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F28DD" w14:textId="1D08BD51" w:rsidR="00293369" w:rsidRDefault="00771A65" w:rsidP="00842A8C">
      <w:pPr>
        <w:pStyle w:val="Style"/>
        <w:tabs>
          <w:tab w:val="right" w:pos="10080"/>
        </w:tabs>
        <w:rPr>
          <w:szCs w:val="22"/>
        </w:rPr>
      </w:pPr>
      <w:r>
        <w:rPr>
          <w:sz w:val="22"/>
          <w:szCs w:val="22"/>
        </w:rPr>
        <w:tab/>
      </w:r>
      <w:r w:rsidRPr="003535EF">
        <w:rPr>
          <w:sz w:val="20"/>
          <w:szCs w:val="20"/>
        </w:rPr>
        <w:t>http://local.ans.org/savriv</w:t>
      </w:r>
      <w:r w:rsidRPr="00771A65">
        <w:rPr>
          <w:sz w:val="22"/>
          <w:szCs w:val="22"/>
        </w:rPr>
        <w:t>/</w:t>
      </w:r>
    </w:p>
    <w:p w14:paraId="6A0DD002" w14:textId="77777777" w:rsidR="00B4599D" w:rsidRPr="000762E2" w:rsidRDefault="00B4599D" w:rsidP="005C4112">
      <w:pPr>
        <w:pStyle w:val="Style"/>
        <w:rPr>
          <w:szCs w:val="22"/>
        </w:rPr>
      </w:pPr>
    </w:p>
    <w:p w14:paraId="470F68F9" w14:textId="562542CF" w:rsidR="00293369" w:rsidRPr="000762E2" w:rsidRDefault="008216CC" w:rsidP="00E82B59">
      <w:pPr>
        <w:pStyle w:val="Style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REVISED </w:t>
      </w:r>
      <w:r w:rsidR="000762E2" w:rsidRPr="000762E2">
        <w:rPr>
          <w:rFonts w:ascii="Times New Roman" w:hAnsi="Times New Roman" w:cs="Times New Roman"/>
          <w:b/>
          <w:sz w:val="28"/>
        </w:rPr>
        <w:t>A</w:t>
      </w:r>
      <w:r w:rsidR="00293369" w:rsidRPr="000762E2">
        <w:rPr>
          <w:rFonts w:ascii="Times New Roman" w:hAnsi="Times New Roman" w:cs="Times New Roman"/>
          <w:b/>
          <w:sz w:val="28"/>
        </w:rPr>
        <w:t>NS-SR EXECUTIVE COMMITTEE MEETING</w:t>
      </w:r>
      <w:r w:rsidR="00F20F7A">
        <w:rPr>
          <w:rFonts w:ascii="Times New Roman" w:hAnsi="Times New Roman" w:cs="Times New Roman"/>
          <w:b/>
          <w:sz w:val="28"/>
        </w:rPr>
        <w:t xml:space="preserve"> AGENDA</w:t>
      </w:r>
    </w:p>
    <w:p w14:paraId="3F8DE6F2" w14:textId="463009C7" w:rsidR="00DC2D89" w:rsidRPr="000D089D" w:rsidRDefault="00426EDD" w:rsidP="000D089D">
      <w:pPr>
        <w:pStyle w:val="Sty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es</w:t>
      </w:r>
      <w:r w:rsidR="00FB7FDE" w:rsidRPr="006254CE">
        <w:rPr>
          <w:rFonts w:ascii="Times New Roman" w:hAnsi="Times New Roman" w:cs="Times New Roman"/>
        </w:rPr>
        <w:t>day</w:t>
      </w:r>
      <w:r w:rsidR="008B0BC1" w:rsidRPr="006254CE">
        <w:rPr>
          <w:rFonts w:ascii="Times New Roman" w:hAnsi="Times New Roman" w:cs="Times New Roman"/>
        </w:rPr>
        <w:t xml:space="preserve">, </w:t>
      </w:r>
      <w:r w:rsidR="00AD4250">
        <w:rPr>
          <w:rFonts w:ascii="Times New Roman" w:hAnsi="Times New Roman" w:cs="Times New Roman"/>
        </w:rPr>
        <w:t>June 6</w:t>
      </w:r>
      <w:r w:rsidR="008B0BC1" w:rsidRPr="006254CE">
        <w:rPr>
          <w:rFonts w:ascii="Times New Roman" w:hAnsi="Times New Roman" w:cs="Times New Roman"/>
        </w:rPr>
        <w:t xml:space="preserve">, </w:t>
      </w:r>
      <w:r w:rsidR="00285C9A" w:rsidRPr="006254CE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</w:p>
    <w:p w14:paraId="2F79F5C9" w14:textId="77777777" w:rsidR="00293369" w:rsidRPr="00654971" w:rsidRDefault="00293369" w:rsidP="00293369">
      <w:pPr>
        <w:pStyle w:val="Style"/>
        <w:jc w:val="center"/>
        <w:rPr>
          <w:rFonts w:ascii="Times New Roman" w:hAnsi="Times New Roman" w:cs="Times New Roman"/>
          <w:sz w:val="22"/>
          <w:szCs w:val="22"/>
        </w:rPr>
      </w:pPr>
    </w:p>
    <w:p w14:paraId="74D6ED91" w14:textId="69BBABAE" w:rsidR="0036797C" w:rsidRPr="00654971" w:rsidRDefault="005F091A" w:rsidP="005F091A">
      <w:pPr>
        <w:pStyle w:val="Style"/>
        <w:tabs>
          <w:tab w:val="left" w:pos="1440"/>
        </w:tabs>
        <w:rPr>
          <w:rFonts w:ascii="Times New Roman" w:hAnsi="Times New Roman" w:cs="Times New Roman"/>
          <w:sz w:val="22"/>
          <w:szCs w:val="22"/>
        </w:rPr>
      </w:pPr>
      <w:r w:rsidRPr="00654971">
        <w:rPr>
          <w:rFonts w:ascii="Times New Roman" w:hAnsi="Times New Roman" w:cs="Times New Roman"/>
          <w:b/>
          <w:sz w:val="22"/>
          <w:szCs w:val="22"/>
          <w:u w:val="single"/>
        </w:rPr>
        <w:t>Time/</w:t>
      </w:r>
      <w:r w:rsidR="00293369" w:rsidRPr="00654971">
        <w:rPr>
          <w:rFonts w:ascii="Times New Roman" w:hAnsi="Times New Roman" w:cs="Times New Roman"/>
          <w:b/>
          <w:sz w:val="22"/>
          <w:szCs w:val="22"/>
          <w:u w:val="single"/>
        </w:rPr>
        <w:t>Date</w:t>
      </w:r>
      <w:r w:rsidR="00293369" w:rsidRPr="00654971">
        <w:rPr>
          <w:rFonts w:ascii="Times New Roman" w:hAnsi="Times New Roman" w:cs="Times New Roman"/>
          <w:b/>
          <w:sz w:val="22"/>
          <w:szCs w:val="22"/>
        </w:rPr>
        <w:t>:</w:t>
      </w:r>
      <w:r w:rsidR="0037668E" w:rsidRPr="00654971">
        <w:rPr>
          <w:rFonts w:ascii="Times New Roman" w:hAnsi="Times New Roman" w:cs="Times New Roman"/>
          <w:sz w:val="22"/>
          <w:szCs w:val="22"/>
        </w:rPr>
        <w:tab/>
      </w:r>
      <w:r w:rsidR="003535EF" w:rsidRPr="00654971">
        <w:rPr>
          <w:rFonts w:ascii="Times New Roman" w:hAnsi="Times New Roman" w:cs="Times New Roman"/>
          <w:sz w:val="22"/>
          <w:szCs w:val="22"/>
          <w:lang w:eastAsia="zh-TW"/>
        </w:rPr>
        <w:t>6:30</w:t>
      </w:r>
      <w:r w:rsidR="00000E82" w:rsidRPr="00654971">
        <w:rPr>
          <w:rFonts w:ascii="Times New Roman" w:hAnsi="Times New Roman" w:cs="Times New Roman"/>
          <w:sz w:val="22"/>
          <w:szCs w:val="22"/>
          <w:lang w:eastAsia="zh-TW"/>
        </w:rPr>
        <w:t xml:space="preserve"> – </w:t>
      </w:r>
      <w:r w:rsidR="003535EF" w:rsidRPr="00654971">
        <w:rPr>
          <w:rFonts w:ascii="Times New Roman" w:hAnsi="Times New Roman" w:cs="Times New Roman"/>
          <w:sz w:val="22"/>
          <w:szCs w:val="22"/>
          <w:lang w:eastAsia="zh-TW"/>
        </w:rPr>
        <w:t>7:</w:t>
      </w:r>
      <w:r w:rsidR="00536510" w:rsidRPr="00654971">
        <w:rPr>
          <w:rFonts w:ascii="Times New Roman" w:hAnsi="Times New Roman" w:cs="Times New Roman"/>
          <w:sz w:val="22"/>
          <w:szCs w:val="22"/>
          <w:lang w:eastAsia="zh-TW"/>
        </w:rPr>
        <w:t>30</w:t>
      </w:r>
      <w:r w:rsidR="003535EF" w:rsidRPr="00654971">
        <w:rPr>
          <w:rFonts w:ascii="Times New Roman" w:hAnsi="Times New Roman" w:cs="Times New Roman"/>
          <w:sz w:val="22"/>
          <w:szCs w:val="22"/>
          <w:lang w:eastAsia="zh-TW"/>
        </w:rPr>
        <w:t xml:space="preserve"> </w:t>
      </w:r>
      <w:r w:rsidRPr="00654971">
        <w:rPr>
          <w:rFonts w:ascii="Times New Roman" w:hAnsi="Times New Roman" w:cs="Times New Roman"/>
          <w:sz w:val="22"/>
          <w:szCs w:val="22"/>
        </w:rPr>
        <w:t>pm</w:t>
      </w:r>
      <w:r w:rsidR="00490EDB" w:rsidRPr="00654971">
        <w:rPr>
          <w:rFonts w:ascii="Times New Roman" w:hAnsi="Times New Roman" w:cs="Times New Roman"/>
          <w:sz w:val="22"/>
          <w:szCs w:val="22"/>
        </w:rPr>
        <w:t xml:space="preserve"> </w:t>
      </w:r>
      <w:r w:rsidR="00754615" w:rsidRPr="00654971">
        <w:rPr>
          <w:rFonts w:ascii="Times New Roman" w:hAnsi="Times New Roman" w:cs="Times New Roman"/>
          <w:sz w:val="22"/>
          <w:szCs w:val="22"/>
        </w:rPr>
        <w:t>E</w:t>
      </w:r>
      <w:r w:rsidR="00C24C29">
        <w:rPr>
          <w:rFonts w:ascii="Times New Roman" w:hAnsi="Times New Roman" w:cs="Times New Roman"/>
          <w:sz w:val="22"/>
          <w:szCs w:val="22"/>
        </w:rPr>
        <w:t>D</w:t>
      </w:r>
      <w:r w:rsidR="00754615" w:rsidRPr="00654971">
        <w:rPr>
          <w:rFonts w:ascii="Times New Roman" w:hAnsi="Times New Roman" w:cs="Times New Roman"/>
          <w:sz w:val="22"/>
          <w:szCs w:val="22"/>
        </w:rPr>
        <w:t>T</w:t>
      </w:r>
    </w:p>
    <w:tbl>
      <w:tblPr>
        <w:tblpPr w:leftFromText="180" w:rightFromText="180" w:vertAnchor="text" w:horzAnchor="page" w:tblpX="8261" w:tblpY="-23"/>
        <w:tblOverlap w:val="never"/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</w:tblGrid>
      <w:tr w:rsidR="00000E82" w:rsidRPr="003535EF" w14:paraId="7722E85C" w14:textId="77777777" w:rsidTr="00A514A9">
        <w:trPr>
          <w:trHeight w:val="3316"/>
        </w:trPr>
        <w:tc>
          <w:tcPr>
            <w:tcW w:w="3539" w:type="dxa"/>
            <w:shd w:val="clear" w:color="auto" w:fill="auto"/>
          </w:tcPr>
          <w:p w14:paraId="7464D3CD" w14:textId="77777777" w:rsidR="00000E82" w:rsidRPr="003535EF" w:rsidRDefault="00000E82" w:rsidP="00A514A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B1E50B0" w14:textId="77777777" w:rsidR="00000E82" w:rsidRPr="00152488" w:rsidRDefault="00000E82" w:rsidP="00A514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52488">
              <w:rPr>
                <w:rFonts w:ascii="Times New Roman" w:hAnsi="Times New Roman" w:cs="Times New Roman"/>
                <w:b/>
                <w:u w:val="single"/>
              </w:rPr>
              <w:t>ANS-SR Officers</w:t>
            </w:r>
            <w:r w:rsidRPr="00152488">
              <w:rPr>
                <w:rFonts w:ascii="Times New Roman" w:hAnsi="Times New Roman" w:cs="Times New Roman"/>
                <w:b/>
              </w:rPr>
              <w:t>:</w:t>
            </w:r>
            <w:bookmarkStart w:id="0" w:name="Check11"/>
          </w:p>
          <w:p w14:paraId="350A5B76" w14:textId="77777777" w:rsidR="00000E82" w:rsidRPr="003535EF" w:rsidRDefault="00000E82" w:rsidP="00A514A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bookmarkEnd w:id="0"/>
          <w:p w14:paraId="2AC30351" w14:textId="4F261977" w:rsidR="00000E82" w:rsidRPr="003535EF" w:rsidRDefault="00000E82" w:rsidP="00A514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631458" w14:textId="3B0467DF" w:rsidR="00000E82" w:rsidRDefault="00A97C3E" w:rsidP="00A514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346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36B8">
              <w:rPr>
                <w:rFonts w:ascii="Times New Roman" w:hAnsi="Times New Roman" w:cs="Times New Roman"/>
                <w:sz w:val="18"/>
                <w:szCs w:val="18"/>
              </w:rPr>
              <w:t>Kevin O’Kula</w:t>
            </w:r>
            <w:r w:rsidR="00000E82" w:rsidRPr="003535EF">
              <w:rPr>
                <w:rFonts w:ascii="Times New Roman" w:hAnsi="Times New Roman" w:cs="Times New Roman"/>
                <w:sz w:val="18"/>
                <w:szCs w:val="18"/>
              </w:rPr>
              <w:t>, Chair</w:t>
            </w:r>
          </w:p>
          <w:p w14:paraId="2CAC11B3" w14:textId="3311A49D" w:rsidR="00D34652" w:rsidRPr="003535EF" w:rsidRDefault="00D34652" w:rsidP="00A514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36B8">
              <w:rPr>
                <w:rFonts w:ascii="Times New Roman" w:hAnsi="Times New Roman" w:cs="Times New Roman"/>
                <w:sz w:val="18"/>
                <w:szCs w:val="18"/>
              </w:rPr>
              <w:t>Michelle Johnson</w:t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ce </w:t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t>Chair</w:t>
            </w:r>
          </w:p>
          <w:p w14:paraId="7C1772AA" w14:textId="1386BA6F" w:rsidR="00A97C3E" w:rsidRDefault="00D34652" w:rsidP="00A514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0E82" w:rsidRPr="003535EF">
              <w:rPr>
                <w:rFonts w:ascii="Times New Roman" w:hAnsi="Times New Roman" w:cs="Times New Roman"/>
                <w:sz w:val="18"/>
                <w:szCs w:val="18"/>
              </w:rPr>
              <w:t xml:space="preserve">Amanda </w:t>
            </w:r>
            <w:r w:rsidR="00546460">
              <w:rPr>
                <w:rFonts w:ascii="Times New Roman" w:hAnsi="Times New Roman" w:cs="Times New Roman"/>
                <w:sz w:val="18"/>
                <w:szCs w:val="18"/>
              </w:rPr>
              <w:t>Szasz</w:t>
            </w:r>
            <w:r w:rsidR="00000E82" w:rsidRPr="003535EF">
              <w:rPr>
                <w:rFonts w:ascii="Times New Roman" w:hAnsi="Times New Roman" w:cs="Times New Roman"/>
                <w:sz w:val="18"/>
                <w:szCs w:val="18"/>
              </w:rPr>
              <w:t>, Treasurer</w:t>
            </w:r>
          </w:p>
          <w:p w14:paraId="154A1149" w14:textId="0B8309E5" w:rsidR="00000E82" w:rsidRDefault="00A97C3E" w:rsidP="00A514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7F7A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0E82" w:rsidRPr="003535EF">
              <w:rPr>
                <w:rFonts w:ascii="Times New Roman" w:hAnsi="Times New Roman" w:cs="Times New Roman"/>
                <w:sz w:val="18"/>
                <w:szCs w:val="18"/>
              </w:rPr>
              <w:t>Tracy Stover</w:t>
            </w:r>
            <w:r w:rsidR="009F31D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EA36B8">
              <w:rPr>
                <w:rFonts w:ascii="Times New Roman" w:hAnsi="Times New Roman" w:cs="Times New Roman"/>
                <w:sz w:val="18"/>
                <w:szCs w:val="18"/>
              </w:rPr>
              <w:t>Co-</w:t>
            </w:r>
            <w:r w:rsidR="00000E82" w:rsidRPr="003535EF">
              <w:rPr>
                <w:rFonts w:ascii="Times New Roman" w:hAnsi="Times New Roman" w:cs="Times New Roman"/>
                <w:sz w:val="18"/>
                <w:szCs w:val="18"/>
              </w:rPr>
              <w:t>Secretary</w:t>
            </w:r>
          </w:p>
          <w:p w14:paraId="7570CA3F" w14:textId="5BC3832E" w:rsidR="008B0B1F" w:rsidRPr="003535EF" w:rsidRDefault="008B0B1F" w:rsidP="00A514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b Fundak; Co-</w:t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t>Secretary</w:t>
            </w:r>
          </w:p>
          <w:p w14:paraId="5585CD66" w14:textId="77777777" w:rsidR="00000E82" w:rsidRPr="003535EF" w:rsidRDefault="00000E82" w:rsidP="00A514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259E85" w14:textId="2A97981B" w:rsidR="00000E82" w:rsidRPr="00152488" w:rsidRDefault="00000E82" w:rsidP="00A514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52488">
              <w:rPr>
                <w:rFonts w:ascii="Times New Roman" w:hAnsi="Times New Roman" w:cs="Times New Roman"/>
                <w:b/>
                <w:u w:val="single"/>
              </w:rPr>
              <w:t xml:space="preserve">Executive Committee </w:t>
            </w:r>
            <w:r w:rsidR="003535EF" w:rsidRPr="00152488">
              <w:rPr>
                <w:rFonts w:ascii="Times New Roman" w:hAnsi="Times New Roman" w:cs="Times New Roman"/>
                <w:b/>
                <w:u w:val="single"/>
              </w:rPr>
              <w:t>/Liaisons</w:t>
            </w:r>
            <w:r w:rsidRPr="00152488">
              <w:rPr>
                <w:rFonts w:ascii="Times New Roman" w:hAnsi="Times New Roman" w:cs="Times New Roman"/>
                <w:b/>
              </w:rPr>
              <w:t>:</w:t>
            </w:r>
          </w:p>
          <w:p w14:paraId="14B30047" w14:textId="77777777" w:rsidR="00152488" w:rsidRPr="003535EF" w:rsidRDefault="00152488" w:rsidP="00A514A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3F0D57" w14:textId="77777777" w:rsidR="00000E82" w:rsidRPr="003535EF" w:rsidRDefault="00000E82" w:rsidP="00A514A9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F506D34" w14:textId="7C50F1BC" w:rsidR="00067240" w:rsidRDefault="00D34652" w:rsidP="00A514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lina Tavano</w:t>
            </w:r>
            <w:r w:rsidR="00067240" w:rsidRPr="003535EF">
              <w:rPr>
                <w:rFonts w:ascii="Times New Roman" w:hAnsi="Times New Roman" w:cs="Times New Roman"/>
                <w:sz w:val="18"/>
                <w:szCs w:val="18"/>
              </w:rPr>
              <w:t xml:space="preserve">, Scholarshi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-</w:t>
            </w:r>
            <w:r w:rsidR="00067240" w:rsidRPr="003535EF">
              <w:rPr>
                <w:rFonts w:ascii="Times New Roman" w:hAnsi="Times New Roman" w:cs="Times New Roman"/>
                <w:sz w:val="18"/>
                <w:szCs w:val="18"/>
              </w:rPr>
              <w:t>Chair</w:t>
            </w:r>
          </w:p>
          <w:p w14:paraId="0943BD68" w14:textId="520CF942" w:rsidR="00D34652" w:rsidRPr="003535EF" w:rsidRDefault="00D34652" w:rsidP="00A514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en Hofstetter</w:t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t xml:space="preserve">, Scholarshi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-</w:t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t>Chair</w:t>
            </w:r>
          </w:p>
          <w:p w14:paraId="08DF4094" w14:textId="6B298FC3" w:rsidR="00000E82" w:rsidRPr="003535EF" w:rsidRDefault="00D34652" w:rsidP="00A514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46EC">
              <w:rPr>
                <w:rFonts w:ascii="Times New Roman" w:hAnsi="Times New Roman" w:cs="Times New Roman"/>
                <w:sz w:val="18"/>
                <w:szCs w:val="18"/>
              </w:rPr>
              <w:t>Tinh Tran</w:t>
            </w:r>
            <w:r w:rsidR="00000E82" w:rsidRPr="003535EF">
              <w:rPr>
                <w:rFonts w:ascii="Times New Roman" w:hAnsi="Times New Roman" w:cs="Times New Roman"/>
                <w:sz w:val="18"/>
                <w:szCs w:val="18"/>
              </w:rPr>
              <w:t>, Membership Chair</w:t>
            </w:r>
          </w:p>
          <w:p w14:paraId="2B699373" w14:textId="26F1F925" w:rsidR="00000E82" w:rsidRDefault="00D34652" w:rsidP="00A514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0E82" w:rsidRPr="003535EF">
              <w:rPr>
                <w:rFonts w:ascii="Times New Roman" w:hAnsi="Times New Roman" w:cs="Times New Roman"/>
                <w:sz w:val="18"/>
                <w:szCs w:val="18"/>
              </w:rPr>
              <w:t>Phil Cupp, Publications Chair</w:t>
            </w:r>
          </w:p>
          <w:p w14:paraId="2700BC4F" w14:textId="273CFCCB" w:rsidR="002B5B1C" w:rsidRPr="003535EF" w:rsidRDefault="002B5B1C" w:rsidP="00A514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evin O’Kula, Progr</w:t>
            </w:r>
            <w:r w:rsidR="005F7ED1">
              <w:rPr>
                <w:rFonts w:ascii="Times New Roman" w:hAnsi="Times New Roman" w:cs="Times New Roman"/>
                <w:sz w:val="18"/>
                <w:szCs w:val="18"/>
              </w:rPr>
              <w:t>a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hair</w:t>
            </w:r>
          </w:p>
          <w:p w14:paraId="3E0C03B6" w14:textId="77777777" w:rsidR="00273DCB" w:rsidRDefault="00273DCB" w:rsidP="00A514A9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t xml:space="preserve">Graham Jones, Outreach </w:t>
            </w:r>
            <w:r w:rsidRPr="00F11F93">
              <w:rPr>
                <w:rFonts w:ascii="Times New Roman" w:hAnsi="Times New Roman" w:cs="Times New Roman"/>
                <w:sz w:val="18"/>
                <w:szCs w:val="18"/>
              </w:rPr>
              <w:t>Chair</w:t>
            </w:r>
          </w:p>
          <w:p w14:paraId="1F709886" w14:textId="013C719A" w:rsidR="00000E82" w:rsidRPr="003535EF" w:rsidRDefault="00273DCB" w:rsidP="00A514A9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48FD" w:rsidRPr="004B48F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acant</w:t>
            </w:r>
            <w:r w:rsidR="004B48F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oung Members</w:t>
            </w:r>
            <w:r w:rsidR="004B48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1F93">
              <w:rPr>
                <w:rFonts w:ascii="Times New Roman" w:hAnsi="Times New Roman" w:cs="Times New Roman"/>
                <w:sz w:val="18"/>
                <w:szCs w:val="18"/>
              </w:rPr>
              <w:t>Chair</w:t>
            </w:r>
          </w:p>
          <w:bookmarkStart w:id="1" w:name="Check1"/>
          <w:bookmarkStart w:id="2" w:name="Check5"/>
          <w:p w14:paraId="3D98064D" w14:textId="6EE6F2F0" w:rsidR="00000E82" w:rsidRPr="003535EF" w:rsidRDefault="00A97C3E" w:rsidP="00A514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F11F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 w:rsidR="0077680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h</w:t>
            </w:r>
            <w:r w:rsidR="0074184A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erial Polite</w:t>
            </w:r>
            <w:r w:rsidR="00000E82" w:rsidRPr="003535E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, CNTA Liaison</w:t>
            </w:r>
          </w:p>
          <w:p w14:paraId="0C36859A" w14:textId="004EC22E" w:rsidR="00000E82" w:rsidRPr="003535EF" w:rsidRDefault="00A97C3E" w:rsidP="00A514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F11F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 w:rsidR="00D34652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Carl Fields</w:t>
            </w:r>
            <w:r w:rsidR="00000E82" w:rsidRPr="00F11F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, Retire</w:t>
            </w:r>
            <w:r w:rsidR="00000E82" w:rsidRPr="003535E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e Liaison</w:t>
            </w:r>
          </w:p>
          <w:bookmarkEnd w:id="1"/>
          <w:bookmarkEnd w:id="2"/>
          <w:p w14:paraId="59AE2D02" w14:textId="08104846" w:rsidR="00000E82" w:rsidRPr="00F11F93" w:rsidRDefault="00000E82" w:rsidP="00A514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9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1E6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34652" w:rsidRPr="00F11F93">
              <w:rPr>
                <w:rFonts w:ascii="Times New Roman" w:hAnsi="Times New Roman" w:cs="Times New Roman"/>
                <w:sz w:val="18"/>
                <w:szCs w:val="18"/>
              </w:rPr>
              <w:t>Mike McCracken</w:t>
            </w:r>
            <w:r w:rsidRPr="00F11F93">
              <w:rPr>
                <w:rFonts w:ascii="Times New Roman" w:hAnsi="Times New Roman" w:cs="Times New Roman"/>
                <w:sz w:val="18"/>
                <w:szCs w:val="18"/>
              </w:rPr>
              <w:t>, Plant Vogt</w:t>
            </w:r>
            <w:r w:rsidR="00D34652" w:rsidRPr="00F11F93">
              <w:rPr>
                <w:rFonts w:ascii="Times New Roman" w:hAnsi="Times New Roman" w:cs="Times New Roman"/>
                <w:sz w:val="18"/>
                <w:szCs w:val="18"/>
              </w:rPr>
              <w:t xml:space="preserve">le </w:t>
            </w:r>
            <w:r w:rsidRPr="00F11F93">
              <w:rPr>
                <w:rFonts w:ascii="Times New Roman" w:hAnsi="Times New Roman" w:cs="Times New Roman"/>
                <w:sz w:val="18"/>
                <w:szCs w:val="18"/>
              </w:rPr>
              <w:t>Liaison</w:t>
            </w:r>
          </w:p>
          <w:p w14:paraId="75B84648" w14:textId="6B899E20" w:rsidR="00A67521" w:rsidRPr="00654971" w:rsidRDefault="00A67521" w:rsidP="00A514A9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27A9">
              <w:rPr>
                <w:rFonts w:ascii="Times New Roman" w:hAnsi="Times New Roman" w:cs="Times New Roman"/>
                <w:sz w:val="18"/>
                <w:szCs w:val="18"/>
              </w:rPr>
              <w:t>James Deaton</w:t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t>, Webmaster</w:t>
            </w:r>
          </w:p>
          <w:p w14:paraId="66A0D365" w14:textId="2399142E" w:rsidR="00D119BB" w:rsidRPr="00F11F93" w:rsidRDefault="00D119BB" w:rsidP="00A514A9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1DF6E7" w14:textId="2D12E915" w:rsidR="008C0F9A" w:rsidRPr="008A674E" w:rsidRDefault="008C0F9A" w:rsidP="00A514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deleine Waller</w:t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t xml:space="preserve">, Immediate Pa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-</w:t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t>Chair</w:t>
            </w:r>
          </w:p>
          <w:p w14:paraId="06FDA2E4" w14:textId="646D3968" w:rsidR="00152488" w:rsidRDefault="000A23D8" w:rsidP="00A514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Diane Shelton, </w:t>
            </w:r>
            <w:r w:rsidR="00DF7A94" w:rsidRPr="0082650B">
              <w:rPr>
                <w:rFonts w:ascii="Times New Roman" w:hAnsi="Times New Roman" w:cs="Times New Roman"/>
                <w:sz w:val="18"/>
                <w:szCs w:val="18"/>
              </w:rPr>
              <w:t>Executive</w:t>
            </w:r>
            <w:r w:rsidR="00DF7A9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dministrator</w:t>
            </w:r>
          </w:p>
          <w:p w14:paraId="0A01839E" w14:textId="77777777" w:rsidR="00000E82" w:rsidRPr="003535EF" w:rsidRDefault="00000E82" w:rsidP="005F7ED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</w:tbl>
    <w:p w14:paraId="113918D2" w14:textId="7C2E7647" w:rsidR="00293369" w:rsidRDefault="0036797C" w:rsidP="005F091A">
      <w:pPr>
        <w:pStyle w:val="Style"/>
        <w:tabs>
          <w:tab w:val="left" w:pos="1440"/>
        </w:tabs>
        <w:rPr>
          <w:rFonts w:ascii="Times New Roman" w:hAnsi="Times New Roman" w:cs="Times New Roman"/>
        </w:rPr>
      </w:pPr>
      <w:r w:rsidRPr="003535EF">
        <w:rPr>
          <w:rFonts w:ascii="Times New Roman" w:hAnsi="Times New Roman" w:cs="Times New Roman"/>
        </w:rPr>
        <w:tab/>
      </w:r>
      <w:r w:rsidR="00426EDD">
        <w:rPr>
          <w:rFonts w:ascii="Times New Roman" w:hAnsi="Times New Roman" w:cs="Times New Roman"/>
        </w:rPr>
        <w:t>Tues</w:t>
      </w:r>
      <w:r w:rsidR="000B592F">
        <w:rPr>
          <w:rFonts w:ascii="Times New Roman" w:hAnsi="Times New Roman" w:cs="Times New Roman"/>
        </w:rPr>
        <w:t>day</w:t>
      </w:r>
      <w:r w:rsidR="008B0BC1">
        <w:rPr>
          <w:rFonts w:ascii="Times New Roman" w:hAnsi="Times New Roman" w:cs="Times New Roman"/>
        </w:rPr>
        <w:t xml:space="preserve">, </w:t>
      </w:r>
      <w:r w:rsidR="00AD4250">
        <w:rPr>
          <w:rFonts w:ascii="Times New Roman" w:hAnsi="Times New Roman" w:cs="Times New Roman"/>
        </w:rPr>
        <w:t>June 6</w:t>
      </w:r>
      <w:r w:rsidR="008B0BC1">
        <w:rPr>
          <w:rFonts w:ascii="Times New Roman" w:hAnsi="Times New Roman" w:cs="Times New Roman"/>
        </w:rPr>
        <w:t>, 202</w:t>
      </w:r>
      <w:r w:rsidR="00426EDD">
        <w:rPr>
          <w:rFonts w:ascii="Times New Roman" w:hAnsi="Times New Roman" w:cs="Times New Roman"/>
        </w:rPr>
        <w:t>3</w:t>
      </w:r>
    </w:p>
    <w:p w14:paraId="73D41114" w14:textId="7AF767CF" w:rsidR="0037668E" w:rsidRPr="003F3E65" w:rsidRDefault="00414C4F" w:rsidP="003535EF">
      <w:pPr>
        <w:pStyle w:val="Style"/>
        <w:tabs>
          <w:tab w:val="left" w:pos="1440"/>
        </w:tabs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u w:val="single"/>
        </w:rPr>
        <w:t>Location</w:t>
      </w:r>
      <w:r w:rsidRPr="0098312C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EC3170">
        <w:rPr>
          <w:rFonts w:ascii="Times New Roman" w:hAnsi="Times New Roman" w:cs="Times New Roman"/>
        </w:rPr>
        <w:tab/>
      </w:r>
      <w:r w:rsidR="003535EF">
        <w:rPr>
          <w:rFonts w:ascii="Times New Roman" w:hAnsi="Times New Roman" w:cs="Times New Roman"/>
        </w:rPr>
        <w:t>Zoom Meeting</w:t>
      </w:r>
      <w:r w:rsidR="0029632F">
        <w:rPr>
          <w:rFonts w:ascii="Times New Roman" w:hAnsi="Times New Roman" w:cs="Times New Roman"/>
        </w:rPr>
        <w:t xml:space="preserve"> (See page </w:t>
      </w:r>
      <w:r w:rsidR="00202058">
        <w:rPr>
          <w:rFonts w:ascii="Times New Roman" w:hAnsi="Times New Roman" w:cs="Times New Roman"/>
        </w:rPr>
        <w:t>3</w:t>
      </w:r>
      <w:r w:rsidR="00974E94">
        <w:rPr>
          <w:rFonts w:ascii="Times New Roman" w:hAnsi="Times New Roman" w:cs="Times New Roman"/>
        </w:rPr>
        <w:t xml:space="preserve"> </w:t>
      </w:r>
      <w:r w:rsidR="0029632F">
        <w:rPr>
          <w:rFonts w:ascii="Times New Roman" w:hAnsi="Times New Roman" w:cs="Times New Roman"/>
        </w:rPr>
        <w:t>for connection options.)</w:t>
      </w:r>
    </w:p>
    <w:p w14:paraId="29230B13" w14:textId="0DE9C9C7" w:rsidR="00AF2C3A" w:rsidRPr="00C051A8" w:rsidRDefault="0098312C" w:rsidP="0037117D">
      <w:pPr>
        <w:pStyle w:val="Style"/>
        <w:tabs>
          <w:tab w:val="left" w:pos="1170"/>
        </w:tabs>
        <w:ind w:left="1440" w:hanging="1440"/>
        <w:rPr>
          <w:rFonts w:ascii="Times New Roman" w:hAnsi="Times New Roman" w:cs="Times New Roman"/>
          <w:bCs/>
        </w:rPr>
      </w:pPr>
      <w:r w:rsidRPr="0098312C">
        <w:rPr>
          <w:rFonts w:ascii="Times New Roman" w:hAnsi="Times New Roman" w:cs="Times New Roman"/>
          <w:b/>
          <w:u w:val="single"/>
        </w:rPr>
        <w:t>Proxies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051A8">
        <w:rPr>
          <w:rFonts w:ascii="Times New Roman" w:hAnsi="Times New Roman" w:cs="Times New Roman"/>
          <w:bCs/>
        </w:rPr>
        <w:t>Ken to Selina</w:t>
      </w:r>
      <w:r w:rsidR="000D089D">
        <w:rPr>
          <w:rFonts w:ascii="Times New Roman" w:hAnsi="Times New Roman" w:cs="Times New Roman"/>
          <w:bCs/>
        </w:rPr>
        <w:t xml:space="preserve"> to Rob</w:t>
      </w:r>
      <w:r w:rsidR="00CF2749">
        <w:rPr>
          <w:rFonts w:ascii="Times New Roman" w:hAnsi="Times New Roman" w:cs="Times New Roman"/>
          <w:bCs/>
        </w:rPr>
        <w:t xml:space="preserve">; Carl to </w:t>
      </w:r>
      <w:r w:rsidR="000D089D">
        <w:rPr>
          <w:rFonts w:ascii="Times New Roman" w:hAnsi="Times New Roman" w:cs="Times New Roman"/>
          <w:bCs/>
        </w:rPr>
        <w:t>Aherial</w:t>
      </w:r>
      <w:r w:rsidR="00CF2749">
        <w:rPr>
          <w:rFonts w:ascii="Times New Roman" w:hAnsi="Times New Roman" w:cs="Times New Roman"/>
          <w:bCs/>
        </w:rPr>
        <w:t xml:space="preserve">; Graham to </w:t>
      </w:r>
      <w:r w:rsidR="008216CC">
        <w:rPr>
          <w:rFonts w:ascii="Times New Roman" w:hAnsi="Times New Roman" w:cs="Times New Roman"/>
          <w:bCs/>
        </w:rPr>
        <w:t>Michelle?</w:t>
      </w:r>
    </w:p>
    <w:p w14:paraId="71049873" w14:textId="0158F367" w:rsidR="00E82B59" w:rsidRPr="009474B3" w:rsidRDefault="00E82B59" w:rsidP="00B85ADA">
      <w:pPr>
        <w:pStyle w:val="Style"/>
        <w:tabs>
          <w:tab w:val="left" w:pos="1170"/>
        </w:tabs>
        <w:spacing w:after="60"/>
        <w:rPr>
          <w:rFonts w:ascii="Times New Roman" w:hAnsi="Times New Roman" w:cs="Times New Roman"/>
          <w:bCs/>
          <w:u w:val="single"/>
          <w:lang w:eastAsia="zh-TW"/>
        </w:rPr>
      </w:pPr>
      <w:r w:rsidRPr="009474B3">
        <w:rPr>
          <w:rFonts w:ascii="Times New Roman" w:hAnsi="Times New Roman" w:cs="Times New Roman"/>
          <w:bCs/>
          <w:u w:val="single"/>
        </w:rPr>
        <w:t>Topic</w:t>
      </w:r>
      <w:r w:rsidR="009B67FC" w:rsidRPr="009474B3">
        <w:rPr>
          <w:rFonts w:ascii="Times New Roman" w:hAnsi="Times New Roman" w:cs="Times New Roman"/>
          <w:bCs/>
          <w:u w:val="single"/>
        </w:rPr>
        <w:t>/Subject</w:t>
      </w:r>
      <w:r w:rsidRPr="009474B3">
        <w:rPr>
          <w:rFonts w:ascii="Times New Roman" w:hAnsi="Times New Roman" w:cs="Times New Roman"/>
          <w:bCs/>
          <w:u w:val="single"/>
        </w:rPr>
        <w:tab/>
      </w:r>
      <w:r w:rsidRPr="009474B3">
        <w:rPr>
          <w:rFonts w:ascii="Times New Roman" w:hAnsi="Times New Roman" w:cs="Times New Roman"/>
          <w:bCs/>
          <w:u w:val="single"/>
        </w:rPr>
        <w:tab/>
      </w:r>
      <w:r w:rsidRPr="009474B3">
        <w:rPr>
          <w:rFonts w:ascii="Times New Roman" w:hAnsi="Times New Roman" w:cs="Times New Roman"/>
          <w:bCs/>
          <w:u w:val="single"/>
        </w:rPr>
        <w:tab/>
      </w:r>
      <w:r w:rsidRPr="009474B3">
        <w:rPr>
          <w:rFonts w:ascii="Times New Roman" w:hAnsi="Times New Roman" w:cs="Times New Roman"/>
          <w:bCs/>
          <w:u w:val="single"/>
        </w:rPr>
        <w:tab/>
      </w:r>
      <w:r w:rsidRPr="009474B3">
        <w:rPr>
          <w:rFonts w:ascii="Times New Roman" w:hAnsi="Times New Roman" w:cs="Times New Roman"/>
          <w:bCs/>
          <w:u w:val="single"/>
        </w:rPr>
        <w:tab/>
      </w:r>
      <w:r w:rsidRPr="009474B3">
        <w:rPr>
          <w:rFonts w:ascii="Times New Roman" w:hAnsi="Times New Roman" w:cs="Times New Roman"/>
          <w:bCs/>
          <w:u w:val="single"/>
        </w:rPr>
        <w:tab/>
      </w:r>
      <w:r w:rsidR="008B7C1B">
        <w:rPr>
          <w:rFonts w:ascii="Times New Roman" w:hAnsi="Times New Roman" w:cs="Times New Roman"/>
          <w:bCs/>
          <w:u w:val="single"/>
        </w:rPr>
        <w:tab/>
      </w:r>
      <w:r w:rsidRPr="009474B3">
        <w:rPr>
          <w:rFonts w:ascii="Times New Roman" w:hAnsi="Times New Roman" w:cs="Times New Roman"/>
          <w:bCs/>
          <w:u w:val="single"/>
        </w:rPr>
        <w:t>Lead</w:t>
      </w:r>
      <w:r w:rsidR="000B36B7" w:rsidRPr="009474B3">
        <w:rPr>
          <w:rFonts w:ascii="Times New Roman" w:hAnsi="Times New Roman" w:cs="Times New Roman"/>
          <w:bCs/>
          <w:u w:val="single"/>
        </w:rPr>
        <w:tab/>
      </w:r>
    </w:p>
    <w:p w14:paraId="5859734E" w14:textId="77777777" w:rsidR="00894457" w:rsidRPr="00894457" w:rsidRDefault="00894457" w:rsidP="00654971">
      <w:pPr>
        <w:pStyle w:val="Style"/>
        <w:tabs>
          <w:tab w:val="left" w:pos="1170"/>
        </w:tabs>
        <w:rPr>
          <w:rFonts w:ascii="Times New Roman" w:hAnsi="Times New Roman" w:cs="Times New Roman"/>
          <w:sz w:val="12"/>
          <w:szCs w:val="12"/>
          <w:u w:val="single"/>
        </w:rPr>
      </w:pPr>
    </w:p>
    <w:p w14:paraId="20D2765C" w14:textId="333BEEE2" w:rsidR="00F02C14" w:rsidRPr="00E758F4" w:rsidRDefault="009911AD" w:rsidP="00E758F4">
      <w:pPr>
        <w:pStyle w:val="Style"/>
        <w:numPr>
          <w:ilvl w:val="0"/>
          <w:numId w:val="1"/>
        </w:numPr>
        <w:tabs>
          <w:tab w:val="left" w:pos="1170"/>
          <w:tab w:val="left" w:pos="5580"/>
          <w:tab w:val="left" w:pos="6210"/>
        </w:tabs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</w:t>
      </w:r>
      <w:r w:rsidR="005F091A" w:rsidRPr="002A4408">
        <w:rPr>
          <w:rFonts w:ascii="Times New Roman" w:hAnsi="Times New Roman" w:cs="Times New Roman"/>
        </w:rPr>
        <w:t xml:space="preserve"> Remarks</w:t>
      </w:r>
      <w:r w:rsidR="00FB35E0">
        <w:rPr>
          <w:rFonts w:ascii="Times New Roman" w:hAnsi="Times New Roman" w:cs="Times New Roman"/>
        </w:rPr>
        <w:t xml:space="preserve"> (defer</w:t>
      </w:r>
      <w:r w:rsidR="00A2089E">
        <w:rPr>
          <w:rFonts w:ascii="Times New Roman" w:hAnsi="Times New Roman" w:cs="Times New Roman"/>
        </w:rPr>
        <w:t xml:space="preserve">red </w:t>
      </w:r>
      <w:r w:rsidR="00FB35E0">
        <w:rPr>
          <w:rFonts w:ascii="Times New Roman" w:hAnsi="Times New Roman" w:cs="Times New Roman"/>
        </w:rPr>
        <w:t xml:space="preserve">to </w:t>
      </w:r>
      <w:r w:rsidR="00786E4C">
        <w:rPr>
          <w:rFonts w:ascii="Times New Roman" w:hAnsi="Times New Roman" w:cs="Times New Roman"/>
        </w:rPr>
        <w:t>the end)</w:t>
      </w:r>
      <w:r w:rsidR="009B67FC" w:rsidRPr="002A4408">
        <w:rPr>
          <w:rFonts w:ascii="Times New Roman" w:hAnsi="Times New Roman" w:cs="Times New Roman"/>
        </w:rPr>
        <w:tab/>
      </w:r>
      <w:r w:rsidR="00F139AD" w:rsidRPr="002A4408">
        <w:rPr>
          <w:rFonts w:ascii="Times New Roman" w:hAnsi="Times New Roman" w:cs="Times New Roman"/>
        </w:rPr>
        <w:t>Kevin</w:t>
      </w:r>
    </w:p>
    <w:p w14:paraId="1BB9FABF" w14:textId="218ED403" w:rsidR="00277332" w:rsidRDefault="00A973A9" w:rsidP="00786E4C">
      <w:pPr>
        <w:pStyle w:val="Style"/>
        <w:numPr>
          <w:ilvl w:val="0"/>
          <w:numId w:val="1"/>
        </w:numPr>
        <w:tabs>
          <w:tab w:val="right" w:pos="6390"/>
        </w:tabs>
        <w:ind w:left="446" w:hanging="446"/>
        <w:rPr>
          <w:rFonts w:ascii="Times New Roman" w:hAnsi="Times New Roman" w:cs="Times New Roman"/>
        </w:rPr>
      </w:pPr>
      <w:r w:rsidRPr="002A4408">
        <w:rPr>
          <w:rFonts w:ascii="Times New Roman" w:hAnsi="Times New Roman" w:cs="Times New Roman"/>
        </w:rPr>
        <w:t>Secretary</w:t>
      </w:r>
      <w:r w:rsidR="005A60C6" w:rsidRPr="002A4408">
        <w:rPr>
          <w:rFonts w:ascii="Times New Roman" w:hAnsi="Times New Roman" w:cs="Times New Roman"/>
        </w:rPr>
        <w:t xml:space="preserve">’s </w:t>
      </w:r>
      <w:r w:rsidR="00D14530">
        <w:rPr>
          <w:rFonts w:ascii="Times New Roman" w:hAnsi="Times New Roman" w:cs="Times New Roman"/>
        </w:rPr>
        <w:t xml:space="preserve">Minutes from </w:t>
      </w:r>
      <w:r w:rsidR="00E654BB">
        <w:rPr>
          <w:rFonts w:ascii="Times New Roman" w:hAnsi="Times New Roman" w:cs="Times New Roman"/>
        </w:rPr>
        <w:t>May</w:t>
      </w:r>
      <w:r w:rsidR="00A051E8" w:rsidRPr="002A4408">
        <w:rPr>
          <w:rFonts w:ascii="Times New Roman" w:hAnsi="Times New Roman" w:cs="Times New Roman"/>
        </w:rPr>
        <w:t xml:space="preserve"> </w:t>
      </w:r>
      <w:r w:rsidR="00307EEE" w:rsidRPr="002A4408">
        <w:rPr>
          <w:rFonts w:ascii="Times New Roman" w:hAnsi="Times New Roman" w:cs="Times New Roman"/>
        </w:rPr>
        <w:tab/>
      </w:r>
      <w:r w:rsidR="00687E5A" w:rsidRPr="002A4408">
        <w:rPr>
          <w:rFonts w:ascii="Times New Roman" w:hAnsi="Times New Roman" w:cs="Times New Roman"/>
        </w:rPr>
        <w:t>Rob</w:t>
      </w:r>
      <w:r w:rsidR="00E21B89">
        <w:rPr>
          <w:rFonts w:ascii="Times New Roman" w:hAnsi="Times New Roman" w:cs="Times New Roman"/>
        </w:rPr>
        <w:t>/Tracy</w:t>
      </w:r>
    </w:p>
    <w:p w14:paraId="29B477D9" w14:textId="6AC49E4B" w:rsidR="00187B06" w:rsidRPr="00786E4C" w:rsidRDefault="00E654BB" w:rsidP="00786E4C">
      <w:pPr>
        <w:pStyle w:val="Style"/>
        <w:numPr>
          <w:ilvl w:val="0"/>
          <w:numId w:val="1"/>
        </w:numPr>
        <w:tabs>
          <w:tab w:val="right" w:pos="6390"/>
        </w:tabs>
        <w:ind w:left="446" w:hanging="4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t Vogtle Update</w:t>
      </w:r>
      <w:r>
        <w:rPr>
          <w:rFonts w:ascii="Times New Roman" w:hAnsi="Times New Roman" w:cs="Times New Roman"/>
        </w:rPr>
        <w:tab/>
        <w:t>Mike/Phil</w:t>
      </w:r>
    </w:p>
    <w:p w14:paraId="28F86178" w14:textId="60435DA2" w:rsidR="00043573" w:rsidRPr="00043573" w:rsidRDefault="00043573" w:rsidP="0071425A">
      <w:pPr>
        <w:pStyle w:val="ListParagraph"/>
        <w:numPr>
          <w:ilvl w:val="0"/>
          <w:numId w:val="1"/>
        </w:numPr>
        <w:spacing w:after="0"/>
        <w:ind w:left="448" w:hanging="448"/>
        <w:rPr>
          <w:rFonts w:ascii="Times New Roman" w:hAnsi="Times New Roman" w:cs="Times New Roman"/>
          <w:sz w:val="24"/>
          <w:szCs w:val="24"/>
        </w:rPr>
      </w:pPr>
      <w:r w:rsidRPr="00043573">
        <w:rPr>
          <w:rFonts w:ascii="Times New Roman" w:hAnsi="Times New Roman" w:cs="Times New Roman"/>
          <w:sz w:val="24"/>
          <w:szCs w:val="24"/>
        </w:rPr>
        <w:t>Emeritus Members/Retirees</w:t>
      </w:r>
      <w:r w:rsidRPr="00043573">
        <w:rPr>
          <w:rFonts w:ascii="Times New Roman" w:hAnsi="Times New Roman" w:cs="Times New Roman"/>
          <w:sz w:val="24"/>
          <w:szCs w:val="24"/>
        </w:rPr>
        <w:tab/>
      </w:r>
      <w:r w:rsidRPr="000435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3573">
        <w:rPr>
          <w:rFonts w:ascii="Times New Roman" w:hAnsi="Times New Roman" w:cs="Times New Roman"/>
          <w:sz w:val="24"/>
          <w:szCs w:val="24"/>
        </w:rPr>
        <w:t>Carl</w:t>
      </w:r>
    </w:p>
    <w:p w14:paraId="1352F106" w14:textId="3E7D44D5" w:rsidR="007F2158" w:rsidRPr="003177A7" w:rsidRDefault="007F2158" w:rsidP="003177A7">
      <w:pPr>
        <w:pStyle w:val="Style"/>
        <w:numPr>
          <w:ilvl w:val="0"/>
          <w:numId w:val="1"/>
        </w:numPr>
        <w:tabs>
          <w:tab w:val="right" w:pos="6390"/>
        </w:tabs>
        <w:ind w:left="446" w:hanging="446"/>
        <w:rPr>
          <w:rFonts w:ascii="Times New Roman" w:hAnsi="Times New Roman" w:cs="Times New Roman"/>
        </w:rPr>
      </w:pPr>
      <w:r w:rsidRPr="003177A7">
        <w:rPr>
          <w:rFonts w:ascii="Times New Roman" w:hAnsi="Times New Roman" w:cs="Times New Roman"/>
        </w:rPr>
        <w:t>Treasurer</w:t>
      </w:r>
      <w:r w:rsidR="00DD4F80" w:rsidRPr="003177A7">
        <w:rPr>
          <w:rFonts w:ascii="Times New Roman" w:hAnsi="Times New Roman" w:cs="Times New Roman"/>
        </w:rPr>
        <w:t>’s Report</w:t>
      </w:r>
      <w:r w:rsidR="0064516D" w:rsidRPr="003177A7">
        <w:rPr>
          <w:rFonts w:ascii="Times New Roman" w:hAnsi="Times New Roman" w:cs="Times New Roman"/>
        </w:rPr>
        <w:tab/>
      </w:r>
      <w:r w:rsidR="006F4960" w:rsidRPr="003177A7">
        <w:rPr>
          <w:rFonts w:ascii="Times New Roman" w:hAnsi="Times New Roman" w:cs="Times New Roman"/>
        </w:rPr>
        <w:t>Mandy</w:t>
      </w:r>
      <w:r w:rsidR="008B7C1B" w:rsidRPr="003177A7">
        <w:rPr>
          <w:rFonts w:ascii="Times New Roman" w:hAnsi="Times New Roman" w:cs="Times New Roman"/>
        </w:rPr>
        <w:tab/>
        <w:t xml:space="preserve">      </w:t>
      </w:r>
    </w:p>
    <w:p w14:paraId="698390A0" w14:textId="4015D615" w:rsidR="00C70D2F" w:rsidRPr="003A28A9" w:rsidRDefault="00565690" w:rsidP="003A28A9">
      <w:pPr>
        <w:pStyle w:val="Style"/>
        <w:numPr>
          <w:ilvl w:val="0"/>
          <w:numId w:val="1"/>
        </w:numPr>
        <w:tabs>
          <w:tab w:val="left" w:pos="1170"/>
          <w:tab w:val="left" w:pos="4770"/>
        </w:tabs>
        <w:ind w:hanging="450"/>
        <w:rPr>
          <w:rFonts w:ascii="Times New Roman" w:hAnsi="Times New Roman" w:cs="Times New Roman"/>
        </w:rPr>
      </w:pPr>
      <w:r w:rsidRPr="002A4408">
        <w:rPr>
          <w:rFonts w:ascii="Times New Roman" w:hAnsi="Times New Roman" w:cs="Times New Roman"/>
        </w:rPr>
        <w:t>Outreach</w:t>
      </w:r>
      <w:r w:rsidRPr="002A4408">
        <w:rPr>
          <w:rFonts w:ascii="Times New Roman" w:hAnsi="Times New Roman" w:cs="Times New Roman"/>
        </w:rPr>
        <w:tab/>
      </w:r>
      <w:r w:rsidR="008B7C1B" w:rsidRPr="002A4408">
        <w:rPr>
          <w:rFonts w:ascii="Times New Roman" w:hAnsi="Times New Roman" w:cs="Times New Roman"/>
        </w:rPr>
        <w:t xml:space="preserve">             </w:t>
      </w:r>
      <w:r w:rsidRPr="002A4408">
        <w:rPr>
          <w:rFonts w:ascii="Times New Roman" w:hAnsi="Times New Roman" w:cs="Times New Roman"/>
        </w:rPr>
        <w:t>Graham</w:t>
      </w:r>
    </w:p>
    <w:p w14:paraId="7F7E29F6" w14:textId="01F46E22" w:rsidR="008216CC" w:rsidRPr="008216CC" w:rsidRDefault="005800C7" w:rsidP="008216CC">
      <w:pPr>
        <w:pStyle w:val="Style"/>
        <w:numPr>
          <w:ilvl w:val="0"/>
          <w:numId w:val="1"/>
        </w:numPr>
        <w:tabs>
          <w:tab w:val="left" w:pos="630"/>
          <w:tab w:val="left" w:pos="1170"/>
          <w:tab w:val="left" w:pos="4770"/>
        </w:tabs>
        <w:ind w:left="446" w:hanging="446"/>
        <w:rPr>
          <w:rFonts w:ascii="Times New Roman" w:hAnsi="Times New Roman" w:cs="Times New Roman"/>
        </w:rPr>
      </w:pPr>
      <w:r w:rsidRPr="002A4408">
        <w:rPr>
          <w:rFonts w:ascii="Times New Roman" w:hAnsi="Times New Roman" w:cs="Times New Roman"/>
        </w:rPr>
        <w:t>Program</w:t>
      </w:r>
      <w:r w:rsidRPr="002A4408">
        <w:rPr>
          <w:rFonts w:ascii="Times New Roman" w:hAnsi="Times New Roman" w:cs="Times New Roman"/>
        </w:rPr>
        <w:tab/>
      </w:r>
      <w:r w:rsidRPr="002A4408">
        <w:rPr>
          <w:rFonts w:ascii="Times New Roman" w:hAnsi="Times New Roman" w:cs="Times New Roman"/>
        </w:rPr>
        <w:tab/>
      </w:r>
      <w:r w:rsidRPr="002A4408">
        <w:rPr>
          <w:rFonts w:ascii="Times New Roman" w:hAnsi="Times New Roman" w:cs="Times New Roman"/>
        </w:rPr>
        <w:tab/>
        <w:t>Kevin</w:t>
      </w:r>
    </w:p>
    <w:p w14:paraId="112E3116" w14:textId="77777777" w:rsidR="008216CC" w:rsidRDefault="008216CC" w:rsidP="008216CC">
      <w:pPr>
        <w:pStyle w:val="ListParagraph"/>
        <w:numPr>
          <w:ilvl w:val="0"/>
          <w:numId w:val="19"/>
        </w:numPr>
        <w:spacing w:after="0" w:line="240" w:lineRule="auto"/>
        <w:ind w:left="714" w:hanging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ap: </w:t>
      </w:r>
      <w:r w:rsidRPr="00A508FD">
        <w:rPr>
          <w:rFonts w:ascii="Times New Roman" w:hAnsi="Times New Roman" w:cs="Times New Roman"/>
          <w:sz w:val="24"/>
          <w:szCs w:val="24"/>
        </w:rPr>
        <w:t>John Williams, Southern Nuclear, May 1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33BEC">
        <w:rPr>
          <w:rFonts w:ascii="Times New Roman" w:hAnsi="Times New Roman" w:cs="Times New Roman"/>
          <w:sz w:val="24"/>
          <w:szCs w:val="24"/>
        </w:rPr>
        <w:t xml:space="preserve">Carolina Ale House, </w:t>
      </w:r>
      <w:r w:rsidRPr="00333BEC">
        <w:rPr>
          <w:rFonts w:ascii="Times New Roman" w:hAnsi="Times New Roman" w:cs="Times New Roman"/>
          <w:i/>
          <w:iCs/>
          <w:sz w:val="24"/>
          <w:szCs w:val="24"/>
        </w:rPr>
        <w:t>Plant Vogtle Update – The Future is Here</w:t>
      </w:r>
      <w:r w:rsidRPr="00333BEC">
        <w:rPr>
          <w:rFonts w:ascii="Times New Roman" w:hAnsi="Times New Roman" w:cs="Times New Roman"/>
          <w:sz w:val="24"/>
          <w:szCs w:val="24"/>
        </w:rPr>
        <w:t xml:space="preserve"> – 42 attendees</w:t>
      </w:r>
    </w:p>
    <w:p w14:paraId="22CC42DF" w14:textId="48637419" w:rsidR="008216CC" w:rsidRPr="008216CC" w:rsidRDefault="008216CC" w:rsidP="008216CC">
      <w:pPr>
        <w:pStyle w:val="ListParagraph"/>
        <w:numPr>
          <w:ilvl w:val="0"/>
          <w:numId w:val="19"/>
        </w:numPr>
        <w:spacing w:after="0" w:line="240" w:lineRule="auto"/>
        <w:ind w:left="714" w:hanging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ap: Oliver Stone documentary, Nuclear Now; Any feedback?</w:t>
      </w:r>
    </w:p>
    <w:p w14:paraId="05575417" w14:textId="1931B3D2" w:rsidR="0033120D" w:rsidRDefault="0033120D" w:rsidP="00D403CD">
      <w:pPr>
        <w:pStyle w:val="Style"/>
        <w:numPr>
          <w:ilvl w:val="0"/>
          <w:numId w:val="19"/>
        </w:numPr>
        <w:tabs>
          <w:tab w:val="left" w:pos="720"/>
          <w:tab w:val="left" w:pos="1170"/>
          <w:tab w:val="left" w:pos="4770"/>
        </w:tabs>
        <w:ind w:hanging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AF39AB">
        <w:rPr>
          <w:rFonts w:ascii="Times New Roman" w:hAnsi="Times New Roman" w:cs="Times New Roman"/>
        </w:rPr>
        <w:t>en Cross, Nu</w:t>
      </w:r>
      <w:r w:rsidR="00846667">
        <w:rPr>
          <w:rFonts w:ascii="Times New Roman" w:hAnsi="Times New Roman" w:cs="Times New Roman"/>
        </w:rPr>
        <w:t>Synergy</w:t>
      </w:r>
      <w:r w:rsidR="00F26FA2">
        <w:rPr>
          <w:rFonts w:ascii="Times New Roman" w:hAnsi="Times New Roman" w:cs="Times New Roman"/>
        </w:rPr>
        <w:t xml:space="preserve"> </w:t>
      </w:r>
      <w:r w:rsidR="00AF39AB">
        <w:rPr>
          <w:rFonts w:ascii="Times New Roman" w:hAnsi="Times New Roman" w:cs="Times New Roman"/>
        </w:rPr>
        <w:t xml:space="preserve">Energy, 6:00 PM June 27, </w:t>
      </w:r>
      <w:r w:rsidR="00540757">
        <w:rPr>
          <w:rFonts w:ascii="Times New Roman" w:hAnsi="Times New Roman" w:cs="Times New Roman"/>
        </w:rPr>
        <w:t>Café Scientifique</w:t>
      </w:r>
      <w:r w:rsidR="002E04F8">
        <w:rPr>
          <w:rFonts w:ascii="Times New Roman" w:hAnsi="Times New Roman" w:cs="Times New Roman"/>
        </w:rPr>
        <w:t xml:space="preserve"> (SRNS building at 203 Laurens Street SW</w:t>
      </w:r>
      <w:r w:rsidR="00BA7DD9">
        <w:rPr>
          <w:rFonts w:ascii="Times New Roman" w:hAnsi="Times New Roman" w:cs="Times New Roman"/>
        </w:rPr>
        <w:t>, Aiken</w:t>
      </w:r>
      <w:r w:rsidR="00E40B8A">
        <w:rPr>
          <w:rFonts w:ascii="Times New Roman" w:hAnsi="Times New Roman" w:cs="Times New Roman"/>
        </w:rPr>
        <w:t>)</w:t>
      </w:r>
      <w:r w:rsidR="00540757">
        <w:rPr>
          <w:rFonts w:ascii="Times New Roman" w:hAnsi="Times New Roman" w:cs="Times New Roman"/>
        </w:rPr>
        <w:t xml:space="preserve">, </w:t>
      </w:r>
      <w:r w:rsidR="00540757" w:rsidRPr="00540757">
        <w:rPr>
          <w:rFonts w:ascii="Times New Roman" w:hAnsi="Times New Roman" w:cs="Times New Roman"/>
          <w:i/>
          <w:iCs/>
        </w:rPr>
        <w:t>A Central Facility Concept for Nuclear Microreactor Maintenance and Fuel Cycle Management</w:t>
      </w:r>
    </w:p>
    <w:p w14:paraId="0859CCFE" w14:textId="7190032B" w:rsidR="00C70D2F" w:rsidRDefault="00000A1E" w:rsidP="00D403CD">
      <w:pPr>
        <w:pStyle w:val="Style"/>
        <w:numPr>
          <w:ilvl w:val="0"/>
          <w:numId w:val="19"/>
        </w:numPr>
        <w:tabs>
          <w:tab w:val="left" w:pos="720"/>
          <w:tab w:val="left" w:pos="1170"/>
          <w:tab w:val="left" w:pos="4770"/>
        </w:tabs>
        <w:ind w:hanging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iday, </w:t>
      </w:r>
      <w:r w:rsidR="00717442">
        <w:rPr>
          <w:rFonts w:ascii="Times New Roman" w:hAnsi="Times New Roman" w:cs="Times New Roman"/>
        </w:rPr>
        <w:t xml:space="preserve">August 4 – GreenJackets </w:t>
      </w:r>
      <w:r>
        <w:rPr>
          <w:rFonts w:ascii="Times New Roman" w:hAnsi="Times New Roman" w:cs="Times New Roman"/>
        </w:rPr>
        <w:t xml:space="preserve">game at SRP </w:t>
      </w:r>
      <w:r w:rsidR="00B9166D">
        <w:rPr>
          <w:rFonts w:ascii="Times New Roman" w:hAnsi="Times New Roman" w:cs="Times New Roman"/>
        </w:rPr>
        <w:t xml:space="preserve">Park </w:t>
      </w:r>
      <w:r>
        <w:rPr>
          <w:rFonts w:ascii="Times New Roman" w:hAnsi="Times New Roman" w:cs="Times New Roman"/>
        </w:rPr>
        <w:t>– Lawn</w:t>
      </w:r>
      <w:r w:rsidR="00343B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e Lounge</w:t>
      </w:r>
      <w:r w:rsidR="00D7576F">
        <w:rPr>
          <w:rFonts w:ascii="Times New Roman" w:hAnsi="Times New Roman" w:cs="Times New Roman"/>
        </w:rPr>
        <w:t xml:space="preserve"> (</w:t>
      </w:r>
      <w:r w:rsidR="005017A3">
        <w:rPr>
          <w:rFonts w:ascii="Times New Roman" w:hAnsi="Times New Roman" w:cs="Times New Roman"/>
        </w:rPr>
        <w:t>behind 3</w:t>
      </w:r>
      <w:r w:rsidR="005017A3" w:rsidRPr="005017A3">
        <w:rPr>
          <w:rFonts w:ascii="Times New Roman" w:hAnsi="Times New Roman" w:cs="Times New Roman"/>
          <w:vertAlign w:val="superscript"/>
        </w:rPr>
        <w:t>rd</w:t>
      </w:r>
      <w:r w:rsidR="005017A3">
        <w:rPr>
          <w:rFonts w:ascii="Times New Roman" w:hAnsi="Times New Roman" w:cs="Times New Roman"/>
        </w:rPr>
        <w:t xml:space="preserve"> base dugout)</w:t>
      </w:r>
    </w:p>
    <w:p w14:paraId="72E01CBE" w14:textId="77777777" w:rsidR="00CA57FD" w:rsidRPr="00CA57FD" w:rsidRDefault="00CA57FD" w:rsidP="00CA57FD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4E73A1C2" w14:textId="77777777" w:rsidR="00851B67" w:rsidRDefault="00851B67" w:rsidP="00851B67">
      <w:pPr>
        <w:pStyle w:val="Style"/>
        <w:numPr>
          <w:ilvl w:val="0"/>
          <w:numId w:val="1"/>
        </w:numPr>
        <w:tabs>
          <w:tab w:val="left" w:pos="1170"/>
          <w:tab w:val="left" w:pos="5529"/>
        </w:tabs>
        <w:spacing w:after="120"/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N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herial</w:t>
      </w:r>
    </w:p>
    <w:p w14:paraId="0318FDCE" w14:textId="1E556E42" w:rsidR="0041312F" w:rsidRPr="00851B67" w:rsidRDefault="0041312F" w:rsidP="00851B67">
      <w:pPr>
        <w:pStyle w:val="Style"/>
        <w:numPr>
          <w:ilvl w:val="0"/>
          <w:numId w:val="1"/>
        </w:numPr>
        <w:tabs>
          <w:tab w:val="left" w:pos="1170"/>
          <w:tab w:val="left" w:pos="5529"/>
        </w:tabs>
        <w:spacing w:after="120"/>
        <w:ind w:hanging="450"/>
        <w:rPr>
          <w:rFonts w:ascii="Times New Roman" w:hAnsi="Times New Roman" w:cs="Times New Roman"/>
        </w:rPr>
      </w:pPr>
      <w:r w:rsidRPr="00851B67">
        <w:rPr>
          <w:rFonts w:ascii="Times New Roman" w:hAnsi="Times New Roman" w:cs="Times New Roman"/>
        </w:rPr>
        <w:t>Publications</w:t>
      </w:r>
      <w:r w:rsidR="008C442C" w:rsidRPr="00851B67">
        <w:rPr>
          <w:rFonts w:ascii="Times New Roman" w:hAnsi="Times New Roman" w:cs="Times New Roman"/>
        </w:rPr>
        <w:t>/Neutrino</w:t>
      </w:r>
      <w:r w:rsidR="008C442C" w:rsidRPr="00851B67">
        <w:rPr>
          <w:rFonts w:ascii="Times New Roman" w:hAnsi="Times New Roman" w:cs="Times New Roman"/>
        </w:rPr>
        <w:tab/>
        <w:t>Phil</w:t>
      </w:r>
    </w:p>
    <w:p w14:paraId="75FECE45" w14:textId="42213879" w:rsidR="00F71D9C" w:rsidRPr="00C70D2F" w:rsidRDefault="008C442C" w:rsidP="00CA6E2C">
      <w:pPr>
        <w:pStyle w:val="Style"/>
        <w:numPr>
          <w:ilvl w:val="0"/>
          <w:numId w:val="36"/>
        </w:numPr>
        <w:tabs>
          <w:tab w:val="left" w:pos="1170"/>
          <w:tab w:val="left" w:pos="5103"/>
        </w:tabs>
        <w:spacing w:after="120"/>
        <w:ind w:hanging="450"/>
        <w:rPr>
          <w:rFonts w:ascii="Times New Roman" w:hAnsi="Times New Roman" w:cs="Times New Roman"/>
        </w:rPr>
      </w:pPr>
      <w:r w:rsidRPr="002A4408">
        <w:rPr>
          <w:rFonts w:ascii="Times New Roman" w:hAnsi="Times New Roman" w:cs="Times New Roman"/>
        </w:rPr>
        <w:t>Scholarship</w:t>
      </w:r>
      <w:r w:rsidR="00D20A9B">
        <w:rPr>
          <w:rFonts w:ascii="Times New Roman" w:hAnsi="Times New Roman" w:cs="Times New Roman"/>
        </w:rPr>
        <w:tab/>
      </w:r>
      <w:r w:rsidR="00D20A9B" w:rsidRPr="002A4408">
        <w:rPr>
          <w:rFonts w:ascii="Times New Roman" w:hAnsi="Times New Roman" w:cs="Times New Roman"/>
        </w:rPr>
        <w:t>Selina/Ken</w:t>
      </w:r>
    </w:p>
    <w:p w14:paraId="6188FA92" w14:textId="7D953759" w:rsidR="005416AB" w:rsidRPr="002A4408" w:rsidRDefault="00DE0BD5" w:rsidP="00330D59">
      <w:pPr>
        <w:pStyle w:val="Style"/>
        <w:numPr>
          <w:ilvl w:val="0"/>
          <w:numId w:val="36"/>
        </w:numPr>
        <w:tabs>
          <w:tab w:val="left" w:pos="1170"/>
          <w:tab w:val="left" w:pos="5387"/>
        </w:tabs>
        <w:spacing w:after="120"/>
        <w:ind w:hanging="5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ship</w:t>
      </w:r>
      <w:r w:rsidR="00960837">
        <w:rPr>
          <w:rFonts w:ascii="Times New Roman" w:hAnsi="Times New Roman" w:cs="Times New Roman"/>
        </w:rPr>
        <w:t>/</w:t>
      </w:r>
      <w:r w:rsidR="00330D59">
        <w:rPr>
          <w:rFonts w:ascii="Times New Roman" w:hAnsi="Times New Roman" w:cs="Times New Roman"/>
        </w:rPr>
        <w:t>Website</w:t>
      </w:r>
      <w:r w:rsidR="00330D59">
        <w:rPr>
          <w:rFonts w:ascii="Times New Roman" w:hAnsi="Times New Roman" w:cs="Times New Roman"/>
        </w:rPr>
        <w:tab/>
        <w:t>Tinh/James</w:t>
      </w:r>
    </w:p>
    <w:p w14:paraId="0F5B0E9E" w14:textId="137FDDF9" w:rsidR="00182450" w:rsidRDefault="004E0B4B" w:rsidP="00CA6E2C">
      <w:pPr>
        <w:pStyle w:val="Style"/>
        <w:numPr>
          <w:ilvl w:val="0"/>
          <w:numId w:val="36"/>
        </w:numPr>
        <w:tabs>
          <w:tab w:val="left" w:pos="1170"/>
          <w:tab w:val="left" w:pos="5040"/>
        </w:tabs>
        <w:spacing w:after="120"/>
        <w:ind w:left="426" w:hanging="568"/>
        <w:rPr>
          <w:rFonts w:ascii="Times New Roman" w:hAnsi="Times New Roman" w:cs="Times New Roman"/>
        </w:rPr>
      </w:pPr>
      <w:r w:rsidRPr="002A4408">
        <w:rPr>
          <w:rFonts w:ascii="Times New Roman" w:hAnsi="Times New Roman" w:cs="Times New Roman"/>
        </w:rPr>
        <w:t>Old</w:t>
      </w:r>
      <w:r w:rsidR="002E5417" w:rsidRPr="002A4408">
        <w:rPr>
          <w:rFonts w:ascii="Times New Roman" w:hAnsi="Times New Roman" w:cs="Times New Roman"/>
        </w:rPr>
        <w:t xml:space="preserve"> Business</w:t>
      </w:r>
    </w:p>
    <w:p w14:paraId="156FDD9F" w14:textId="04C1CFE3" w:rsidR="00347231" w:rsidRDefault="00347231" w:rsidP="00CA6E2C">
      <w:pPr>
        <w:pStyle w:val="ListParagraph"/>
        <w:numPr>
          <w:ilvl w:val="1"/>
          <w:numId w:val="36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th Savannah River Section Organizing Committee</w:t>
      </w:r>
      <w:r w:rsidR="002738C3">
        <w:rPr>
          <w:rFonts w:ascii="Times New Roman" w:hAnsi="Times New Roman" w:cs="Times New Roman"/>
          <w:sz w:val="24"/>
          <w:szCs w:val="24"/>
        </w:rPr>
        <w:t xml:space="preserve">; </w:t>
      </w:r>
      <w:r w:rsidR="000D1562">
        <w:rPr>
          <w:rFonts w:ascii="Times New Roman" w:hAnsi="Times New Roman" w:cs="Times New Roman"/>
          <w:sz w:val="24"/>
          <w:szCs w:val="24"/>
        </w:rPr>
        <w:t xml:space="preserve">In-progress, </w:t>
      </w:r>
      <w:r w:rsidR="002738C3">
        <w:rPr>
          <w:rFonts w:ascii="Times New Roman" w:hAnsi="Times New Roman" w:cs="Times New Roman"/>
          <w:sz w:val="24"/>
          <w:szCs w:val="24"/>
        </w:rPr>
        <w:t>post</w:t>
      </w:r>
      <w:r w:rsidR="005E26FE">
        <w:rPr>
          <w:rFonts w:ascii="Times New Roman" w:hAnsi="Times New Roman" w:cs="Times New Roman"/>
          <w:sz w:val="24"/>
          <w:szCs w:val="24"/>
        </w:rPr>
        <w:t>-Thanksgiving</w:t>
      </w:r>
      <w:r w:rsidR="000D1562">
        <w:rPr>
          <w:rFonts w:ascii="Times New Roman" w:hAnsi="Times New Roman" w:cs="Times New Roman"/>
          <w:sz w:val="24"/>
          <w:szCs w:val="24"/>
        </w:rPr>
        <w:t>/</w:t>
      </w:r>
      <w:r w:rsidR="005E26FE">
        <w:rPr>
          <w:rFonts w:ascii="Times New Roman" w:hAnsi="Times New Roman" w:cs="Times New Roman"/>
          <w:sz w:val="24"/>
          <w:szCs w:val="24"/>
        </w:rPr>
        <w:t>early December</w:t>
      </w:r>
    </w:p>
    <w:p w14:paraId="196AA9A5" w14:textId="543E299F" w:rsidR="002E5098" w:rsidRPr="00347231" w:rsidRDefault="002E5098" w:rsidP="00CA6E2C">
      <w:pPr>
        <w:pStyle w:val="ListParagraph"/>
        <w:numPr>
          <w:ilvl w:val="1"/>
          <w:numId w:val="36"/>
        </w:numPr>
        <w:ind w:left="709" w:hanging="283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ion Planning</w:t>
      </w:r>
      <w:r w:rsidR="00671C6E">
        <w:rPr>
          <w:rFonts w:ascii="Times New Roman" w:hAnsi="Times New Roman" w:cs="Times New Roman"/>
          <w:sz w:val="24"/>
          <w:szCs w:val="24"/>
        </w:rPr>
        <w:t xml:space="preserve"> – Need to know this month for preparation of next month’s ballot</w:t>
      </w:r>
    </w:p>
    <w:p w14:paraId="31F20D9B" w14:textId="62E8B998" w:rsidR="00650988" w:rsidRPr="008E2F23" w:rsidRDefault="001C292A" w:rsidP="00CA6E2C">
      <w:pPr>
        <w:pStyle w:val="ListParagraph"/>
        <w:numPr>
          <w:ilvl w:val="0"/>
          <w:numId w:val="36"/>
        </w:numPr>
        <w:spacing w:after="0" w:line="240" w:lineRule="auto"/>
        <w:ind w:hanging="540"/>
        <w:rPr>
          <w:sz w:val="24"/>
          <w:szCs w:val="24"/>
        </w:rPr>
      </w:pPr>
      <w:r w:rsidRPr="002A4408">
        <w:rPr>
          <w:rFonts w:ascii="Times New Roman" w:hAnsi="Times New Roman" w:cs="Times New Roman"/>
          <w:sz w:val="24"/>
          <w:szCs w:val="24"/>
        </w:rPr>
        <w:t>N</w:t>
      </w:r>
      <w:r w:rsidR="001A62EE" w:rsidRPr="002A4408">
        <w:rPr>
          <w:rFonts w:ascii="Times New Roman" w:hAnsi="Times New Roman" w:cs="Times New Roman"/>
          <w:sz w:val="24"/>
          <w:szCs w:val="24"/>
        </w:rPr>
        <w:t>ew Business</w:t>
      </w:r>
      <w:r w:rsidR="008D3BC1" w:rsidRPr="002A4408">
        <w:rPr>
          <w:rFonts w:ascii="Times New Roman" w:hAnsi="Times New Roman" w:cs="Times New Roman"/>
          <w:sz w:val="24"/>
          <w:szCs w:val="24"/>
        </w:rPr>
        <w:tab/>
      </w:r>
      <w:r w:rsidR="008D3BC1" w:rsidRPr="002A4408">
        <w:rPr>
          <w:rFonts w:ascii="Times New Roman" w:hAnsi="Times New Roman" w:cs="Times New Roman"/>
          <w:sz w:val="24"/>
          <w:szCs w:val="24"/>
        </w:rPr>
        <w:tab/>
      </w:r>
      <w:r w:rsidR="008D3BC1" w:rsidRPr="002A4408">
        <w:rPr>
          <w:rFonts w:ascii="Times New Roman" w:hAnsi="Times New Roman" w:cs="Times New Roman"/>
          <w:sz w:val="24"/>
          <w:szCs w:val="24"/>
        </w:rPr>
        <w:tab/>
      </w:r>
      <w:r w:rsidR="00947F9A">
        <w:rPr>
          <w:rFonts w:ascii="Times New Roman" w:hAnsi="Times New Roman" w:cs="Times New Roman"/>
          <w:sz w:val="24"/>
          <w:szCs w:val="24"/>
        </w:rPr>
        <w:tab/>
      </w:r>
      <w:r w:rsidR="00947F9A">
        <w:rPr>
          <w:rFonts w:ascii="Times New Roman" w:hAnsi="Times New Roman" w:cs="Times New Roman"/>
          <w:sz w:val="24"/>
          <w:szCs w:val="24"/>
        </w:rPr>
        <w:tab/>
      </w:r>
      <w:r w:rsidR="00947F9A">
        <w:rPr>
          <w:rFonts w:ascii="Times New Roman" w:hAnsi="Times New Roman" w:cs="Times New Roman"/>
          <w:sz w:val="24"/>
          <w:szCs w:val="24"/>
        </w:rPr>
        <w:tab/>
      </w:r>
    </w:p>
    <w:p w14:paraId="080F1ECD" w14:textId="13948455" w:rsidR="009E7256" w:rsidRDefault="00671C6E" w:rsidP="00747C7A">
      <w:pPr>
        <w:pStyle w:val="ListParagraph"/>
        <w:numPr>
          <w:ilvl w:val="0"/>
          <w:numId w:val="35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D1562">
        <w:rPr>
          <w:rFonts w:ascii="Times New Roman" w:hAnsi="Times New Roman" w:cs="Times New Roman"/>
          <w:b/>
          <w:bCs/>
          <w:sz w:val="24"/>
          <w:szCs w:val="24"/>
        </w:rPr>
        <w:t>Need one or two virtual or in-person r</w:t>
      </w:r>
      <w:r w:rsidR="00343BAD" w:rsidRPr="000D1562">
        <w:rPr>
          <w:rFonts w:ascii="Times New Roman" w:hAnsi="Times New Roman" w:cs="Times New Roman"/>
          <w:b/>
          <w:bCs/>
          <w:sz w:val="24"/>
          <w:szCs w:val="24"/>
        </w:rPr>
        <w:t>epresentative</w:t>
      </w:r>
      <w:r w:rsidR="006B345A" w:rsidRPr="000D156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43BAD" w:rsidRPr="000D15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576F" w:rsidRPr="000D1562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="00343BAD" w:rsidRPr="000D15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3BA3" w:rsidRPr="000D1562">
        <w:rPr>
          <w:rFonts w:ascii="Times New Roman" w:hAnsi="Times New Roman" w:cs="Times New Roman"/>
          <w:b/>
          <w:bCs/>
          <w:sz w:val="24"/>
          <w:szCs w:val="24"/>
        </w:rPr>
        <w:t xml:space="preserve">June </w:t>
      </w:r>
      <w:r w:rsidR="00C23231" w:rsidRPr="000D1562">
        <w:rPr>
          <w:rFonts w:ascii="Times New Roman" w:hAnsi="Times New Roman" w:cs="Times New Roman"/>
          <w:b/>
          <w:bCs/>
          <w:sz w:val="24"/>
          <w:szCs w:val="24"/>
        </w:rPr>
        <w:t xml:space="preserve">11, 2023 </w:t>
      </w:r>
      <w:r w:rsidR="00183BA3" w:rsidRPr="000D1562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6B345A" w:rsidRPr="000D1562">
        <w:rPr>
          <w:rFonts w:ascii="Times New Roman" w:hAnsi="Times New Roman" w:cs="Times New Roman"/>
          <w:b/>
          <w:bCs/>
          <w:sz w:val="24"/>
          <w:szCs w:val="24"/>
        </w:rPr>
        <w:t xml:space="preserve">ocal </w:t>
      </w:r>
      <w:r w:rsidR="00183BA3" w:rsidRPr="000D156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B345A" w:rsidRPr="000D1562">
        <w:rPr>
          <w:rFonts w:ascii="Times New Roman" w:hAnsi="Times New Roman" w:cs="Times New Roman"/>
          <w:b/>
          <w:bCs/>
          <w:sz w:val="24"/>
          <w:szCs w:val="24"/>
        </w:rPr>
        <w:t xml:space="preserve">ections </w:t>
      </w:r>
      <w:r w:rsidR="00183BA3" w:rsidRPr="000D156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B345A" w:rsidRPr="000D1562">
        <w:rPr>
          <w:rFonts w:ascii="Times New Roman" w:hAnsi="Times New Roman" w:cs="Times New Roman"/>
          <w:b/>
          <w:bCs/>
          <w:sz w:val="24"/>
          <w:szCs w:val="24"/>
        </w:rPr>
        <w:t>ommittee</w:t>
      </w:r>
      <w:r w:rsidR="00183BA3" w:rsidRPr="000D1562">
        <w:rPr>
          <w:rFonts w:ascii="Times New Roman" w:hAnsi="Times New Roman" w:cs="Times New Roman"/>
          <w:b/>
          <w:bCs/>
          <w:sz w:val="24"/>
          <w:szCs w:val="24"/>
        </w:rPr>
        <w:t xml:space="preserve"> meeting in Indianapolis, IN at ANS Annual Meeting</w:t>
      </w:r>
      <w:r w:rsidR="00343BAD" w:rsidRPr="000D1562">
        <w:rPr>
          <w:rFonts w:ascii="Times New Roman" w:hAnsi="Times New Roman" w:cs="Times New Roman"/>
          <w:b/>
          <w:bCs/>
          <w:sz w:val="24"/>
          <w:szCs w:val="24"/>
        </w:rPr>
        <w:t xml:space="preserve"> (see </w:t>
      </w:r>
      <w:r w:rsidR="00D7576F" w:rsidRPr="000D1562">
        <w:rPr>
          <w:rFonts w:ascii="Times New Roman" w:hAnsi="Times New Roman" w:cs="Times New Roman"/>
          <w:b/>
          <w:bCs/>
          <w:sz w:val="24"/>
          <w:szCs w:val="24"/>
        </w:rPr>
        <w:t>page 2</w:t>
      </w:r>
      <w:r w:rsidR="00D7576F">
        <w:rPr>
          <w:rFonts w:ascii="Times New Roman" w:hAnsi="Times New Roman" w:cs="Times New Roman"/>
          <w:sz w:val="24"/>
          <w:szCs w:val="24"/>
        </w:rPr>
        <w:t>).</w:t>
      </w:r>
    </w:p>
    <w:p w14:paraId="79CFDAA9" w14:textId="6D1B6157" w:rsidR="004F6A64" w:rsidRPr="00747C7A" w:rsidRDefault="002D4F5C" w:rsidP="00747C7A">
      <w:pPr>
        <w:pStyle w:val="ListParagraph"/>
        <w:numPr>
          <w:ilvl w:val="0"/>
          <w:numId w:val="35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portunity to host Charleston meeting, </w:t>
      </w:r>
      <w:r w:rsidR="00C70C41">
        <w:rPr>
          <w:rFonts w:ascii="Times New Roman" w:hAnsi="Times New Roman" w:cs="Times New Roman"/>
          <w:sz w:val="24"/>
          <w:szCs w:val="24"/>
        </w:rPr>
        <w:t>Plutonium Futures, September 2024</w:t>
      </w:r>
    </w:p>
    <w:p w14:paraId="4AD67A47" w14:textId="77777777" w:rsidR="003930B9" w:rsidRDefault="00393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F192C5" w14:textId="77777777" w:rsidR="00394BA0" w:rsidRDefault="00394BA0" w:rsidP="00394BA0">
      <w:pPr>
        <w:spacing w:after="0" w:line="240" w:lineRule="auto"/>
        <w:rPr>
          <w:rFonts w:ascii="Times New Roman" w:hAnsi="Times New Roman"/>
          <w:noProof/>
          <w:sz w:val="24"/>
          <w:szCs w:val="24"/>
        </w:rPr>
        <w:sectPr w:rsidR="00394BA0" w:rsidSect="00E82B59">
          <w:headerReference w:type="default" r:id="rId8"/>
          <w:footerReference w:type="default" r:id="rId9"/>
          <w:pgSz w:w="12241" w:h="15842" w:code="1"/>
          <w:pgMar w:top="1440" w:right="1080" w:bottom="1440" w:left="1080" w:header="720" w:footer="720" w:gutter="0"/>
          <w:cols w:space="720"/>
          <w:noEndnote/>
          <w:docGrid w:linePitch="299"/>
        </w:sectPr>
      </w:pPr>
    </w:p>
    <w:p w14:paraId="7CF4A5DD" w14:textId="51D4C97D" w:rsidR="00343BAD" w:rsidRPr="00701152" w:rsidRDefault="00343BAD" w:rsidP="00425B0A">
      <w:pPr>
        <w:pStyle w:val="ListParagraph"/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 w:rsidRPr="00425B0A">
        <w:rPr>
          <w:rFonts w:ascii="Times New Roman" w:hAnsi="Times New Roman" w:cs="Times New Roman"/>
          <w:sz w:val="24"/>
          <w:szCs w:val="24"/>
        </w:rPr>
        <w:lastRenderedPageBreak/>
        <w:t>New Business (continued)</w:t>
      </w:r>
    </w:p>
    <w:p w14:paraId="21EAE4A3" w14:textId="1107B4E3" w:rsidR="00701152" w:rsidRPr="00701152" w:rsidRDefault="00023B0E" w:rsidP="00701152">
      <w:pPr>
        <w:spacing w:after="0" w:line="240" w:lineRule="auto"/>
        <w:ind w:firstLine="90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4E07B0">
          <w:rPr>
            <w:rStyle w:val="Hyperlink"/>
            <w:rFonts w:ascii="Times New Roman" w:hAnsi="Times New Roman" w:cs="Times New Roman"/>
            <w:sz w:val="24"/>
            <w:szCs w:val="24"/>
          </w:rPr>
          <w:t>https://www.ans.org/meetings/</w:t>
        </w:r>
      </w:hyperlink>
      <w:r w:rsidR="00701152" w:rsidRPr="00701152">
        <w:rPr>
          <w:rFonts w:ascii="Times New Roman" w:hAnsi="Times New Roman" w:cs="Times New Roman"/>
          <w:sz w:val="24"/>
          <w:szCs w:val="24"/>
        </w:rPr>
        <w:tab/>
      </w:r>
    </w:p>
    <w:p w14:paraId="6AA80BC9" w14:textId="1F301337" w:rsidR="00676D3E" w:rsidRPr="00023B0E" w:rsidRDefault="00271402" w:rsidP="00676D3E">
      <w:pPr>
        <w:pStyle w:val="ListParagraph"/>
        <w:numPr>
          <w:ilvl w:val="0"/>
          <w:numId w:val="38"/>
        </w:numPr>
        <w:spacing w:after="0" w:line="240" w:lineRule="auto"/>
        <w:ind w:left="709" w:hanging="283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LNL organizing with LANL, SRNL, </w:t>
      </w:r>
      <w:r w:rsidR="00565C6D">
        <w:rPr>
          <w:rFonts w:ascii="Times New Roman" w:hAnsi="Times New Roman" w:cs="Times New Roman"/>
          <w:sz w:val="24"/>
          <w:szCs w:val="24"/>
        </w:rPr>
        <w:t>universities (e.g., Florida State); No hotel as yet.</w:t>
      </w:r>
    </w:p>
    <w:p w14:paraId="4FFED9B7" w14:textId="1DA0D3A9" w:rsidR="005322EE" w:rsidRPr="005322EE" w:rsidRDefault="00023B0E" w:rsidP="00747C7A">
      <w:pPr>
        <w:spacing w:after="0" w:line="240" w:lineRule="auto"/>
        <w:rPr>
          <w:sz w:val="24"/>
          <w:szCs w:val="24"/>
        </w:rPr>
      </w:pPr>
      <w:r w:rsidRPr="00023B0E">
        <w:rPr>
          <w:sz w:val="24"/>
          <w:szCs w:val="24"/>
        </w:rPr>
        <w:drawing>
          <wp:inline distT="0" distB="0" distL="0" distR="0" wp14:anchorId="2AD4A19A" wp14:editId="0DE32644">
            <wp:extent cx="5463729" cy="1380431"/>
            <wp:effectExtent l="19050" t="19050" r="22860" b="10795"/>
            <wp:docPr id="1141229202" name="Picture 1" descr="A screenshot of a 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29202" name="Picture 1" descr="A screenshot of a calenda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0724" cy="139483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1909F" w14:textId="5E3FC895" w:rsidR="00747C7A" w:rsidRPr="002A4408" w:rsidRDefault="00747C7A" w:rsidP="00747C7A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e </w:t>
      </w:r>
      <w:r w:rsidRPr="002A4408">
        <w:rPr>
          <w:rFonts w:ascii="Times New Roman" w:hAnsi="Times New Roman" w:cs="Times New Roman"/>
          <w:sz w:val="24"/>
          <w:szCs w:val="24"/>
        </w:rPr>
        <w:t xml:space="preserve">Next ANS SR EC Meeting:  </w:t>
      </w:r>
      <w:r w:rsidRPr="00113F60">
        <w:rPr>
          <w:rFonts w:ascii="Times New Roman" w:hAnsi="Times New Roman" w:cs="Times New Roman"/>
          <w:sz w:val="24"/>
          <w:szCs w:val="24"/>
        </w:rPr>
        <w:t xml:space="preserve">Tuesday, </w:t>
      </w:r>
      <w:r w:rsidR="005A253D">
        <w:rPr>
          <w:rFonts w:ascii="Times New Roman" w:hAnsi="Times New Roman" w:cs="Times New Roman"/>
          <w:sz w:val="24"/>
          <w:szCs w:val="24"/>
        </w:rPr>
        <w:t>July 11</w:t>
      </w:r>
      <w:r>
        <w:rPr>
          <w:rFonts w:ascii="Times New Roman" w:hAnsi="Times New Roman" w:cs="Times New Roman"/>
          <w:sz w:val="24"/>
          <w:szCs w:val="24"/>
        </w:rPr>
        <w:t>, 2023</w:t>
      </w:r>
      <w:r w:rsidRPr="002A4408">
        <w:rPr>
          <w:rFonts w:ascii="Times New Roman" w:hAnsi="Times New Roman" w:cs="Times New Roman"/>
          <w:sz w:val="24"/>
          <w:szCs w:val="24"/>
        </w:rPr>
        <w:t>.</w:t>
      </w:r>
    </w:p>
    <w:p w14:paraId="438D46FA" w14:textId="77777777" w:rsidR="00202058" w:rsidRDefault="00202058" w:rsidP="00A45616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1D139321" w14:textId="15B45E2B" w:rsidR="00A45616" w:rsidRPr="006D4623" w:rsidRDefault="005A253D" w:rsidP="00A45616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******************************************************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1"/>
      </w:tblGrid>
      <w:tr w:rsidR="00A45616" w:rsidRPr="00A45616" w14:paraId="153BE9A1" w14:textId="77777777" w:rsidTr="00A45616">
        <w:trPr>
          <w:tblCellSpacing w:w="0" w:type="dxa"/>
        </w:trPr>
        <w:tc>
          <w:tcPr>
            <w:tcW w:w="0" w:type="auto"/>
            <w:hideMark/>
          </w:tcPr>
          <w:p w14:paraId="6D0934CF" w14:textId="77777777" w:rsidR="00A45616" w:rsidRPr="00A45616" w:rsidRDefault="00A45616" w:rsidP="00A456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0C17B4" w14:textId="1DE8B6DF" w:rsidR="00011BC5" w:rsidRPr="00E40B8A" w:rsidRDefault="00C438A7" w:rsidP="00011B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0B8A">
        <w:rPr>
          <w:rFonts w:ascii="Times New Roman" w:hAnsi="Times New Roman"/>
          <w:sz w:val="24"/>
          <w:szCs w:val="24"/>
        </w:rPr>
        <w:t xml:space="preserve">Local Sections Committee Meeting on Sunday, June 11, 2023 – Need </w:t>
      </w:r>
      <w:r w:rsidR="004B6E83" w:rsidRPr="00E40B8A">
        <w:rPr>
          <w:rFonts w:ascii="Times New Roman" w:hAnsi="Times New Roman"/>
          <w:sz w:val="24"/>
          <w:szCs w:val="24"/>
        </w:rPr>
        <w:t>Savannah River Representative</w:t>
      </w:r>
    </w:p>
    <w:p w14:paraId="2686993D" w14:textId="77777777" w:rsidR="00722FF5" w:rsidRPr="00722FF5" w:rsidRDefault="00722FF5" w:rsidP="00722F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FF5">
        <w:rPr>
          <w:rFonts w:ascii="Times New Roman" w:hAnsi="Times New Roman"/>
          <w:sz w:val="24"/>
          <w:szCs w:val="24"/>
        </w:rPr>
        <w:t>Topic: LSC Annual Meeting</w:t>
      </w:r>
    </w:p>
    <w:p w14:paraId="14B17987" w14:textId="77777777" w:rsidR="00722FF5" w:rsidRPr="00722FF5" w:rsidRDefault="00722FF5" w:rsidP="00722F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FF5">
        <w:rPr>
          <w:rFonts w:ascii="Times New Roman" w:hAnsi="Times New Roman"/>
          <w:sz w:val="24"/>
          <w:szCs w:val="24"/>
        </w:rPr>
        <w:t>Time: Jun 11, 2023 10:00 AM Eastern Time (US and Canada)</w:t>
      </w:r>
    </w:p>
    <w:p w14:paraId="778FE4A4" w14:textId="77777777" w:rsidR="00722FF5" w:rsidRPr="00722FF5" w:rsidRDefault="00722FF5" w:rsidP="00722F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FF5">
        <w:rPr>
          <w:rFonts w:ascii="Times New Roman" w:hAnsi="Times New Roman"/>
          <w:sz w:val="24"/>
          <w:szCs w:val="24"/>
        </w:rPr>
        <w:t>Join Zoom Meeting</w:t>
      </w:r>
    </w:p>
    <w:p w14:paraId="6643550C" w14:textId="77777777" w:rsidR="00722FF5" w:rsidRPr="00722FF5" w:rsidRDefault="00000000" w:rsidP="00722FF5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2" w:tgtFrame="_blank" w:history="1">
        <w:r w:rsidR="00722FF5" w:rsidRPr="00722FF5">
          <w:rPr>
            <w:rStyle w:val="Hyperlink"/>
            <w:rFonts w:ascii="Times New Roman" w:hAnsi="Times New Roman"/>
            <w:sz w:val="24"/>
            <w:szCs w:val="24"/>
          </w:rPr>
          <w:t>https://us02web.zoom.us/j/85682181919?pwd=ZjJaSG5TbVRPRUxTbHgrQk10Rk9vdz09</w:t>
        </w:r>
      </w:hyperlink>
    </w:p>
    <w:p w14:paraId="4E3BF02F" w14:textId="77777777" w:rsidR="00E40B8A" w:rsidRDefault="00E40B8A" w:rsidP="00722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2295BC" w14:textId="3F6985B9" w:rsidR="00722FF5" w:rsidRPr="00722FF5" w:rsidRDefault="00722FF5" w:rsidP="00722F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FF5">
        <w:rPr>
          <w:rFonts w:ascii="Times New Roman" w:hAnsi="Times New Roman"/>
          <w:sz w:val="24"/>
          <w:szCs w:val="24"/>
        </w:rPr>
        <w:t>Meeting ID: 856 8218 1919</w:t>
      </w:r>
    </w:p>
    <w:p w14:paraId="09D7281D" w14:textId="77777777" w:rsidR="00722FF5" w:rsidRPr="00722FF5" w:rsidRDefault="00722FF5" w:rsidP="00722F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FF5">
        <w:rPr>
          <w:rFonts w:ascii="Times New Roman" w:hAnsi="Times New Roman"/>
          <w:sz w:val="24"/>
          <w:szCs w:val="24"/>
        </w:rPr>
        <w:t>Passcode: 090385</w:t>
      </w:r>
    </w:p>
    <w:p w14:paraId="1E2A99B5" w14:textId="77777777" w:rsidR="00722FF5" w:rsidRPr="00722FF5" w:rsidRDefault="00722FF5" w:rsidP="00722F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FF5">
        <w:rPr>
          <w:rFonts w:ascii="Times New Roman" w:hAnsi="Times New Roman"/>
          <w:sz w:val="24"/>
          <w:szCs w:val="24"/>
        </w:rPr>
        <w:t>One tap mobile</w:t>
      </w:r>
    </w:p>
    <w:p w14:paraId="63577EEE" w14:textId="77777777" w:rsidR="00722FF5" w:rsidRPr="00722FF5" w:rsidRDefault="00722FF5" w:rsidP="00722F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FF5">
        <w:rPr>
          <w:rFonts w:ascii="Times New Roman" w:hAnsi="Times New Roman"/>
          <w:sz w:val="24"/>
          <w:szCs w:val="24"/>
        </w:rPr>
        <w:t>+16699009128,,85682181919#,,,,*090385# US (San Jose)</w:t>
      </w:r>
    </w:p>
    <w:p w14:paraId="4DC54712" w14:textId="73FE6334" w:rsidR="00722FF5" w:rsidRPr="00722FF5" w:rsidRDefault="00722FF5" w:rsidP="00722F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FF5">
        <w:rPr>
          <w:rFonts w:ascii="Times New Roman" w:hAnsi="Times New Roman"/>
          <w:sz w:val="24"/>
          <w:szCs w:val="24"/>
        </w:rPr>
        <w:t>+16694449171,,85682181919#,,,,*090385# US</w:t>
      </w:r>
    </w:p>
    <w:p w14:paraId="24444A31" w14:textId="77777777" w:rsidR="00722FF5" w:rsidRPr="00722FF5" w:rsidRDefault="00722FF5" w:rsidP="00722F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FF5">
        <w:rPr>
          <w:rFonts w:ascii="Times New Roman" w:hAnsi="Times New Roman"/>
          <w:sz w:val="24"/>
          <w:szCs w:val="24"/>
        </w:rPr>
        <w:t>Dial by your location</w:t>
      </w:r>
    </w:p>
    <w:p w14:paraId="6ADF0CAB" w14:textId="77777777" w:rsidR="00722FF5" w:rsidRPr="00722FF5" w:rsidRDefault="00722FF5" w:rsidP="00722F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FF5">
        <w:rPr>
          <w:rFonts w:ascii="Times New Roman" w:hAnsi="Times New Roman"/>
          <w:sz w:val="24"/>
          <w:szCs w:val="24"/>
        </w:rPr>
        <w:t>+1 669 900 9128 US (San Jose)</w:t>
      </w:r>
    </w:p>
    <w:p w14:paraId="09F5F848" w14:textId="77777777" w:rsidR="00722FF5" w:rsidRPr="00722FF5" w:rsidRDefault="00722FF5" w:rsidP="00722F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FF5">
        <w:rPr>
          <w:rFonts w:ascii="Times New Roman" w:hAnsi="Times New Roman"/>
          <w:sz w:val="24"/>
          <w:szCs w:val="24"/>
        </w:rPr>
        <w:t>+1 669 444 9171 US</w:t>
      </w:r>
    </w:p>
    <w:p w14:paraId="3C4294E2" w14:textId="77777777" w:rsidR="00722FF5" w:rsidRPr="00722FF5" w:rsidRDefault="00722FF5" w:rsidP="00722F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FF5">
        <w:rPr>
          <w:rFonts w:ascii="Times New Roman" w:hAnsi="Times New Roman"/>
          <w:sz w:val="24"/>
          <w:szCs w:val="24"/>
        </w:rPr>
        <w:t>+1 253 215 8782 US (Tacoma)</w:t>
      </w:r>
    </w:p>
    <w:p w14:paraId="61567AD1" w14:textId="77777777" w:rsidR="00722FF5" w:rsidRPr="00722FF5" w:rsidRDefault="00722FF5" w:rsidP="00722F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FF5">
        <w:rPr>
          <w:rFonts w:ascii="Times New Roman" w:hAnsi="Times New Roman"/>
          <w:sz w:val="24"/>
          <w:szCs w:val="24"/>
        </w:rPr>
        <w:t>+1 346 248 7799 US (Houston)</w:t>
      </w:r>
    </w:p>
    <w:p w14:paraId="4DB28029" w14:textId="77777777" w:rsidR="00722FF5" w:rsidRPr="00722FF5" w:rsidRDefault="00722FF5" w:rsidP="00722F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FF5">
        <w:rPr>
          <w:rFonts w:ascii="Times New Roman" w:hAnsi="Times New Roman"/>
          <w:sz w:val="24"/>
          <w:szCs w:val="24"/>
        </w:rPr>
        <w:t>+1 719 359 4580 US</w:t>
      </w:r>
    </w:p>
    <w:p w14:paraId="53EB95BC" w14:textId="77777777" w:rsidR="00722FF5" w:rsidRPr="00722FF5" w:rsidRDefault="00722FF5" w:rsidP="00722F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FF5">
        <w:rPr>
          <w:rFonts w:ascii="Times New Roman" w:hAnsi="Times New Roman"/>
          <w:sz w:val="24"/>
          <w:szCs w:val="24"/>
        </w:rPr>
        <w:t>+1 253 205 0468 US</w:t>
      </w:r>
    </w:p>
    <w:p w14:paraId="0FDC3C45" w14:textId="77777777" w:rsidR="00722FF5" w:rsidRPr="00722FF5" w:rsidRDefault="00722FF5" w:rsidP="00722F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FF5">
        <w:rPr>
          <w:rFonts w:ascii="Times New Roman" w:hAnsi="Times New Roman"/>
          <w:sz w:val="24"/>
          <w:szCs w:val="24"/>
        </w:rPr>
        <w:t>+1 564 217 2000 US</w:t>
      </w:r>
    </w:p>
    <w:p w14:paraId="0F00D6EC" w14:textId="77777777" w:rsidR="00722FF5" w:rsidRPr="00722FF5" w:rsidRDefault="00722FF5" w:rsidP="00722F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FF5">
        <w:rPr>
          <w:rFonts w:ascii="Times New Roman" w:hAnsi="Times New Roman"/>
          <w:sz w:val="24"/>
          <w:szCs w:val="24"/>
        </w:rPr>
        <w:t>+1 646 558 8656 US (New York)</w:t>
      </w:r>
    </w:p>
    <w:p w14:paraId="2E41C386" w14:textId="77777777" w:rsidR="00722FF5" w:rsidRPr="00722FF5" w:rsidRDefault="00722FF5" w:rsidP="00722F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FF5">
        <w:rPr>
          <w:rFonts w:ascii="Times New Roman" w:hAnsi="Times New Roman"/>
          <w:sz w:val="24"/>
          <w:szCs w:val="24"/>
        </w:rPr>
        <w:t>+1 646 931 3860 US</w:t>
      </w:r>
    </w:p>
    <w:p w14:paraId="2BF6B077" w14:textId="77777777" w:rsidR="00722FF5" w:rsidRPr="00722FF5" w:rsidRDefault="00722FF5" w:rsidP="00722F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FF5">
        <w:rPr>
          <w:rFonts w:ascii="Times New Roman" w:hAnsi="Times New Roman"/>
          <w:sz w:val="24"/>
          <w:szCs w:val="24"/>
        </w:rPr>
        <w:t>+1 689 278 1000 US</w:t>
      </w:r>
    </w:p>
    <w:p w14:paraId="31DC9554" w14:textId="77777777" w:rsidR="00722FF5" w:rsidRPr="00722FF5" w:rsidRDefault="00722FF5" w:rsidP="00722F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FF5">
        <w:rPr>
          <w:rFonts w:ascii="Times New Roman" w:hAnsi="Times New Roman"/>
          <w:sz w:val="24"/>
          <w:szCs w:val="24"/>
        </w:rPr>
        <w:t>+1 301 715 8592 US (Washington DC)</w:t>
      </w:r>
    </w:p>
    <w:p w14:paraId="76599805" w14:textId="77777777" w:rsidR="00722FF5" w:rsidRPr="00722FF5" w:rsidRDefault="00722FF5" w:rsidP="00722F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FF5">
        <w:rPr>
          <w:rFonts w:ascii="Times New Roman" w:hAnsi="Times New Roman"/>
          <w:sz w:val="24"/>
          <w:szCs w:val="24"/>
        </w:rPr>
        <w:t>+1 305 224 1968 US</w:t>
      </w:r>
    </w:p>
    <w:p w14:paraId="6629F638" w14:textId="77777777" w:rsidR="00722FF5" w:rsidRPr="00722FF5" w:rsidRDefault="00722FF5" w:rsidP="00722F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FF5">
        <w:rPr>
          <w:rFonts w:ascii="Times New Roman" w:hAnsi="Times New Roman"/>
          <w:sz w:val="24"/>
          <w:szCs w:val="24"/>
        </w:rPr>
        <w:t>+1 309 205 3325 US</w:t>
      </w:r>
    </w:p>
    <w:p w14:paraId="72D7ACAA" w14:textId="77777777" w:rsidR="00722FF5" w:rsidRPr="00722FF5" w:rsidRDefault="00722FF5" w:rsidP="00722F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FF5">
        <w:rPr>
          <w:rFonts w:ascii="Times New Roman" w:hAnsi="Times New Roman"/>
          <w:sz w:val="24"/>
          <w:szCs w:val="24"/>
        </w:rPr>
        <w:t>+1 312 626 6799 US (Chicago)</w:t>
      </w:r>
    </w:p>
    <w:p w14:paraId="5707EC4B" w14:textId="77777777" w:rsidR="00722FF5" w:rsidRPr="00722FF5" w:rsidRDefault="00722FF5" w:rsidP="00722F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FF5">
        <w:rPr>
          <w:rFonts w:ascii="Times New Roman" w:hAnsi="Times New Roman"/>
          <w:sz w:val="24"/>
          <w:szCs w:val="24"/>
        </w:rPr>
        <w:t>+1 360 209 5623 US</w:t>
      </w:r>
    </w:p>
    <w:p w14:paraId="6600E0DF" w14:textId="77777777" w:rsidR="00722FF5" w:rsidRPr="00722FF5" w:rsidRDefault="00722FF5" w:rsidP="00722F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FF5">
        <w:rPr>
          <w:rFonts w:ascii="Times New Roman" w:hAnsi="Times New Roman"/>
          <w:sz w:val="24"/>
          <w:szCs w:val="24"/>
        </w:rPr>
        <w:t>+1 386 347 5053 US</w:t>
      </w:r>
    </w:p>
    <w:p w14:paraId="4ABFACDE" w14:textId="77777777" w:rsidR="00722FF5" w:rsidRPr="00722FF5" w:rsidRDefault="00722FF5" w:rsidP="00722F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FF5">
        <w:rPr>
          <w:rFonts w:ascii="Times New Roman" w:hAnsi="Times New Roman"/>
          <w:sz w:val="24"/>
          <w:szCs w:val="24"/>
        </w:rPr>
        <w:t>+1 507 473 4847 US</w:t>
      </w:r>
    </w:p>
    <w:p w14:paraId="3657A308" w14:textId="77777777" w:rsidR="00722FF5" w:rsidRPr="00722FF5" w:rsidRDefault="00722FF5" w:rsidP="00722F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FF5">
        <w:rPr>
          <w:rFonts w:ascii="Times New Roman" w:hAnsi="Times New Roman"/>
          <w:sz w:val="24"/>
          <w:szCs w:val="24"/>
        </w:rPr>
        <w:t>Meeting ID: 856 8218 1919</w:t>
      </w:r>
    </w:p>
    <w:p w14:paraId="5B163056" w14:textId="77777777" w:rsidR="00722FF5" w:rsidRPr="00722FF5" w:rsidRDefault="00722FF5" w:rsidP="00722F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FF5">
        <w:rPr>
          <w:rFonts w:ascii="Times New Roman" w:hAnsi="Times New Roman"/>
          <w:sz w:val="24"/>
          <w:szCs w:val="24"/>
        </w:rPr>
        <w:t>Passcode: 090385</w:t>
      </w:r>
    </w:p>
    <w:p w14:paraId="3DA02F88" w14:textId="77777777" w:rsidR="00676D3E" w:rsidRDefault="00676D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7F47BBB" w14:textId="7582A70A" w:rsidR="000834F9" w:rsidRDefault="00011BC5" w:rsidP="00011B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1BC5">
        <w:rPr>
          <w:rFonts w:ascii="Times New Roman" w:hAnsi="Times New Roman"/>
          <w:sz w:val="24"/>
          <w:szCs w:val="24"/>
        </w:rPr>
        <w:lastRenderedPageBreak/>
        <w:t xml:space="preserve">The ANS SR Executive Committee Meeting is </w:t>
      </w:r>
      <w:r w:rsidR="006D4623">
        <w:rPr>
          <w:rFonts w:ascii="Times New Roman" w:hAnsi="Times New Roman"/>
          <w:sz w:val="24"/>
          <w:szCs w:val="24"/>
        </w:rPr>
        <w:t>Tues</w:t>
      </w:r>
      <w:r w:rsidRPr="00011BC5">
        <w:rPr>
          <w:rFonts w:ascii="Times New Roman" w:hAnsi="Times New Roman"/>
          <w:sz w:val="24"/>
          <w:szCs w:val="24"/>
        </w:rPr>
        <w:t>day</w:t>
      </w:r>
      <w:r w:rsidR="006D4623">
        <w:rPr>
          <w:rFonts w:ascii="Times New Roman" w:hAnsi="Times New Roman"/>
          <w:sz w:val="24"/>
          <w:szCs w:val="24"/>
        </w:rPr>
        <w:t xml:space="preserve">, </w:t>
      </w:r>
      <w:r w:rsidR="00B13088">
        <w:rPr>
          <w:rFonts w:ascii="Times New Roman" w:hAnsi="Times New Roman"/>
          <w:sz w:val="24"/>
          <w:szCs w:val="24"/>
        </w:rPr>
        <w:t>June 6</w:t>
      </w:r>
      <w:r w:rsidR="006D4623">
        <w:rPr>
          <w:rFonts w:ascii="Times New Roman" w:hAnsi="Times New Roman"/>
          <w:sz w:val="24"/>
          <w:szCs w:val="24"/>
        </w:rPr>
        <w:t>, 2023,</w:t>
      </w:r>
      <w:r w:rsidRPr="00011BC5">
        <w:rPr>
          <w:rFonts w:ascii="Times New Roman" w:hAnsi="Times New Roman"/>
          <w:sz w:val="24"/>
          <w:szCs w:val="24"/>
        </w:rPr>
        <w:t xml:space="preserve"> at 6:30 PM.</w:t>
      </w:r>
    </w:p>
    <w:p w14:paraId="6D6109D2" w14:textId="77777777" w:rsidR="002821AA" w:rsidRDefault="002821AA" w:rsidP="000834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D99570" w14:textId="0CC701ED" w:rsidR="00CB4032" w:rsidRDefault="00113F60" w:rsidP="00113F60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13F60">
        <w:rPr>
          <w:rFonts w:ascii="Times New Roman" w:hAnsi="Times New Roman"/>
          <w:noProof/>
          <w:sz w:val="24"/>
          <w:szCs w:val="24"/>
        </w:rPr>
        <w:t>Please provide a proxy for voting if you are unable to attend.</w:t>
      </w:r>
    </w:p>
    <w:p w14:paraId="0F066D03" w14:textId="77777777" w:rsidR="00CC3E19" w:rsidRPr="00CC3E19" w:rsidRDefault="00CC3E19" w:rsidP="00CC3E19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70C4813A" w14:textId="77777777" w:rsidR="00B13088" w:rsidRPr="00B13088" w:rsidRDefault="00B13088" w:rsidP="00B13088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bookmarkStart w:id="3" w:name="_Hlk134535122"/>
      <w:r w:rsidRPr="00B13088">
        <w:rPr>
          <w:rFonts w:ascii="Times New Roman" w:hAnsi="Times New Roman"/>
          <w:noProof/>
          <w:sz w:val="24"/>
          <w:szCs w:val="24"/>
        </w:rPr>
        <w:t xml:space="preserve">Join Zoom Meeting </w:t>
      </w:r>
    </w:p>
    <w:p w14:paraId="3D9E86A1" w14:textId="2B8A1173" w:rsidR="00B13088" w:rsidRPr="00B13088" w:rsidRDefault="00000000" w:rsidP="00B13088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r:id="rId13" w:history="1">
        <w:r w:rsidR="00B13088" w:rsidRPr="004627A3">
          <w:rPr>
            <w:rStyle w:val="Hyperlink"/>
            <w:rFonts w:ascii="Times New Roman" w:hAnsi="Times New Roman"/>
            <w:noProof/>
            <w:sz w:val="24"/>
            <w:szCs w:val="24"/>
          </w:rPr>
          <w:t>https://us06web.zoom.us/j/86591602040?pwd=RTAvWTdLbnFRZ1lTTDBkM21UK3pFUT09</w:t>
        </w:r>
      </w:hyperlink>
      <w:r w:rsidR="00B13088">
        <w:rPr>
          <w:rFonts w:ascii="Times New Roman" w:hAnsi="Times New Roman"/>
          <w:noProof/>
          <w:sz w:val="24"/>
          <w:szCs w:val="24"/>
        </w:rPr>
        <w:tab/>
      </w:r>
    </w:p>
    <w:p w14:paraId="059FB25F" w14:textId="77777777" w:rsidR="00B13088" w:rsidRPr="00B13088" w:rsidRDefault="00B13088" w:rsidP="00B13088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13088">
        <w:rPr>
          <w:rFonts w:ascii="Times New Roman" w:hAnsi="Times New Roman"/>
          <w:noProof/>
          <w:sz w:val="24"/>
          <w:szCs w:val="24"/>
        </w:rPr>
        <w:t xml:space="preserve">Meeting ID: 865 9160 2040 </w:t>
      </w:r>
    </w:p>
    <w:p w14:paraId="5A8A9EDB" w14:textId="77777777" w:rsidR="00B13088" w:rsidRPr="00B13088" w:rsidRDefault="00B13088" w:rsidP="00B13088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13088">
        <w:rPr>
          <w:rFonts w:ascii="Times New Roman" w:hAnsi="Times New Roman"/>
          <w:noProof/>
          <w:sz w:val="24"/>
          <w:szCs w:val="24"/>
        </w:rPr>
        <w:t xml:space="preserve">Passcode: 862036 </w:t>
      </w:r>
    </w:p>
    <w:p w14:paraId="12FD282E" w14:textId="77777777" w:rsidR="00B13088" w:rsidRPr="00B13088" w:rsidRDefault="00B13088" w:rsidP="00B13088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13088">
        <w:rPr>
          <w:rFonts w:ascii="Times New Roman" w:hAnsi="Times New Roman"/>
          <w:noProof/>
          <w:sz w:val="24"/>
          <w:szCs w:val="24"/>
        </w:rPr>
        <w:t xml:space="preserve">One tap mobile </w:t>
      </w:r>
    </w:p>
    <w:p w14:paraId="14FB206A" w14:textId="77777777" w:rsidR="00B13088" w:rsidRPr="00B13088" w:rsidRDefault="00B13088" w:rsidP="00B13088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13088">
        <w:rPr>
          <w:rFonts w:ascii="Times New Roman" w:hAnsi="Times New Roman"/>
          <w:noProof/>
          <w:sz w:val="24"/>
          <w:szCs w:val="24"/>
        </w:rPr>
        <w:t xml:space="preserve">+16469313860,,86591602040#,,,,*862036# US </w:t>
      </w:r>
    </w:p>
    <w:p w14:paraId="011742BA" w14:textId="77777777" w:rsidR="00B13088" w:rsidRPr="00B13088" w:rsidRDefault="00B13088" w:rsidP="00B13088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13088">
        <w:rPr>
          <w:rFonts w:ascii="Times New Roman" w:hAnsi="Times New Roman"/>
          <w:noProof/>
          <w:sz w:val="24"/>
          <w:szCs w:val="24"/>
        </w:rPr>
        <w:t xml:space="preserve">+19292056099,,86591602040#,,,,*862036# US (New York) </w:t>
      </w:r>
    </w:p>
    <w:p w14:paraId="7467803B" w14:textId="77777777" w:rsidR="00B13088" w:rsidRPr="00B13088" w:rsidRDefault="00B13088" w:rsidP="00B13088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13088">
        <w:rPr>
          <w:rFonts w:ascii="Times New Roman" w:hAnsi="Times New Roman"/>
          <w:noProof/>
          <w:sz w:val="24"/>
          <w:szCs w:val="24"/>
        </w:rPr>
        <w:t xml:space="preserve">Dial by your location </w:t>
      </w:r>
    </w:p>
    <w:p w14:paraId="41AF4D26" w14:textId="77777777" w:rsidR="00B13088" w:rsidRPr="00B13088" w:rsidRDefault="00B13088" w:rsidP="00B13088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13088">
        <w:rPr>
          <w:rFonts w:ascii="Times New Roman" w:hAnsi="Times New Roman"/>
          <w:noProof/>
          <w:sz w:val="24"/>
          <w:szCs w:val="24"/>
        </w:rPr>
        <w:t xml:space="preserve">        +1 646 931 3860 US </w:t>
      </w:r>
    </w:p>
    <w:p w14:paraId="7D2F779A" w14:textId="77777777" w:rsidR="00B13088" w:rsidRPr="00B13088" w:rsidRDefault="00B13088" w:rsidP="00B13088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13088">
        <w:rPr>
          <w:rFonts w:ascii="Times New Roman" w:hAnsi="Times New Roman"/>
          <w:noProof/>
          <w:sz w:val="24"/>
          <w:szCs w:val="24"/>
        </w:rPr>
        <w:t xml:space="preserve">        +1 929 205 6099 US (New York) </w:t>
      </w:r>
    </w:p>
    <w:p w14:paraId="210C561E" w14:textId="77777777" w:rsidR="00B13088" w:rsidRPr="00B13088" w:rsidRDefault="00B13088" w:rsidP="00B13088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13088">
        <w:rPr>
          <w:rFonts w:ascii="Times New Roman" w:hAnsi="Times New Roman"/>
          <w:noProof/>
          <w:sz w:val="24"/>
          <w:szCs w:val="24"/>
        </w:rPr>
        <w:t xml:space="preserve">        +1 301 715 8592 US (Washington DC) </w:t>
      </w:r>
    </w:p>
    <w:p w14:paraId="71508A72" w14:textId="77777777" w:rsidR="00B13088" w:rsidRPr="00B13088" w:rsidRDefault="00B13088" w:rsidP="00B13088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13088">
        <w:rPr>
          <w:rFonts w:ascii="Times New Roman" w:hAnsi="Times New Roman"/>
          <w:noProof/>
          <w:sz w:val="24"/>
          <w:szCs w:val="24"/>
        </w:rPr>
        <w:t xml:space="preserve">        +1 305 224 1968 US </w:t>
      </w:r>
    </w:p>
    <w:p w14:paraId="39DC378B" w14:textId="77777777" w:rsidR="00B13088" w:rsidRPr="00B13088" w:rsidRDefault="00B13088" w:rsidP="00B13088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13088">
        <w:rPr>
          <w:rFonts w:ascii="Times New Roman" w:hAnsi="Times New Roman"/>
          <w:noProof/>
          <w:sz w:val="24"/>
          <w:szCs w:val="24"/>
        </w:rPr>
        <w:t xml:space="preserve">        +1 309 205 3325 US </w:t>
      </w:r>
    </w:p>
    <w:p w14:paraId="504B9A59" w14:textId="77777777" w:rsidR="00B13088" w:rsidRPr="00B13088" w:rsidRDefault="00B13088" w:rsidP="00B13088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13088">
        <w:rPr>
          <w:rFonts w:ascii="Times New Roman" w:hAnsi="Times New Roman"/>
          <w:noProof/>
          <w:sz w:val="24"/>
          <w:szCs w:val="24"/>
        </w:rPr>
        <w:t xml:space="preserve">        +1 312 626 6799 US (Chicago) </w:t>
      </w:r>
    </w:p>
    <w:p w14:paraId="7F6D33C7" w14:textId="77777777" w:rsidR="00B13088" w:rsidRPr="00B13088" w:rsidRDefault="00B13088" w:rsidP="00B13088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13088">
        <w:rPr>
          <w:rFonts w:ascii="Times New Roman" w:hAnsi="Times New Roman"/>
          <w:noProof/>
          <w:sz w:val="24"/>
          <w:szCs w:val="24"/>
        </w:rPr>
        <w:t xml:space="preserve">        +1 346 248 7799 US (Houston) </w:t>
      </w:r>
    </w:p>
    <w:p w14:paraId="1B684544" w14:textId="77777777" w:rsidR="00B13088" w:rsidRPr="00B13088" w:rsidRDefault="00B13088" w:rsidP="00B13088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13088">
        <w:rPr>
          <w:rFonts w:ascii="Times New Roman" w:hAnsi="Times New Roman"/>
          <w:noProof/>
          <w:sz w:val="24"/>
          <w:szCs w:val="24"/>
        </w:rPr>
        <w:t xml:space="preserve">        +1 360 209 5623 US </w:t>
      </w:r>
    </w:p>
    <w:p w14:paraId="0A3611CE" w14:textId="77777777" w:rsidR="00B13088" w:rsidRPr="00B13088" w:rsidRDefault="00B13088" w:rsidP="00B13088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13088">
        <w:rPr>
          <w:rFonts w:ascii="Times New Roman" w:hAnsi="Times New Roman"/>
          <w:noProof/>
          <w:sz w:val="24"/>
          <w:szCs w:val="24"/>
        </w:rPr>
        <w:t xml:space="preserve">        +1 386 347 5053 US </w:t>
      </w:r>
    </w:p>
    <w:p w14:paraId="5755C5FB" w14:textId="77777777" w:rsidR="00B13088" w:rsidRPr="00B13088" w:rsidRDefault="00B13088" w:rsidP="00B13088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13088">
        <w:rPr>
          <w:rFonts w:ascii="Times New Roman" w:hAnsi="Times New Roman"/>
          <w:noProof/>
          <w:sz w:val="24"/>
          <w:szCs w:val="24"/>
        </w:rPr>
        <w:t xml:space="preserve">        +1 507 473 4847 US </w:t>
      </w:r>
    </w:p>
    <w:p w14:paraId="1099063A" w14:textId="77777777" w:rsidR="00B13088" w:rsidRPr="00B13088" w:rsidRDefault="00B13088" w:rsidP="00B13088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13088">
        <w:rPr>
          <w:rFonts w:ascii="Times New Roman" w:hAnsi="Times New Roman"/>
          <w:noProof/>
          <w:sz w:val="24"/>
          <w:szCs w:val="24"/>
        </w:rPr>
        <w:t xml:space="preserve">        +1 564 217 2000 US </w:t>
      </w:r>
    </w:p>
    <w:p w14:paraId="5990A2F4" w14:textId="77777777" w:rsidR="00B13088" w:rsidRPr="00B13088" w:rsidRDefault="00B13088" w:rsidP="00B13088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13088">
        <w:rPr>
          <w:rFonts w:ascii="Times New Roman" w:hAnsi="Times New Roman"/>
          <w:noProof/>
          <w:sz w:val="24"/>
          <w:szCs w:val="24"/>
        </w:rPr>
        <w:t xml:space="preserve">        +1 669 444 9171 US </w:t>
      </w:r>
    </w:p>
    <w:p w14:paraId="1CC85A36" w14:textId="77777777" w:rsidR="00B13088" w:rsidRPr="00B13088" w:rsidRDefault="00B13088" w:rsidP="00B13088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13088">
        <w:rPr>
          <w:rFonts w:ascii="Times New Roman" w:hAnsi="Times New Roman"/>
          <w:noProof/>
          <w:sz w:val="24"/>
          <w:szCs w:val="24"/>
        </w:rPr>
        <w:t xml:space="preserve">        +1 669 900 6833 US (San Jose) </w:t>
      </w:r>
    </w:p>
    <w:p w14:paraId="4D398EDA" w14:textId="77777777" w:rsidR="00B13088" w:rsidRPr="00B13088" w:rsidRDefault="00B13088" w:rsidP="00B13088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13088">
        <w:rPr>
          <w:rFonts w:ascii="Times New Roman" w:hAnsi="Times New Roman"/>
          <w:noProof/>
          <w:sz w:val="24"/>
          <w:szCs w:val="24"/>
        </w:rPr>
        <w:t xml:space="preserve">        +1 689 278 1000 US </w:t>
      </w:r>
    </w:p>
    <w:p w14:paraId="342A14BE" w14:textId="77777777" w:rsidR="00B13088" w:rsidRPr="00B13088" w:rsidRDefault="00B13088" w:rsidP="00B13088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13088">
        <w:rPr>
          <w:rFonts w:ascii="Times New Roman" w:hAnsi="Times New Roman"/>
          <w:noProof/>
          <w:sz w:val="24"/>
          <w:szCs w:val="24"/>
        </w:rPr>
        <w:t xml:space="preserve">        +1 719 359 4580 US </w:t>
      </w:r>
    </w:p>
    <w:p w14:paraId="4D6A84CE" w14:textId="77777777" w:rsidR="00B13088" w:rsidRPr="00B13088" w:rsidRDefault="00B13088" w:rsidP="00B13088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13088">
        <w:rPr>
          <w:rFonts w:ascii="Times New Roman" w:hAnsi="Times New Roman"/>
          <w:noProof/>
          <w:sz w:val="24"/>
          <w:szCs w:val="24"/>
        </w:rPr>
        <w:t xml:space="preserve">        +1 253 205 0468 US </w:t>
      </w:r>
    </w:p>
    <w:p w14:paraId="0A75AD21" w14:textId="77777777" w:rsidR="00B13088" w:rsidRPr="00B13088" w:rsidRDefault="00B13088" w:rsidP="00B13088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13088">
        <w:rPr>
          <w:rFonts w:ascii="Times New Roman" w:hAnsi="Times New Roman"/>
          <w:noProof/>
          <w:sz w:val="24"/>
          <w:szCs w:val="24"/>
        </w:rPr>
        <w:t xml:space="preserve">        +1 253 215 8782 US (Tacoma) </w:t>
      </w:r>
    </w:p>
    <w:p w14:paraId="5F7F79BE" w14:textId="77777777" w:rsidR="00B13088" w:rsidRPr="00B13088" w:rsidRDefault="00B13088" w:rsidP="00B13088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13088">
        <w:rPr>
          <w:rFonts w:ascii="Times New Roman" w:hAnsi="Times New Roman"/>
          <w:noProof/>
          <w:sz w:val="24"/>
          <w:szCs w:val="24"/>
        </w:rPr>
        <w:t xml:space="preserve">Meeting ID: 865 9160 2040 </w:t>
      </w:r>
    </w:p>
    <w:p w14:paraId="386E550D" w14:textId="77777777" w:rsidR="00B13088" w:rsidRPr="00B13088" w:rsidRDefault="00B13088" w:rsidP="00B13088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13088">
        <w:rPr>
          <w:rFonts w:ascii="Times New Roman" w:hAnsi="Times New Roman"/>
          <w:noProof/>
          <w:sz w:val="24"/>
          <w:szCs w:val="24"/>
        </w:rPr>
        <w:t xml:space="preserve">Passcode: 862036 </w:t>
      </w:r>
    </w:p>
    <w:p w14:paraId="67AF8AF9" w14:textId="7BC1A431" w:rsidR="00B13088" w:rsidRDefault="00B13088" w:rsidP="00B13088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13088">
        <w:rPr>
          <w:rFonts w:ascii="Times New Roman" w:hAnsi="Times New Roman"/>
          <w:noProof/>
          <w:sz w:val="24"/>
          <w:szCs w:val="24"/>
        </w:rPr>
        <w:t>Find your local number: https://us06web.zoom.us/u/kelxMz0tLn</w:t>
      </w:r>
    </w:p>
    <w:p w14:paraId="69C0C90F" w14:textId="77777777" w:rsidR="00B13088" w:rsidRDefault="00B13088" w:rsidP="00CC3E19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04628826" w14:textId="77777777" w:rsidR="00B13088" w:rsidRDefault="00B13088" w:rsidP="00CC3E19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bookmarkEnd w:id="3"/>
    <w:p w14:paraId="088D1654" w14:textId="77777777" w:rsidR="00085092" w:rsidRDefault="00085092" w:rsidP="00113F60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669FA7F6" w14:textId="219946ED" w:rsidR="00CB4032" w:rsidRDefault="00CB4032" w:rsidP="00113F60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***************************</w:t>
      </w:r>
    </w:p>
    <w:p w14:paraId="0B61BA42" w14:textId="63144149" w:rsidR="00C2710B" w:rsidRPr="00B4599D" w:rsidRDefault="00C2710B" w:rsidP="00113F60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sectPr w:rsidR="00C2710B" w:rsidRPr="00B4599D" w:rsidSect="00E82B59">
      <w:headerReference w:type="default" r:id="rId14"/>
      <w:pgSz w:w="12241" w:h="15842" w:code="1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68DDD" w14:textId="77777777" w:rsidR="00C42564" w:rsidRDefault="00C42564" w:rsidP="00CC26FC">
      <w:pPr>
        <w:spacing w:after="0" w:line="240" w:lineRule="auto"/>
      </w:pPr>
      <w:r>
        <w:separator/>
      </w:r>
    </w:p>
  </w:endnote>
  <w:endnote w:type="continuationSeparator" w:id="0">
    <w:p w14:paraId="5342B0C3" w14:textId="77777777" w:rsidR="00C42564" w:rsidRDefault="00C42564" w:rsidP="00CC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3584" w14:textId="7D1A6AB0" w:rsidR="00A23C58" w:rsidRPr="00947D4E" w:rsidRDefault="009755B1" w:rsidP="00A23C58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iCs/>
      </w:rPr>
      <w:t xml:space="preserve">Winner of </w:t>
    </w:r>
    <w:r w:rsidR="00A23C58" w:rsidRPr="00947D4E">
      <w:rPr>
        <w:rFonts w:ascii="Times New Roman" w:hAnsi="Times New Roman" w:cs="Times New Roman"/>
        <w:i/>
        <w:iCs/>
      </w:rPr>
      <w:t xml:space="preserve">ANS </w:t>
    </w:r>
    <w:r w:rsidRPr="00947D4E">
      <w:rPr>
        <w:rFonts w:ascii="Times New Roman" w:hAnsi="Times New Roman" w:cs="Times New Roman"/>
        <w:i/>
        <w:iCs/>
      </w:rPr>
      <w:t xml:space="preserve">2022 </w:t>
    </w:r>
    <w:r w:rsidR="00A23C58" w:rsidRPr="00947D4E">
      <w:rPr>
        <w:rFonts w:ascii="Times New Roman" w:hAnsi="Times New Roman" w:cs="Times New Roman"/>
        <w:i/>
        <w:iCs/>
      </w:rPr>
      <w:t xml:space="preserve">Best Local Section Management and </w:t>
    </w:r>
    <w:r w:rsidRPr="00947D4E">
      <w:rPr>
        <w:rFonts w:ascii="Times New Roman" w:hAnsi="Times New Roman" w:cs="Times New Roman"/>
        <w:i/>
        <w:iCs/>
      </w:rPr>
      <w:t>Best Meetings and Programs</w:t>
    </w:r>
    <w:r>
      <w:rPr>
        <w:rFonts w:ascii="Times New Roman" w:hAnsi="Times New Roman" w:cs="Times New Roman"/>
        <w:i/>
        <w:iCs/>
      </w:rPr>
      <w:tab/>
    </w:r>
    <w:sdt>
      <w:sdtPr>
        <w:rPr>
          <w:rFonts w:ascii="Times New Roman" w:hAnsi="Times New Roman" w:cs="Times New Roman"/>
        </w:rPr>
        <w:id w:val="-19207801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902D1">
          <w:rPr>
            <w:rFonts w:ascii="Times New Roman" w:hAnsi="Times New Roman" w:cs="Times New Roman"/>
          </w:rPr>
          <w:fldChar w:fldCharType="begin"/>
        </w:r>
        <w:r w:rsidRPr="007902D1">
          <w:rPr>
            <w:rFonts w:ascii="Times New Roman" w:hAnsi="Times New Roman" w:cs="Times New Roman"/>
          </w:rPr>
          <w:instrText xml:space="preserve"> PAGE   \* MERGEFORMAT </w:instrText>
        </w:r>
        <w:r w:rsidRPr="007902D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</w:t>
        </w:r>
        <w:r w:rsidRPr="007902D1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358913DB" w14:textId="115D64B2" w:rsidR="00394BA0" w:rsidRPr="007902D1" w:rsidRDefault="00A23C58" w:rsidP="00947D4E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14:paraId="66CB8522" w14:textId="77777777" w:rsidR="00394BA0" w:rsidRDefault="00394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C3F4A" w14:textId="77777777" w:rsidR="00C42564" w:rsidRDefault="00C42564" w:rsidP="00CC26FC">
      <w:pPr>
        <w:spacing w:after="0" w:line="240" w:lineRule="auto"/>
      </w:pPr>
      <w:r>
        <w:separator/>
      </w:r>
    </w:p>
  </w:footnote>
  <w:footnote w:type="continuationSeparator" w:id="0">
    <w:p w14:paraId="2FAF2B9E" w14:textId="77777777" w:rsidR="00C42564" w:rsidRDefault="00C42564" w:rsidP="00CC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A59C7" w14:textId="77777777" w:rsidR="00394BA0" w:rsidRDefault="00394BA0" w:rsidP="003932AE">
    <w:pPr>
      <w:pStyle w:val="Header"/>
    </w:pPr>
    <w:r>
      <w:rPr>
        <w:noProof/>
      </w:rPr>
      <w:drawing>
        <wp:inline distT="0" distB="0" distL="0" distR="0" wp14:anchorId="502A9650" wp14:editId="0CD553B5">
          <wp:extent cx="4478992" cy="56515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vannah-River-Section-logo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6046" cy="566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B30879" w14:textId="77777777" w:rsidR="00394BA0" w:rsidRPr="003932AE" w:rsidRDefault="00394BA0" w:rsidP="00393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88BF" w14:textId="305081B2" w:rsidR="003932AE" w:rsidRDefault="003932AE" w:rsidP="003932AE">
    <w:pPr>
      <w:pStyle w:val="Header"/>
      <w:tabs>
        <w:tab w:val="clear" w:pos="8640"/>
        <w:tab w:val="right" w:pos="10080"/>
      </w:tabs>
      <w:jc w:val="right"/>
    </w:pPr>
    <w:r>
      <w:rPr>
        <w:noProof/>
      </w:rPr>
      <w:t>ANS SR Executive Committee Meeting</w:t>
    </w:r>
    <w:r>
      <w:rPr>
        <w:noProof/>
      </w:rPr>
      <w:tab/>
    </w:r>
    <w:r>
      <w:rPr>
        <w:noProof/>
      </w:rPr>
      <w:tab/>
    </w:r>
    <w:r w:rsidR="00A222D1">
      <w:rPr>
        <w:noProof/>
      </w:rPr>
      <w:t>June 6</w:t>
    </w:r>
    <w:r>
      <w:rPr>
        <w:noProof/>
      </w:rPr>
      <w:t>, 202</w:t>
    </w:r>
    <w:r w:rsidR="00011BC5">
      <w:rPr>
        <w:noProof/>
      </w:rPr>
      <w:t>3</w:t>
    </w:r>
  </w:p>
  <w:p w14:paraId="35BCD3D1" w14:textId="77777777" w:rsidR="003932AE" w:rsidRDefault="003932AE" w:rsidP="00CC26FC">
    <w:pPr>
      <w:pStyle w:val="Header"/>
      <w:tabs>
        <w:tab w:val="clear" w:pos="8640"/>
        <w:tab w:val="righ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B24"/>
    <w:multiLevelType w:val="hybridMultilevel"/>
    <w:tmpl w:val="F6BAF1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57B7F"/>
    <w:multiLevelType w:val="hybridMultilevel"/>
    <w:tmpl w:val="43F461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22DA0"/>
    <w:multiLevelType w:val="hybridMultilevel"/>
    <w:tmpl w:val="1A9C3BB0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 w15:restartNumberingAfterBreak="0">
    <w:nsid w:val="13F72877"/>
    <w:multiLevelType w:val="hybridMultilevel"/>
    <w:tmpl w:val="FA4845A6"/>
    <w:lvl w:ilvl="0" w:tplc="C4522FA4">
      <w:start w:val="1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62D75"/>
    <w:multiLevelType w:val="hybridMultilevel"/>
    <w:tmpl w:val="44C000E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16B00C11"/>
    <w:multiLevelType w:val="hybridMultilevel"/>
    <w:tmpl w:val="40323B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3441701"/>
    <w:multiLevelType w:val="hybridMultilevel"/>
    <w:tmpl w:val="3B64CE32"/>
    <w:lvl w:ilvl="0" w:tplc="40266F6E">
      <w:start w:val="8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sz w:val="22"/>
        <w:vertAlign w:val="baseline"/>
      </w:rPr>
    </w:lvl>
    <w:lvl w:ilvl="1" w:tplc="CC125F1C">
      <w:start w:val="1"/>
      <w:numFmt w:val="lowerLetter"/>
      <w:lvlText w:val="%2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6B89"/>
    <w:multiLevelType w:val="hybridMultilevel"/>
    <w:tmpl w:val="4568FBC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6316B11"/>
    <w:multiLevelType w:val="hybridMultilevel"/>
    <w:tmpl w:val="3A089964"/>
    <w:lvl w:ilvl="0" w:tplc="E4AC476E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B4EFA"/>
    <w:multiLevelType w:val="hybridMultilevel"/>
    <w:tmpl w:val="F244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82A9D"/>
    <w:multiLevelType w:val="hybridMultilevel"/>
    <w:tmpl w:val="AEEC22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8491779"/>
    <w:multiLevelType w:val="hybridMultilevel"/>
    <w:tmpl w:val="8996B48E"/>
    <w:lvl w:ilvl="0" w:tplc="6EA880E8">
      <w:start w:val="9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sz w:val="22"/>
        <w:vertAlign w:val="baseline"/>
      </w:rPr>
    </w:lvl>
    <w:lvl w:ilvl="1" w:tplc="3C9A2ADE">
      <w:start w:val="1"/>
      <w:numFmt w:val="lowerLetter"/>
      <w:lvlText w:val="%2."/>
      <w:lvlJc w:val="left"/>
      <w:pPr>
        <w:ind w:left="3054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E6834"/>
    <w:multiLevelType w:val="hybridMultilevel"/>
    <w:tmpl w:val="BAC25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40821"/>
    <w:multiLevelType w:val="hybridMultilevel"/>
    <w:tmpl w:val="29AAC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DC330D"/>
    <w:multiLevelType w:val="hybridMultilevel"/>
    <w:tmpl w:val="F2CE61A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040E5"/>
    <w:multiLevelType w:val="hybridMultilevel"/>
    <w:tmpl w:val="DF94B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13837"/>
    <w:multiLevelType w:val="hybridMultilevel"/>
    <w:tmpl w:val="85FA3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60D52"/>
    <w:multiLevelType w:val="hybridMultilevel"/>
    <w:tmpl w:val="803272C2"/>
    <w:lvl w:ilvl="0" w:tplc="0F5A4F0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203E8"/>
    <w:multiLevelType w:val="hybridMultilevel"/>
    <w:tmpl w:val="300E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A597E"/>
    <w:multiLevelType w:val="hybridMultilevel"/>
    <w:tmpl w:val="1F8EFE2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47D16F8"/>
    <w:multiLevelType w:val="hybridMultilevel"/>
    <w:tmpl w:val="D9263FD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1" w15:restartNumberingAfterBreak="0">
    <w:nsid w:val="55137E97"/>
    <w:multiLevelType w:val="hybridMultilevel"/>
    <w:tmpl w:val="6EFC24CE"/>
    <w:lvl w:ilvl="0" w:tplc="040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22" w15:restartNumberingAfterBreak="0">
    <w:nsid w:val="55E327D6"/>
    <w:multiLevelType w:val="hybridMultilevel"/>
    <w:tmpl w:val="E8127B4E"/>
    <w:lvl w:ilvl="0" w:tplc="11B6F25E">
      <w:start w:val="13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2261E"/>
    <w:multiLevelType w:val="hybridMultilevel"/>
    <w:tmpl w:val="1B58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208E9"/>
    <w:multiLevelType w:val="hybridMultilevel"/>
    <w:tmpl w:val="DD4AF48A"/>
    <w:lvl w:ilvl="0" w:tplc="954C0AE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614FE"/>
    <w:multiLevelType w:val="hybridMultilevel"/>
    <w:tmpl w:val="2AE8564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6" w15:restartNumberingAfterBreak="0">
    <w:nsid w:val="5EBE7BB5"/>
    <w:multiLevelType w:val="hybridMultilevel"/>
    <w:tmpl w:val="244E3D8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6217623C"/>
    <w:multiLevelType w:val="hybridMultilevel"/>
    <w:tmpl w:val="D36C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43A1F"/>
    <w:multiLevelType w:val="hybridMultilevel"/>
    <w:tmpl w:val="49744280"/>
    <w:lvl w:ilvl="0" w:tplc="FFFFFFFF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274B4"/>
    <w:multiLevelType w:val="hybridMultilevel"/>
    <w:tmpl w:val="F26E1076"/>
    <w:lvl w:ilvl="0" w:tplc="C1D0DB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E246B"/>
    <w:multiLevelType w:val="hybridMultilevel"/>
    <w:tmpl w:val="9934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406A6"/>
    <w:multiLevelType w:val="hybridMultilevel"/>
    <w:tmpl w:val="58DC5AC6"/>
    <w:lvl w:ilvl="0" w:tplc="91C2440E">
      <w:start w:val="12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75E116AA"/>
    <w:multiLevelType w:val="hybridMultilevel"/>
    <w:tmpl w:val="1DB4D2F2"/>
    <w:lvl w:ilvl="0" w:tplc="2BFA9FFC">
      <w:start w:val="12"/>
      <w:numFmt w:val="decimal"/>
      <w:lvlText w:val="%1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76EA39B5"/>
    <w:multiLevelType w:val="hybridMultilevel"/>
    <w:tmpl w:val="3BB6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50FC1"/>
    <w:multiLevelType w:val="hybridMultilevel"/>
    <w:tmpl w:val="49744280"/>
    <w:lvl w:ilvl="0" w:tplc="9BE63BF0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B788A"/>
    <w:multiLevelType w:val="hybridMultilevel"/>
    <w:tmpl w:val="3A3A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27968"/>
    <w:multiLevelType w:val="hybridMultilevel"/>
    <w:tmpl w:val="2EBA21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B0BD6"/>
    <w:multiLevelType w:val="hybridMultilevel"/>
    <w:tmpl w:val="29946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F080A"/>
    <w:multiLevelType w:val="hybridMultilevel"/>
    <w:tmpl w:val="2624B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F6367"/>
    <w:multiLevelType w:val="hybridMultilevel"/>
    <w:tmpl w:val="5E520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239422">
    <w:abstractNumId w:val="8"/>
  </w:num>
  <w:num w:numId="2" w16cid:durableId="453136210">
    <w:abstractNumId w:val="36"/>
  </w:num>
  <w:num w:numId="3" w16cid:durableId="1024668193">
    <w:abstractNumId w:val="1"/>
  </w:num>
  <w:num w:numId="4" w16cid:durableId="1808203999">
    <w:abstractNumId w:val="0"/>
  </w:num>
  <w:num w:numId="5" w16cid:durableId="563025796">
    <w:abstractNumId w:val="17"/>
  </w:num>
  <w:num w:numId="6" w16cid:durableId="1045330168">
    <w:abstractNumId w:val="12"/>
  </w:num>
  <w:num w:numId="7" w16cid:durableId="470366644">
    <w:abstractNumId w:val="3"/>
  </w:num>
  <w:num w:numId="8" w16cid:durableId="1478957306">
    <w:abstractNumId w:val="39"/>
  </w:num>
  <w:num w:numId="9" w16cid:durableId="756094915">
    <w:abstractNumId w:val="4"/>
  </w:num>
  <w:num w:numId="10" w16cid:durableId="2088334611">
    <w:abstractNumId w:val="10"/>
  </w:num>
  <w:num w:numId="11" w16cid:durableId="270627877">
    <w:abstractNumId w:val="27"/>
  </w:num>
  <w:num w:numId="12" w16cid:durableId="457457450">
    <w:abstractNumId w:val="35"/>
  </w:num>
  <w:num w:numId="13" w16cid:durableId="1226381287">
    <w:abstractNumId w:val="13"/>
  </w:num>
  <w:num w:numId="14" w16cid:durableId="422381579">
    <w:abstractNumId w:val="37"/>
  </w:num>
  <w:num w:numId="15" w16cid:durableId="1909609234">
    <w:abstractNumId w:val="16"/>
  </w:num>
  <w:num w:numId="16" w16cid:durableId="1949967724">
    <w:abstractNumId w:val="14"/>
  </w:num>
  <w:num w:numId="17" w16cid:durableId="1505168984">
    <w:abstractNumId w:val="29"/>
  </w:num>
  <w:num w:numId="18" w16cid:durableId="447044376">
    <w:abstractNumId w:val="15"/>
  </w:num>
  <w:num w:numId="19" w16cid:durableId="1299453111">
    <w:abstractNumId w:val="9"/>
  </w:num>
  <w:num w:numId="20" w16cid:durableId="783037098">
    <w:abstractNumId w:val="38"/>
  </w:num>
  <w:num w:numId="21" w16cid:durableId="53817681">
    <w:abstractNumId w:val="24"/>
  </w:num>
  <w:num w:numId="22" w16cid:durableId="1596279286">
    <w:abstractNumId w:val="34"/>
  </w:num>
  <w:num w:numId="23" w16cid:durableId="350449259">
    <w:abstractNumId w:val="18"/>
  </w:num>
  <w:num w:numId="24" w16cid:durableId="166603036">
    <w:abstractNumId w:val="28"/>
  </w:num>
  <w:num w:numId="25" w16cid:durableId="1111977256">
    <w:abstractNumId w:val="5"/>
  </w:num>
  <w:num w:numId="26" w16cid:durableId="1096485526">
    <w:abstractNumId w:val="6"/>
  </w:num>
  <w:num w:numId="27" w16cid:durableId="226307948">
    <w:abstractNumId w:val="33"/>
  </w:num>
  <w:num w:numId="28" w16cid:durableId="1606383168">
    <w:abstractNumId w:val="19"/>
  </w:num>
  <w:num w:numId="29" w16cid:durableId="1698770922">
    <w:abstractNumId w:val="20"/>
  </w:num>
  <w:num w:numId="30" w16cid:durableId="322661952">
    <w:abstractNumId w:val="23"/>
  </w:num>
  <w:num w:numId="31" w16cid:durableId="193078546">
    <w:abstractNumId w:val="30"/>
  </w:num>
  <w:num w:numId="32" w16cid:durableId="84962748">
    <w:abstractNumId w:val="7"/>
  </w:num>
  <w:num w:numId="33" w16cid:durableId="694698255">
    <w:abstractNumId w:val="2"/>
  </w:num>
  <w:num w:numId="34" w16cid:durableId="227036663">
    <w:abstractNumId w:val="21"/>
  </w:num>
  <w:num w:numId="35" w16cid:durableId="298729211">
    <w:abstractNumId w:val="26"/>
  </w:num>
  <w:num w:numId="36" w16cid:durableId="1361935596">
    <w:abstractNumId w:val="11"/>
  </w:num>
  <w:num w:numId="37" w16cid:durableId="1604800562">
    <w:abstractNumId w:val="22"/>
  </w:num>
  <w:num w:numId="38" w16cid:durableId="1744986814">
    <w:abstractNumId w:val="25"/>
  </w:num>
  <w:num w:numId="39" w16cid:durableId="626741987">
    <w:abstractNumId w:val="32"/>
  </w:num>
  <w:num w:numId="40" w16cid:durableId="21368244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bordersDoNotSurroundHeader/>
  <w:bordersDoNotSurroundFooter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A4"/>
    <w:rsid w:val="000000F2"/>
    <w:rsid w:val="00000A1E"/>
    <w:rsid w:val="00000E82"/>
    <w:rsid w:val="0000162A"/>
    <w:rsid w:val="0000177E"/>
    <w:rsid w:val="00002CE4"/>
    <w:rsid w:val="000038C7"/>
    <w:rsid w:val="00006690"/>
    <w:rsid w:val="000067B5"/>
    <w:rsid w:val="00006C88"/>
    <w:rsid w:val="00007B16"/>
    <w:rsid w:val="00010A67"/>
    <w:rsid w:val="00011BC5"/>
    <w:rsid w:val="00014C20"/>
    <w:rsid w:val="00015A98"/>
    <w:rsid w:val="0001695D"/>
    <w:rsid w:val="00023B0E"/>
    <w:rsid w:val="00024493"/>
    <w:rsid w:val="00026030"/>
    <w:rsid w:val="00026942"/>
    <w:rsid w:val="00030B55"/>
    <w:rsid w:val="00034A9A"/>
    <w:rsid w:val="00035416"/>
    <w:rsid w:val="0003646A"/>
    <w:rsid w:val="000426DC"/>
    <w:rsid w:val="00043573"/>
    <w:rsid w:val="00043FFF"/>
    <w:rsid w:val="000450B9"/>
    <w:rsid w:val="000468E7"/>
    <w:rsid w:val="00047310"/>
    <w:rsid w:val="000474B9"/>
    <w:rsid w:val="0005483B"/>
    <w:rsid w:val="0005504A"/>
    <w:rsid w:val="00055A3C"/>
    <w:rsid w:val="0005661F"/>
    <w:rsid w:val="00057FC0"/>
    <w:rsid w:val="00062800"/>
    <w:rsid w:val="00066D43"/>
    <w:rsid w:val="00067240"/>
    <w:rsid w:val="000675FD"/>
    <w:rsid w:val="000733D5"/>
    <w:rsid w:val="0007370D"/>
    <w:rsid w:val="000762E2"/>
    <w:rsid w:val="00077BEF"/>
    <w:rsid w:val="00080D18"/>
    <w:rsid w:val="000834F9"/>
    <w:rsid w:val="00083870"/>
    <w:rsid w:val="00083F17"/>
    <w:rsid w:val="00085092"/>
    <w:rsid w:val="0008581B"/>
    <w:rsid w:val="00086A12"/>
    <w:rsid w:val="00090BB5"/>
    <w:rsid w:val="00090BDF"/>
    <w:rsid w:val="000915ED"/>
    <w:rsid w:val="00093B49"/>
    <w:rsid w:val="00093E32"/>
    <w:rsid w:val="000A23D8"/>
    <w:rsid w:val="000A3CE6"/>
    <w:rsid w:val="000A4290"/>
    <w:rsid w:val="000B2C8C"/>
    <w:rsid w:val="000B2F30"/>
    <w:rsid w:val="000B36B7"/>
    <w:rsid w:val="000B4D88"/>
    <w:rsid w:val="000B592F"/>
    <w:rsid w:val="000B6D42"/>
    <w:rsid w:val="000B7979"/>
    <w:rsid w:val="000C161C"/>
    <w:rsid w:val="000C2331"/>
    <w:rsid w:val="000D0385"/>
    <w:rsid w:val="000D089D"/>
    <w:rsid w:val="000D1562"/>
    <w:rsid w:val="000D4513"/>
    <w:rsid w:val="000D7F9E"/>
    <w:rsid w:val="000E110A"/>
    <w:rsid w:val="000E1350"/>
    <w:rsid w:val="000E1E74"/>
    <w:rsid w:val="000E30CF"/>
    <w:rsid w:val="000E5045"/>
    <w:rsid w:val="000E50E2"/>
    <w:rsid w:val="000E5908"/>
    <w:rsid w:val="000F2383"/>
    <w:rsid w:val="000F50D2"/>
    <w:rsid w:val="000F5309"/>
    <w:rsid w:val="001025C3"/>
    <w:rsid w:val="00102E08"/>
    <w:rsid w:val="001032FC"/>
    <w:rsid w:val="00103F07"/>
    <w:rsid w:val="00106CE7"/>
    <w:rsid w:val="00110C9E"/>
    <w:rsid w:val="0011369C"/>
    <w:rsid w:val="0011397A"/>
    <w:rsid w:val="00113F60"/>
    <w:rsid w:val="0011797E"/>
    <w:rsid w:val="00117B30"/>
    <w:rsid w:val="0012003F"/>
    <w:rsid w:val="001204E6"/>
    <w:rsid w:val="00122042"/>
    <w:rsid w:val="00122E95"/>
    <w:rsid w:val="00124FA2"/>
    <w:rsid w:val="0012584A"/>
    <w:rsid w:val="001311FE"/>
    <w:rsid w:val="00131255"/>
    <w:rsid w:val="00131E5F"/>
    <w:rsid w:val="00133553"/>
    <w:rsid w:val="001351C1"/>
    <w:rsid w:val="00137036"/>
    <w:rsid w:val="00140A0E"/>
    <w:rsid w:val="001434DF"/>
    <w:rsid w:val="00144D25"/>
    <w:rsid w:val="001469A1"/>
    <w:rsid w:val="00146DDA"/>
    <w:rsid w:val="001479F4"/>
    <w:rsid w:val="0015064C"/>
    <w:rsid w:val="00151390"/>
    <w:rsid w:val="00151D4F"/>
    <w:rsid w:val="001520FB"/>
    <w:rsid w:val="00152488"/>
    <w:rsid w:val="001525A7"/>
    <w:rsid w:val="00154947"/>
    <w:rsid w:val="00161884"/>
    <w:rsid w:val="00163521"/>
    <w:rsid w:val="0016376B"/>
    <w:rsid w:val="00163A2B"/>
    <w:rsid w:val="001702DC"/>
    <w:rsid w:val="0017249B"/>
    <w:rsid w:val="00173835"/>
    <w:rsid w:val="00177D6E"/>
    <w:rsid w:val="00180105"/>
    <w:rsid w:val="00182450"/>
    <w:rsid w:val="00183BA3"/>
    <w:rsid w:val="00183FEF"/>
    <w:rsid w:val="00187B06"/>
    <w:rsid w:val="00192AA8"/>
    <w:rsid w:val="0019685A"/>
    <w:rsid w:val="00196FC2"/>
    <w:rsid w:val="001971E0"/>
    <w:rsid w:val="001A478C"/>
    <w:rsid w:val="001A54FE"/>
    <w:rsid w:val="001A5B1C"/>
    <w:rsid w:val="001A62EE"/>
    <w:rsid w:val="001A79E4"/>
    <w:rsid w:val="001A7A31"/>
    <w:rsid w:val="001B1326"/>
    <w:rsid w:val="001B19D7"/>
    <w:rsid w:val="001B1DAD"/>
    <w:rsid w:val="001B4121"/>
    <w:rsid w:val="001B49BD"/>
    <w:rsid w:val="001B5254"/>
    <w:rsid w:val="001B59BE"/>
    <w:rsid w:val="001B6639"/>
    <w:rsid w:val="001C1423"/>
    <w:rsid w:val="001C1B4E"/>
    <w:rsid w:val="001C292A"/>
    <w:rsid w:val="001C3DD5"/>
    <w:rsid w:val="001C5DFE"/>
    <w:rsid w:val="001D020F"/>
    <w:rsid w:val="001D0491"/>
    <w:rsid w:val="001D09D5"/>
    <w:rsid w:val="001D22E9"/>
    <w:rsid w:val="001D374D"/>
    <w:rsid w:val="001D3D33"/>
    <w:rsid w:val="001D4683"/>
    <w:rsid w:val="001D4750"/>
    <w:rsid w:val="001E072B"/>
    <w:rsid w:val="001E124C"/>
    <w:rsid w:val="001E2484"/>
    <w:rsid w:val="001E5FAD"/>
    <w:rsid w:val="001E654D"/>
    <w:rsid w:val="001E66A8"/>
    <w:rsid w:val="001F0596"/>
    <w:rsid w:val="001F088B"/>
    <w:rsid w:val="001F08EE"/>
    <w:rsid w:val="001F0B46"/>
    <w:rsid w:val="001F4F32"/>
    <w:rsid w:val="001F50CB"/>
    <w:rsid w:val="001F618C"/>
    <w:rsid w:val="001F6536"/>
    <w:rsid w:val="001F7356"/>
    <w:rsid w:val="001F73E1"/>
    <w:rsid w:val="00202058"/>
    <w:rsid w:val="00202830"/>
    <w:rsid w:val="00207ACB"/>
    <w:rsid w:val="00213F71"/>
    <w:rsid w:val="00214BAD"/>
    <w:rsid w:val="00220A13"/>
    <w:rsid w:val="002211B7"/>
    <w:rsid w:val="00222A88"/>
    <w:rsid w:val="0022489C"/>
    <w:rsid w:val="002248C0"/>
    <w:rsid w:val="00224E84"/>
    <w:rsid w:val="002334DC"/>
    <w:rsid w:val="00233E96"/>
    <w:rsid w:val="0023695F"/>
    <w:rsid w:val="00236B30"/>
    <w:rsid w:val="00237D29"/>
    <w:rsid w:val="00240CF1"/>
    <w:rsid w:val="00241117"/>
    <w:rsid w:val="00242B94"/>
    <w:rsid w:val="002461EC"/>
    <w:rsid w:val="002523EC"/>
    <w:rsid w:val="00253343"/>
    <w:rsid w:val="00257400"/>
    <w:rsid w:val="00257667"/>
    <w:rsid w:val="00262F51"/>
    <w:rsid w:val="00262FED"/>
    <w:rsid w:val="00264690"/>
    <w:rsid w:val="00264DB4"/>
    <w:rsid w:val="00265082"/>
    <w:rsid w:val="00266B28"/>
    <w:rsid w:val="00267B3B"/>
    <w:rsid w:val="00271402"/>
    <w:rsid w:val="002728DF"/>
    <w:rsid w:val="00272AC3"/>
    <w:rsid w:val="0027315C"/>
    <w:rsid w:val="00273298"/>
    <w:rsid w:val="00273877"/>
    <w:rsid w:val="002738C3"/>
    <w:rsid w:val="00273DCB"/>
    <w:rsid w:val="00274436"/>
    <w:rsid w:val="00274F34"/>
    <w:rsid w:val="00277332"/>
    <w:rsid w:val="00281C8C"/>
    <w:rsid w:val="002821AA"/>
    <w:rsid w:val="0028305E"/>
    <w:rsid w:val="00285C9A"/>
    <w:rsid w:val="00285EF2"/>
    <w:rsid w:val="0029129B"/>
    <w:rsid w:val="00292719"/>
    <w:rsid w:val="00293369"/>
    <w:rsid w:val="00295855"/>
    <w:rsid w:val="00295F9E"/>
    <w:rsid w:val="0029632F"/>
    <w:rsid w:val="00297D46"/>
    <w:rsid w:val="002A0DF6"/>
    <w:rsid w:val="002A0F43"/>
    <w:rsid w:val="002A3EF2"/>
    <w:rsid w:val="002A4408"/>
    <w:rsid w:val="002A5F6B"/>
    <w:rsid w:val="002B0BFF"/>
    <w:rsid w:val="002B3E75"/>
    <w:rsid w:val="002B5262"/>
    <w:rsid w:val="002B5768"/>
    <w:rsid w:val="002B5B1C"/>
    <w:rsid w:val="002B6C60"/>
    <w:rsid w:val="002C24F2"/>
    <w:rsid w:val="002C2606"/>
    <w:rsid w:val="002C5E02"/>
    <w:rsid w:val="002C6116"/>
    <w:rsid w:val="002C7254"/>
    <w:rsid w:val="002D2531"/>
    <w:rsid w:val="002D2A8E"/>
    <w:rsid w:val="002D2BB5"/>
    <w:rsid w:val="002D4F5C"/>
    <w:rsid w:val="002D4FD5"/>
    <w:rsid w:val="002D6FF6"/>
    <w:rsid w:val="002E04F8"/>
    <w:rsid w:val="002E0CDD"/>
    <w:rsid w:val="002E202E"/>
    <w:rsid w:val="002E284C"/>
    <w:rsid w:val="002E5098"/>
    <w:rsid w:val="002E5417"/>
    <w:rsid w:val="002E5F17"/>
    <w:rsid w:val="002F52CB"/>
    <w:rsid w:val="002F5B85"/>
    <w:rsid w:val="002F6235"/>
    <w:rsid w:val="002F664E"/>
    <w:rsid w:val="00301886"/>
    <w:rsid w:val="00302751"/>
    <w:rsid w:val="00306D04"/>
    <w:rsid w:val="00306FE7"/>
    <w:rsid w:val="00307405"/>
    <w:rsid w:val="00307EEE"/>
    <w:rsid w:val="00310340"/>
    <w:rsid w:val="00316BE7"/>
    <w:rsid w:val="00317254"/>
    <w:rsid w:val="003177A7"/>
    <w:rsid w:val="00317833"/>
    <w:rsid w:val="00317D1D"/>
    <w:rsid w:val="00323A10"/>
    <w:rsid w:val="00323CEE"/>
    <w:rsid w:val="00323F07"/>
    <w:rsid w:val="00325F91"/>
    <w:rsid w:val="00326F61"/>
    <w:rsid w:val="00330CCE"/>
    <w:rsid w:val="00330D59"/>
    <w:rsid w:val="0033120D"/>
    <w:rsid w:val="00332173"/>
    <w:rsid w:val="003339CE"/>
    <w:rsid w:val="00333BEC"/>
    <w:rsid w:val="003367DA"/>
    <w:rsid w:val="003371FC"/>
    <w:rsid w:val="00337803"/>
    <w:rsid w:val="00337B59"/>
    <w:rsid w:val="003408C1"/>
    <w:rsid w:val="00341536"/>
    <w:rsid w:val="003431F9"/>
    <w:rsid w:val="00343BAD"/>
    <w:rsid w:val="003442E6"/>
    <w:rsid w:val="003448B5"/>
    <w:rsid w:val="003456FE"/>
    <w:rsid w:val="00347231"/>
    <w:rsid w:val="003474AE"/>
    <w:rsid w:val="00347D87"/>
    <w:rsid w:val="00350052"/>
    <w:rsid w:val="00350E13"/>
    <w:rsid w:val="00351909"/>
    <w:rsid w:val="003535EF"/>
    <w:rsid w:val="00355C4D"/>
    <w:rsid w:val="00356CB4"/>
    <w:rsid w:val="003570E5"/>
    <w:rsid w:val="003601A6"/>
    <w:rsid w:val="00360C24"/>
    <w:rsid w:val="003610E0"/>
    <w:rsid w:val="00362028"/>
    <w:rsid w:val="00363DD1"/>
    <w:rsid w:val="00363E35"/>
    <w:rsid w:val="00366492"/>
    <w:rsid w:val="0036797C"/>
    <w:rsid w:val="00367E12"/>
    <w:rsid w:val="00370970"/>
    <w:rsid w:val="0037117D"/>
    <w:rsid w:val="00372143"/>
    <w:rsid w:val="0037668E"/>
    <w:rsid w:val="00380665"/>
    <w:rsid w:val="003824DE"/>
    <w:rsid w:val="00383113"/>
    <w:rsid w:val="003849D9"/>
    <w:rsid w:val="003850CF"/>
    <w:rsid w:val="003867B3"/>
    <w:rsid w:val="00387F07"/>
    <w:rsid w:val="00390E55"/>
    <w:rsid w:val="003930B9"/>
    <w:rsid w:val="00393260"/>
    <w:rsid w:val="003932AE"/>
    <w:rsid w:val="00394B9C"/>
    <w:rsid w:val="00394BA0"/>
    <w:rsid w:val="003956E3"/>
    <w:rsid w:val="0039712A"/>
    <w:rsid w:val="00397958"/>
    <w:rsid w:val="00397B8D"/>
    <w:rsid w:val="003A1975"/>
    <w:rsid w:val="003A28A9"/>
    <w:rsid w:val="003A332B"/>
    <w:rsid w:val="003A3C09"/>
    <w:rsid w:val="003A4725"/>
    <w:rsid w:val="003A6E2B"/>
    <w:rsid w:val="003A75B3"/>
    <w:rsid w:val="003B282A"/>
    <w:rsid w:val="003B60E4"/>
    <w:rsid w:val="003B7407"/>
    <w:rsid w:val="003B7BD2"/>
    <w:rsid w:val="003B7F1B"/>
    <w:rsid w:val="003B7F9B"/>
    <w:rsid w:val="003C30D3"/>
    <w:rsid w:val="003C6306"/>
    <w:rsid w:val="003D0276"/>
    <w:rsid w:val="003D2A75"/>
    <w:rsid w:val="003E1429"/>
    <w:rsid w:val="003E1F48"/>
    <w:rsid w:val="003E3669"/>
    <w:rsid w:val="003F36CE"/>
    <w:rsid w:val="003F3E65"/>
    <w:rsid w:val="003F5E9C"/>
    <w:rsid w:val="003F7586"/>
    <w:rsid w:val="00401C8C"/>
    <w:rsid w:val="00403E82"/>
    <w:rsid w:val="00405ECD"/>
    <w:rsid w:val="00406375"/>
    <w:rsid w:val="00407C27"/>
    <w:rsid w:val="0041312F"/>
    <w:rsid w:val="00413D00"/>
    <w:rsid w:val="00414C4F"/>
    <w:rsid w:val="0041548E"/>
    <w:rsid w:val="00415F26"/>
    <w:rsid w:val="004207A6"/>
    <w:rsid w:val="0042174C"/>
    <w:rsid w:val="00425B0A"/>
    <w:rsid w:val="004265FE"/>
    <w:rsid w:val="00426EDD"/>
    <w:rsid w:val="00427E2F"/>
    <w:rsid w:val="004301DD"/>
    <w:rsid w:val="00431023"/>
    <w:rsid w:val="004321DD"/>
    <w:rsid w:val="004327B4"/>
    <w:rsid w:val="004347E6"/>
    <w:rsid w:val="004367E0"/>
    <w:rsid w:val="00436DDD"/>
    <w:rsid w:val="00436FD9"/>
    <w:rsid w:val="00437A8F"/>
    <w:rsid w:val="004400C8"/>
    <w:rsid w:val="00441E8B"/>
    <w:rsid w:val="004427A9"/>
    <w:rsid w:val="00442924"/>
    <w:rsid w:val="004430F9"/>
    <w:rsid w:val="00443BFD"/>
    <w:rsid w:val="00445653"/>
    <w:rsid w:val="00445BB6"/>
    <w:rsid w:val="004461D0"/>
    <w:rsid w:val="00446FCF"/>
    <w:rsid w:val="00450D70"/>
    <w:rsid w:val="00451DFC"/>
    <w:rsid w:val="00453F62"/>
    <w:rsid w:val="004608DE"/>
    <w:rsid w:val="00464CA2"/>
    <w:rsid w:val="004704C1"/>
    <w:rsid w:val="00472B35"/>
    <w:rsid w:val="00475302"/>
    <w:rsid w:val="004757CD"/>
    <w:rsid w:val="00475EDD"/>
    <w:rsid w:val="0047634B"/>
    <w:rsid w:val="00477013"/>
    <w:rsid w:val="00477820"/>
    <w:rsid w:val="0048013B"/>
    <w:rsid w:val="004807AD"/>
    <w:rsid w:val="004812BF"/>
    <w:rsid w:val="00481E30"/>
    <w:rsid w:val="00482B91"/>
    <w:rsid w:val="0048348C"/>
    <w:rsid w:val="00483D61"/>
    <w:rsid w:val="004848A6"/>
    <w:rsid w:val="004855A9"/>
    <w:rsid w:val="00486E26"/>
    <w:rsid w:val="00490EDB"/>
    <w:rsid w:val="00492DB7"/>
    <w:rsid w:val="00493E36"/>
    <w:rsid w:val="004963AA"/>
    <w:rsid w:val="004A0BF8"/>
    <w:rsid w:val="004A21B3"/>
    <w:rsid w:val="004A38B6"/>
    <w:rsid w:val="004A4D00"/>
    <w:rsid w:val="004B0117"/>
    <w:rsid w:val="004B343A"/>
    <w:rsid w:val="004B48BA"/>
    <w:rsid w:val="004B48FD"/>
    <w:rsid w:val="004B59D5"/>
    <w:rsid w:val="004B5BFF"/>
    <w:rsid w:val="004B6E83"/>
    <w:rsid w:val="004C1AD1"/>
    <w:rsid w:val="004C2489"/>
    <w:rsid w:val="004C3CDE"/>
    <w:rsid w:val="004C41DE"/>
    <w:rsid w:val="004D318F"/>
    <w:rsid w:val="004D3C14"/>
    <w:rsid w:val="004D41D4"/>
    <w:rsid w:val="004D505F"/>
    <w:rsid w:val="004D6FAF"/>
    <w:rsid w:val="004D75A1"/>
    <w:rsid w:val="004D7701"/>
    <w:rsid w:val="004E0B4B"/>
    <w:rsid w:val="004E0C6B"/>
    <w:rsid w:val="004E21D8"/>
    <w:rsid w:val="004E27F8"/>
    <w:rsid w:val="004E36FF"/>
    <w:rsid w:val="004E393A"/>
    <w:rsid w:val="004E67E1"/>
    <w:rsid w:val="004E759B"/>
    <w:rsid w:val="004F4A23"/>
    <w:rsid w:val="004F6171"/>
    <w:rsid w:val="004F6A64"/>
    <w:rsid w:val="005003A2"/>
    <w:rsid w:val="005017A3"/>
    <w:rsid w:val="00510F7E"/>
    <w:rsid w:val="00511562"/>
    <w:rsid w:val="005118CC"/>
    <w:rsid w:val="00517926"/>
    <w:rsid w:val="00520FBA"/>
    <w:rsid w:val="00522333"/>
    <w:rsid w:val="005253C4"/>
    <w:rsid w:val="005262C7"/>
    <w:rsid w:val="00530B69"/>
    <w:rsid w:val="0053103E"/>
    <w:rsid w:val="0053150B"/>
    <w:rsid w:val="005322EE"/>
    <w:rsid w:val="00533FE4"/>
    <w:rsid w:val="00536510"/>
    <w:rsid w:val="005367B2"/>
    <w:rsid w:val="00536A7E"/>
    <w:rsid w:val="00536BF2"/>
    <w:rsid w:val="00537191"/>
    <w:rsid w:val="00540757"/>
    <w:rsid w:val="005416AB"/>
    <w:rsid w:val="00544D86"/>
    <w:rsid w:val="00546460"/>
    <w:rsid w:val="005507E5"/>
    <w:rsid w:val="00553E37"/>
    <w:rsid w:val="00555227"/>
    <w:rsid w:val="00555318"/>
    <w:rsid w:val="00556C4A"/>
    <w:rsid w:val="00557F92"/>
    <w:rsid w:val="00560EC5"/>
    <w:rsid w:val="0056186B"/>
    <w:rsid w:val="00563C5A"/>
    <w:rsid w:val="00565690"/>
    <w:rsid w:val="00565B6B"/>
    <w:rsid w:val="00565C6D"/>
    <w:rsid w:val="005669D2"/>
    <w:rsid w:val="0056729D"/>
    <w:rsid w:val="00567A2B"/>
    <w:rsid w:val="005800C7"/>
    <w:rsid w:val="0058257D"/>
    <w:rsid w:val="005825FC"/>
    <w:rsid w:val="005860E2"/>
    <w:rsid w:val="00590134"/>
    <w:rsid w:val="005904AD"/>
    <w:rsid w:val="00590F79"/>
    <w:rsid w:val="00595748"/>
    <w:rsid w:val="005A2465"/>
    <w:rsid w:val="005A253D"/>
    <w:rsid w:val="005A2BF6"/>
    <w:rsid w:val="005A397D"/>
    <w:rsid w:val="005A444C"/>
    <w:rsid w:val="005A60C6"/>
    <w:rsid w:val="005A6132"/>
    <w:rsid w:val="005B2D7F"/>
    <w:rsid w:val="005B358A"/>
    <w:rsid w:val="005B5E0F"/>
    <w:rsid w:val="005C3AE4"/>
    <w:rsid w:val="005C4112"/>
    <w:rsid w:val="005C67D4"/>
    <w:rsid w:val="005C686C"/>
    <w:rsid w:val="005D186C"/>
    <w:rsid w:val="005D20DE"/>
    <w:rsid w:val="005D30DB"/>
    <w:rsid w:val="005D515F"/>
    <w:rsid w:val="005D526C"/>
    <w:rsid w:val="005D5BEA"/>
    <w:rsid w:val="005D748F"/>
    <w:rsid w:val="005E26FE"/>
    <w:rsid w:val="005E524F"/>
    <w:rsid w:val="005E5DC1"/>
    <w:rsid w:val="005E61E1"/>
    <w:rsid w:val="005E7524"/>
    <w:rsid w:val="005F0221"/>
    <w:rsid w:val="005F091A"/>
    <w:rsid w:val="005F0BA6"/>
    <w:rsid w:val="005F191A"/>
    <w:rsid w:val="005F48EB"/>
    <w:rsid w:val="005F4BBB"/>
    <w:rsid w:val="005F5FCE"/>
    <w:rsid w:val="005F6DEE"/>
    <w:rsid w:val="005F7857"/>
    <w:rsid w:val="005F7ED1"/>
    <w:rsid w:val="006049A4"/>
    <w:rsid w:val="006136BE"/>
    <w:rsid w:val="00613854"/>
    <w:rsid w:val="00615FC9"/>
    <w:rsid w:val="0062501E"/>
    <w:rsid w:val="006253CD"/>
    <w:rsid w:val="006254CE"/>
    <w:rsid w:val="00625EA0"/>
    <w:rsid w:val="006263F7"/>
    <w:rsid w:val="00632A1D"/>
    <w:rsid w:val="00632C59"/>
    <w:rsid w:val="00634B55"/>
    <w:rsid w:val="006369F0"/>
    <w:rsid w:val="00641F02"/>
    <w:rsid w:val="006428B6"/>
    <w:rsid w:val="0064516D"/>
    <w:rsid w:val="00650988"/>
    <w:rsid w:val="00650D12"/>
    <w:rsid w:val="00651C09"/>
    <w:rsid w:val="00653519"/>
    <w:rsid w:val="00653797"/>
    <w:rsid w:val="0065470B"/>
    <w:rsid w:val="00654971"/>
    <w:rsid w:val="00655141"/>
    <w:rsid w:val="006557DF"/>
    <w:rsid w:val="00656EC2"/>
    <w:rsid w:val="0066135E"/>
    <w:rsid w:val="00661A27"/>
    <w:rsid w:val="00666DA5"/>
    <w:rsid w:val="00667B29"/>
    <w:rsid w:val="00667FC8"/>
    <w:rsid w:val="006703F8"/>
    <w:rsid w:val="00671C6E"/>
    <w:rsid w:val="00676D3E"/>
    <w:rsid w:val="00681A1C"/>
    <w:rsid w:val="00685602"/>
    <w:rsid w:val="006872A0"/>
    <w:rsid w:val="00687E5A"/>
    <w:rsid w:val="00687F85"/>
    <w:rsid w:val="00690D26"/>
    <w:rsid w:val="006939E7"/>
    <w:rsid w:val="00694175"/>
    <w:rsid w:val="006959D1"/>
    <w:rsid w:val="006968B8"/>
    <w:rsid w:val="00697B9E"/>
    <w:rsid w:val="006A1FFE"/>
    <w:rsid w:val="006A208F"/>
    <w:rsid w:val="006A2E8B"/>
    <w:rsid w:val="006A50C1"/>
    <w:rsid w:val="006A5899"/>
    <w:rsid w:val="006A77F7"/>
    <w:rsid w:val="006B072E"/>
    <w:rsid w:val="006B0743"/>
    <w:rsid w:val="006B345A"/>
    <w:rsid w:val="006B443D"/>
    <w:rsid w:val="006B6DEE"/>
    <w:rsid w:val="006C0366"/>
    <w:rsid w:val="006C41E0"/>
    <w:rsid w:val="006C617C"/>
    <w:rsid w:val="006D3EE0"/>
    <w:rsid w:val="006D4623"/>
    <w:rsid w:val="006E0A7F"/>
    <w:rsid w:val="006F2D55"/>
    <w:rsid w:val="006F4960"/>
    <w:rsid w:val="006F546E"/>
    <w:rsid w:val="006F59DC"/>
    <w:rsid w:val="006F638A"/>
    <w:rsid w:val="006F6FB4"/>
    <w:rsid w:val="006F7A2D"/>
    <w:rsid w:val="00700110"/>
    <w:rsid w:val="00701152"/>
    <w:rsid w:val="00702F02"/>
    <w:rsid w:val="00703644"/>
    <w:rsid w:val="00703E88"/>
    <w:rsid w:val="00704874"/>
    <w:rsid w:val="0070520E"/>
    <w:rsid w:val="00705729"/>
    <w:rsid w:val="00711AC5"/>
    <w:rsid w:val="00712C88"/>
    <w:rsid w:val="00713E0D"/>
    <w:rsid w:val="0071425A"/>
    <w:rsid w:val="00714830"/>
    <w:rsid w:val="00717442"/>
    <w:rsid w:val="00722444"/>
    <w:rsid w:val="00722FF5"/>
    <w:rsid w:val="00723841"/>
    <w:rsid w:val="00724230"/>
    <w:rsid w:val="00724A6F"/>
    <w:rsid w:val="0073349E"/>
    <w:rsid w:val="00735DE7"/>
    <w:rsid w:val="00740B23"/>
    <w:rsid w:val="00740BB4"/>
    <w:rsid w:val="007411DB"/>
    <w:rsid w:val="007417E8"/>
    <w:rsid w:val="0074184A"/>
    <w:rsid w:val="00741F97"/>
    <w:rsid w:val="007467E2"/>
    <w:rsid w:val="007470A0"/>
    <w:rsid w:val="00747C7A"/>
    <w:rsid w:val="00751D45"/>
    <w:rsid w:val="00753844"/>
    <w:rsid w:val="00754615"/>
    <w:rsid w:val="00757875"/>
    <w:rsid w:val="00757BF8"/>
    <w:rsid w:val="00762BF6"/>
    <w:rsid w:val="00765BE0"/>
    <w:rsid w:val="00767358"/>
    <w:rsid w:val="00771A65"/>
    <w:rsid w:val="00771B5A"/>
    <w:rsid w:val="00771BC7"/>
    <w:rsid w:val="007721D1"/>
    <w:rsid w:val="00772D37"/>
    <w:rsid w:val="0077423C"/>
    <w:rsid w:val="007751A7"/>
    <w:rsid w:val="00776051"/>
    <w:rsid w:val="00776235"/>
    <w:rsid w:val="00776809"/>
    <w:rsid w:val="00777C1E"/>
    <w:rsid w:val="0078086D"/>
    <w:rsid w:val="00781D59"/>
    <w:rsid w:val="00781E8E"/>
    <w:rsid w:val="00785E51"/>
    <w:rsid w:val="00786E4C"/>
    <w:rsid w:val="007902D1"/>
    <w:rsid w:val="00792FBF"/>
    <w:rsid w:val="00793360"/>
    <w:rsid w:val="007934D4"/>
    <w:rsid w:val="00797069"/>
    <w:rsid w:val="00797904"/>
    <w:rsid w:val="007A168A"/>
    <w:rsid w:val="007A3C0E"/>
    <w:rsid w:val="007A7F3F"/>
    <w:rsid w:val="007B654B"/>
    <w:rsid w:val="007C0144"/>
    <w:rsid w:val="007C3898"/>
    <w:rsid w:val="007C3E38"/>
    <w:rsid w:val="007C3F77"/>
    <w:rsid w:val="007C404C"/>
    <w:rsid w:val="007C5814"/>
    <w:rsid w:val="007D090C"/>
    <w:rsid w:val="007D0E08"/>
    <w:rsid w:val="007D164E"/>
    <w:rsid w:val="007D2D3F"/>
    <w:rsid w:val="007D5622"/>
    <w:rsid w:val="007D5D32"/>
    <w:rsid w:val="007E0090"/>
    <w:rsid w:val="007E1046"/>
    <w:rsid w:val="007E1D2B"/>
    <w:rsid w:val="007E2965"/>
    <w:rsid w:val="007F2158"/>
    <w:rsid w:val="007F2347"/>
    <w:rsid w:val="007F3E2D"/>
    <w:rsid w:val="007F4942"/>
    <w:rsid w:val="007F7A8E"/>
    <w:rsid w:val="00805AAE"/>
    <w:rsid w:val="00806D20"/>
    <w:rsid w:val="00811B63"/>
    <w:rsid w:val="008162EB"/>
    <w:rsid w:val="008175DF"/>
    <w:rsid w:val="008207BD"/>
    <w:rsid w:val="008216CC"/>
    <w:rsid w:val="00821C7F"/>
    <w:rsid w:val="0082650B"/>
    <w:rsid w:val="00826575"/>
    <w:rsid w:val="00827D38"/>
    <w:rsid w:val="0083326E"/>
    <w:rsid w:val="008347CB"/>
    <w:rsid w:val="008352B2"/>
    <w:rsid w:val="00835BB0"/>
    <w:rsid w:val="008405BA"/>
    <w:rsid w:val="00840C40"/>
    <w:rsid w:val="00841486"/>
    <w:rsid w:val="00842A8C"/>
    <w:rsid w:val="008438ED"/>
    <w:rsid w:val="00843E81"/>
    <w:rsid w:val="00844340"/>
    <w:rsid w:val="00846667"/>
    <w:rsid w:val="00846CDF"/>
    <w:rsid w:val="00850D3F"/>
    <w:rsid w:val="00851B67"/>
    <w:rsid w:val="00851C6A"/>
    <w:rsid w:val="008543AB"/>
    <w:rsid w:val="0085487D"/>
    <w:rsid w:val="00856311"/>
    <w:rsid w:val="00860EEF"/>
    <w:rsid w:val="008637E6"/>
    <w:rsid w:val="00863C84"/>
    <w:rsid w:val="00863DFB"/>
    <w:rsid w:val="00864FDA"/>
    <w:rsid w:val="00865089"/>
    <w:rsid w:val="0086573F"/>
    <w:rsid w:val="00865C46"/>
    <w:rsid w:val="00870204"/>
    <w:rsid w:val="00874C91"/>
    <w:rsid w:val="008772BE"/>
    <w:rsid w:val="00880E39"/>
    <w:rsid w:val="00882E77"/>
    <w:rsid w:val="00883B50"/>
    <w:rsid w:val="00884F7E"/>
    <w:rsid w:val="00890F58"/>
    <w:rsid w:val="00891361"/>
    <w:rsid w:val="00891991"/>
    <w:rsid w:val="00893A97"/>
    <w:rsid w:val="00893EDC"/>
    <w:rsid w:val="00894457"/>
    <w:rsid w:val="0089470A"/>
    <w:rsid w:val="00894C93"/>
    <w:rsid w:val="008A24F4"/>
    <w:rsid w:val="008A275C"/>
    <w:rsid w:val="008A35F0"/>
    <w:rsid w:val="008A4AEF"/>
    <w:rsid w:val="008A5C55"/>
    <w:rsid w:val="008A674E"/>
    <w:rsid w:val="008B077C"/>
    <w:rsid w:val="008B0B1F"/>
    <w:rsid w:val="008B0BC1"/>
    <w:rsid w:val="008B40BC"/>
    <w:rsid w:val="008B4E50"/>
    <w:rsid w:val="008B5059"/>
    <w:rsid w:val="008B5F43"/>
    <w:rsid w:val="008B7C1B"/>
    <w:rsid w:val="008B7EA9"/>
    <w:rsid w:val="008C0F9A"/>
    <w:rsid w:val="008C379C"/>
    <w:rsid w:val="008C442C"/>
    <w:rsid w:val="008C472C"/>
    <w:rsid w:val="008D054B"/>
    <w:rsid w:val="008D2932"/>
    <w:rsid w:val="008D2A3B"/>
    <w:rsid w:val="008D3059"/>
    <w:rsid w:val="008D3BC1"/>
    <w:rsid w:val="008D4137"/>
    <w:rsid w:val="008D739D"/>
    <w:rsid w:val="008E1116"/>
    <w:rsid w:val="008E2514"/>
    <w:rsid w:val="008E2F23"/>
    <w:rsid w:val="008E669E"/>
    <w:rsid w:val="008F12BC"/>
    <w:rsid w:val="00901BE8"/>
    <w:rsid w:val="0090496C"/>
    <w:rsid w:val="009077C9"/>
    <w:rsid w:val="0091273E"/>
    <w:rsid w:val="00912F53"/>
    <w:rsid w:val="009145EE"/>
    <w:rsid w:val="009146DC"/>
    <w:rsid w:val="00915C1C"/>
    <w:rsid w:val="0091613C"/>
    <w:rsid w:val="00916CC9"/>
    <w:rsid w:val="0091774B"/>
    <w:rsid w:val="00921B15"/>
    <w:rsid w:val="00923AC6"/>
    <w:rsid w:val="00923C6C"/>
    <w:rsid w:val="00924380"/>
    <w:rsid w:val="0093190B"/>
    <w:rsid w:val="00933E2A"/>
    <w:rsid w:val="00933EE9"/>
    <w:rsid w:val="0093656E"/>
    <w:rsid w:val="00937882"/>
    <w:rsid w:val="00937D12"/>
    <w:rsid w:val="00942783"/>
    <w:rsid w:val="00943491"/>
    <w:rsid w:val="0094408B"/>
    <w:rsid w:val="0094447C"/>
    <w:rsid w:val="0094731E"/>
    <w:rsid w:val="009474B3"/>
    <w:rsid w:val="00947A66"/>
    <w:rsid w:val="00947D4E"/>
    <w:rsid w:val="00947F9A"/>
    <w:rsid w:val="00950BCB"/>
    <w:rsid w:val="00952E53"/>
    <w:rsid w:val="009552D2"/>
    <w:rsid w:val="009562B9"/>
    <w:rsid w:val="00956CC4"/>
    <w:rsid w:val="0096037B"/>
    <w:rsid w:val="00960837"/>
    <w:rsid w:val="00961A21"/>
    <w:rsid w:val="00962A3C"/>
    <w:rsid w:val="009646EC"/>
    <w:rsid w:val="00967A5F"/>
    <w:rsid w:val="00970674"/>
    <w:rsid w:val="00971533"/>
    <w:rsid w:val="00973FCE"/>
    <w:rsid w:val="009743E9"/>
    <w:rsid w:val="00974E94"/>
    <w:rsid w:val="009755B1"/>
    <w:rsid w:val="00976B0B"/>
    <w:rsid w:val="00980F8E"/>
    <w:rsid w:val="00981309"/>
    <w:rsid w:val="0098312C"/>
    <w:rsid w:val="0098503E"/>
    <w:rsid w:val="00987877"/>
    <w:rsid w:val="009903CB"/>
    <w:rsid w:val="00990FB3"/>
    <w:rsid w:val="009911AD"/>
    <w:rsid w:val="00991E8A"/>
    <w:rsid w:val="009949E2"/>
    <w:rsid w:val="009A17C0"/>
    <w:rsid w:val="009A26F3"/>
    <w:rsid w:val="009A60A4"/>
    <w:rsid w:val="009A730A"/>
    <w:rsid w:val="009B27BD"/>
    <w:rsid w:val="009B6056"/>
    <w:rsid w:val="009B666E"/>
    <w:rsid w:val="009B67FC"/>
    <w:rsid w:val="009C01C7"/>
    <w:rsid w:val="009C1D0B"/>
    <w:rsid w:val="009C2E20"/>
    <w:rsid w:val="009C4FF3"/>
    <w:rsid w:val="009C6F2E"/>
    <w:rsid w:val="009C712D"/>
    <w:rsid w:val="009C725F"/>
    <w:rsid w:val="009C76AA"/>
    <w:rsid w:val="009C7D61"/>
    <w:rsid w:val="009D2B5B"/>
    <w:rsid w:val="009D63F4"/>
    <w:rsid w:val="009D7440"/>
    <w:rsid w:val="009E00E6"/>
    <w:rsid w:val="009E08B5"/>
    <w:rsid w:val="009E12BC"/>
    <w:rsid w:val="009E1C26"/>
    <w:rsid w:val="009E356F"/>
    <w:rsid w:val="009E4510"/>
    <w:rsid w:val="009E6153"/>
    <w:rsid w:val="009E6EDE"/>
    <w:rsid w:val="009E7256"/>
    <w:rsid w:val="009F08FB"/>
    <w:rsid w:val="009F31DE"/>
    <w:rsid w:val="009F3718"/>
    <w:rsid w:val="009F5403"/>
    <w:rsid w:val="009F6EB3"/>
    <w:rsid w:val="00A051E8"/>
    <w:rsid w:val="00A05E0C"/>
    <w:rsid w:val="00A119B7"/>
    <w:rsid w:val="00A136FF"/>
    <w:rsid w:val="00A13F75"/>
    <w:rsid w:val="00A2089E"/>
    <w:rsid w:val="00A222D1"/>
    <w:rsid w:val="00A22538"/>
    <w:rsid w:val="00A23C58"/>
    <w:rsid w:val="00A24EBC"/>
    <w:rsid w:val="00A31204"/>
    <w:rsid w:val="00A33074"/>
    <w:rsid w:val="00A3514C"/>
    <w:rsid w:val="00A36C33"/>
    <w:rsid w:val="00A36C6B"/>
    <w:rsid w:val="00A3717B"/>
    <w:rsid w:val="00A41C0F"/>
    <w:rsid w:val="00A43621"/>
    <w:rsid w:val="00A449C2"/>
    <w:rsid w:val="00A44E62"/>
    <w:rsid w:val="00A45616"/>
    <w:rsid w:val="00A4682E"/>
    <w:rsid w:val="00A508FD"/>
    <w:rsid w:val="00A50C19"/>
    <w:rsid w:val="00A514A9"/>
    <w:rsid w:val="00A6229D"/>
    <w:rsid w:val="00A66CC0"/>
    <w:rsid w:val="00A67521"/>
    <w:rsid w:val="00A70983"/>
    <w:rsid w:val="00A71B12"/>
    <w:rsid w:val="00A82192"/>
    <w:rsid w:val="00A82EB7"/>
    <w:rsid w:val="00A868CF"/>
    <w:rsid w:val="00A973A9"/>
    <w:rsid w:val="00A979EE"/>
    <w:rsid w:val="00A97C3E"/>
    <w:rsid w:val="00AA2F15"/>
    <w:rsid w:val="00AA48A3"/>
    <w:rsid w:val="00AA6106"/>
    <w:rsid w:val="00AA6EC9"/>
    <w:rsid w:val="00AA730D"/>
    <w:rsid w:val="00AA7D70"/>
    <w:rsid w:val="00AB0DA0"/>
    <w:rsid w:val="00AB36A0"/>
    <w:rsid w:val="00AB3775"/>
    <w:rsid w:val="00AB759E"/>
    <w:rsid w:val="00AD3F3C"/>
    <w:rsid w:val="00AD4250"/>
    <w:rsid w:val="00AD6844"/>
    <w:rsid w:val="00AD68A5"/>
    <w:rsid w:val="00AE2669"/>
    <w:rsid w:val="00AE3714"/>
    <w:rsid w:val="00AE429E"/>
    <w:rsid w:val="00AE443B"/>
    <w:rsid w:val="00AE4C0D"/>
    <w:rsid w:val="00AE6AC8"/>
    <w:rsid w:val="00AE7218"/>
    <w:rsid w:val="00AF2051"/>
    <w:rsid w:val="00AF23AA"/>
    <w:rsid w:val="00AF2C3A"/>
    <w:rsid w:val="00AF320B"/>
    <w:rsid w:val="00AF39AB"/>
    <w:rsid w:val="00AF4C94"/>
    <w:rsid w:val="00AF5019"/>
    <w:rsid w:val="00B01DFE"/>
    <w:rsid w:val="00B03997"/>
    <w:rsid w:val="00B043B2"/>
    <w:rsid w:val="00B05EE8"/>
    <w:rsid w:val="00B07B48"/>
    <w:rsid w:val="00B108FD"/>
    <w:rsid w:val="00B11368"/>
    <w:rsid w:val="00B11EAC"/>
    <w:rsid w:val="00B13088"/>
    <w:rsid w:val="00B14CD0"/>
    <w:rsid w:val="00B165AF"/>
    <w:rsid w:val="00B17F94"/>
    <w:rsid w:val="00B227AB"/>
    <w:rsid w:val="00B266BE"/>
    <w:rsid w:val="00B27F6A"/>
    <w:rsid w:val="00B30137"/>
    <w:rsid w:val="00B30A8F"/>
    <w:rsid w:val="00B313E2"/>
    <w:rsid w:val="00B3318E"/>
    <w:rsid w:val="00B33445"/>
    <w:rsid w:val="00B346D1"/>
    <w:rsid w:val="00B34927"/>
    <w:rsid w:val="00B40403"/>
    <w:rsid w:val="00B41E97"/>
    <w:rsid w:val="00B4599D"/>
    <w:rsid w:val="00B4706D"/>
    <w:rsid w:val="00B51779"/>
    <w:rsid w:val="00B53BF3"/>
    <w:rsid w:val="00B53BF7"/>
    <w:rsid w:val="00B53DE1"/>
    <w:rsid w:val="00B61079"/>
    <w:rsid w:val="00B7084F"/>
    <w:rsid w:val="00B7150F"/>
    <w:rsid w:val="00B7523A"/>
    <w:rsid w:val="00B80524"/>
    <w:rsid w:val="00B80B2D"/>
    <w:rsid w:val="00B83A53"/>
    <w:rsid w:val="00B85ADA"/>
    <w:rsid w:val="00B90D49"/>
    <w:rsid w:val="00B9125D"/>
    <w:rsid w:val="00B9166D"/>
    <w:rsid w:val="00B9418B"/>
    <w:rsid w:val="00B95C26"/>
    <w:rsid w:val="00B973B0"/>
    <w:rsid w:val="00BA0B8D"/>
    <w:rsid w:val="00BA2E01"/>
    <w:rsid w:val="00BA3DA9"/>
    <w:rsid w:val="00BA46F2"/>
    <w:rsid w:val="00BA60F6"/>
    <w:rsid w:val="00BA6452"/>
    <w:rsid w:val="00BA6E8B"/>
    <w:rsid w:val="00BA7DD9"/>
    <w:rsid w:val="00BB28BF"/>
    <w:rsid w:val="00BB640D"/>
    <w:rsid w:val="00BB6D56"/>
    <w:rsid w:val="00BB7356"/>
    <w:rsid w:val="00BC04C7"/>
    <w:rsid w:val="00BC583D"/>
    <w:rsid w:val="00BD0B66"/>
    <w:rsid w:val="00BD6E30"/>
    <w:rsid w:val="00BE21B5"/>
    <w:rsid w:val="00BE26E0"/>
    <w:rsid w:val="00BE2F9F"/>
    <w:rsid w:val="00BE4290"/>
    <w:rsid w:val="00BE6956"/>
    <w:rsid w:val="00BF0453"/>
    <w:rsid w:val="00C04257"/>
    <w:rsid w:val="00C051A8"/>
    <w:rsid w:val="00C061BE"/>
    <w:rsid w:val="00C14AEC"/>
    <w:rsid w:val="00C14D27"/>
    <w:rsid w:val="00C156E0"/>
    <w:rsid w:val="00C203B4"/>
    <w:rsid w:val="00C22A80"/>
    <w:rsid w:val="00C22C3D"/>
    <w:rsid w:val="00C23231"/>
    <w:rsid w:val="00C2425E"/>
    <w:rsid w:val="00C24C29"/>
    <w:rsid w:val="00C261D0"/>
    <w:rsid w:val="00C2710B"/>
    <w:rsid w:val="00C30562"/>
    <w:rsid w:val="00C31C2B"/>
    <w:rsid w:val="00C3303E"/>
    <w:rsid w:val="00C42564"/>
    <w:rsid w:val="00C438A7"/>
    <w:rsid w:val="00C475E9"/>
    <w:rsid w:val="00C542E6"/>
    <w:rsid w:val="00C56C7D"/>
    <w:rsid w:val="00C57D26"/>
    <w:rsid w:val="00C609D6"/>
    <w:rsid w:val="00C636B7"/>
    <w:rsid w:val="00C70C41"/>
    <w:rsid w:val="00C70D2F"/>
    <w:rsid w:val="00C70DFC"/>
    <w:rsid w:val="00C75D91"/>
    <w:rsid w:val="00C76232"/>
    <w:rsid w:val="00C82B33"/>
    <w:rsid w:val="00C85A82"/>
    <w:rsid w:val="00C872D6"/>
    <w:rsid w:val="00C91AB8"/>
    <w:rsid w:val="00C9318E"/>
    <w:rsid w:val="00C94238"/>
    <w:rsid w:val="00C97A5B"/>
    <w:rsid w:val="00CA4015"/>
    <w:rsid w:val="00CA57FD"/>
    <w:rsid w:val="00CA66A2"/>
    <w:rsid w:val="00CA6E2C"/>
    <w:rsid w:val="00CB0756"/>
    <w:rsid w:val="00CB11A2"/>
    <w:rsid w:val="00CB273E"/>
    <w:rsid w:val="00CB4032"/>
    <w:rsid w:val="00CB5F51"/>
    <w:rsid w:val="00CB6BCD"/>
    <w:rsid w:val="00CC26FC"/>
    <w:rsid w:val="00CC36EF"/>
    <w:rsid w:val="00CC3E19"/>
    <w:rsid w:val="00CC538C"/>
    <w:rsid w:val="00CC6BF7"/>
    <w:rsid w:val="00CD04BF"/>
    <w:rsid w:val="00CD35FD"/>
    <w:rsid w:val="00CD5513"/>
    <w:rsid w:val="00CD5D64"/>
    <w:rsid w:val="00CD633F"/>
    <w:rsid w:val="00CE0074"/>
    <w:rsid w:val="00CE6552"/>
    <w:rsid w:val="00CE73DA"/>
    <w:rsid w:val="00CE7851"/>
    <w:rsid w:val="00CF0395"/>
    <w:rsid w:val="00CF2749"/>
    <w:rsid w:val="00CF2D25"/>
    <w:rsid w:val="00CF4202"/>
    <w:rsid w:val="00CF51B9"/>
    <w:rsid w:val="00CF60D2"/>
    <w:rsid w:val="00CF7D55"/>
    <w:rsid w:val="00D0138A"/>
    <w:rsid w:val="00D119BB"/>
    <w:rsid w:val="00D1282D"/>
    <w:rsid w:val="00D14530"/>
    <w:rsid w:val="00D157EF"/>
    <w:rsid w:val="00D1787E"/>
    <w:rsid w:val="00D20A9B"/>
    <w:rsid w:val="00D2264C"/>
    <w:rsid w:val="00D24420"/>
    <w:rsid w:val="00D30B25"/>
    <w:rsid w:val="00D30FA6"/>
    <w:rsid w:val="00D3178A"/>
    <w:rsid w:val="00D3189C"/>
    <w:rsid w:val="00D3266F"/>
    <w:rsid w:val="00D32C88"/>
    <w:rsid w:val="00D34652"/>
    <w:rsid w:val="00D34B68"/>
    <w:rsid w:val="00D403CD"/>
    <w:rsid w:val="00D4178D"/>
    <w:rsid w:val="00D46DE2"/>
    <w:rsid w:val="00D46F4C"/>
    <w:rsid w:val="00D4782E"/>
    <w:rsid w:val="00D513B7"/>
    <w:rsid w:val="00D53A43"/>
    <w:rsid w:val="00D66E9E"/>
    <w:rsid w:val="00D67358"/>
    <w:rsid w:val="00D67708"/>
    <w:rsid w:val="00D70381"/>
    <w:rsid w:val="00D724FA"/>
    <w:rsid w:val="00D73395"/>
    <w:rsid w:val="00D74029"/>
    <w:rsid w:val="00D750F8"/>
    <w:rsid w:val="00D7576F"/>
    <w:rsid w:val="00D759F9"/>
    <w:rsid w:val="00D76BD4"/>
    <w:rsid w:val="00D80267"/>
    <w:rsid w:val="00D94DD9"/>
    <w:rsid w:val="00D94EA8"/>
    <w:rsid w:val="00D960C3"/>
    <w:rsid w:val="00D96695"/>
    <w:rsid w:val="00D9758E"/>
    <w:rsid w:val="00D97B63"/>
    <w:rsid w:val="00DA4677"/>
    <w:rsid w:val="00DA4A0E"/>
    <w:rsid w:val="00DA5029"/>
    <w:rsid w:val="00DA68D8"/>
    <w:rsid w:val="00DA6AA7"/>
    <w:rsid w:val="00DA6C32"/>
    <w:rsid w:val="00DB1586"/>
    <w:rsid w:val="00DB34BE"/>
    <w:rsid w:val="00DB4224"/>
    <w:rsid w:val="00DB7B82"/>
    <w:rsid w:val="00DB7DF6"/>
    <w:rsid w:val="00DC1D54"/>
    <w:rsid w:val="00DC2CA4"/>
    <w:rsid w:val="00DC2D89"/>
    <w:rsid w:val="00DC5E13"/>
    <w:rsid w:val="00DC76C7"/>
    <w:rsid w:val="00DD23D7"/>
    <w:rsid w:val="00DD4231"/>
    <w:rsid w:val="00DD4598"/>
    <w:rsid w:val="00DD4F80"/>
    <w:rsid w:val="00DE00D0"/>
    <w:rsid w:val="00DE0440"/>
    <w:rsid w:val="00DE0BD5"/>
    <w:rsid w:val="00DE1087"/>
    <w:rsid w:val="00DE2752"/>
    <w:rsid w:val="00DE2DCE"/>
    <w:rsid w:val="00DE30DC"/>
    <w:rsid w:val="00DE65E6"/>
    <w:rsid w:val="00DE7232"/>
    <w:rsid w:val="00DF1319"/>
    <w:rsid w:val="00DF1899"/>
    <w:rsid w:val="00DF2849"/>
    <w:rsid w:val="00DF2CC6"/>
    <w:rsid w:val="00DF4BB8"/>
    <w:rsid w:val="00DF67E3"/>
    <w:rsid w:val="00DF7A94"/>
    <w:rsid w:val="00DF7DB8"/>
    <w:rsid w:val="00E00524"/>
    <w:rsid w:val="00E01396"/>
    <w:rsid w:val="00E01410"/>
    <w:rsid w:val="00E05DDD"/>
    <w:rsid w:val="00E06904"/>
    <w:rsid w:val="00E110BF"/>
    <w:rsid w:val="00E1111F"/>
    <w:rsid w:val="00E11D8B"/>
    <w:rsid w:val="00E166E6"/>
    <w:rsid w:val="00E16E3A"/>
    <w:rsid w:val="00E21B89"/>
    <w:rsid w:val="00E222DA"/>
    <w:rsid w:val="00E23B63"/>
    <w:rsid w:val="00E24AFB"/>
    <w:rsid w:val="00E251D3"/>
    <w:rsid w:val="00E3048B"/>
    <w:rsid w:val="00E31A86"/>
    <w:rsid w:val="00E31F30"/>
    <w:rsid w:val="00E33E16"/>
    <w:rsid w:val="00E34161"/>
    <w:rsid w:val="00E36858"/>
    <w:rsid w:val="00E37A8A"/>
    <w:rsid w:val="00E40B8A"/>
    <w:rsid w:val="00E40F0B"/>
    <w:rsid w:val="00E43AE1"/>
    <w:rsid w:val="00E43D7B"/>
    <w:rsid w:val="00E5089C"/>
    <w:rsid w:val="00E5223D"/>
    <w:rsid w:val="00E52346"/>
    <w:rsid w:val="00E541A1"/>
    <w:rsid w:val="00E543B7"/>
    <w:rsid w:val="00E55CA8"/>
    <w:rsid w:val="00E564B8"/>
    <w:rsid w:val="00E60AB4"/>
    <w:rsid w:val="00E61728"/>
    <w:rsid w:val="00E653A0"/>
    <w:rsid w:val="00E654BB"/>
    <w:rsid w:val="00E6622F"/>
    <w:rsid w:val="00E670D0"/>
    <w:rsid w:val="00E67995"/>
    <w:rsid w:val="00E72E44"/>
    <w:rsid w:val="00E73884"/>
    <w:rsid w:val="00E74F65"/>
    <w:rsid w:val="00E753FF"/>
    <w:rsid w:val="00E758F4"/>
    <w:rsid w:val="00E82B59"/>
    <w:rsid w:val="00E84B97"/>
    <w:rsid w:val="00E8782D"/>
    <w:rsid w:val="00E87ED7"/>
    <w:rsid w:val="00E90ECC"/>
    <w:rsid w:val="00E943F3"/>
    <w:rsid w:val="00EA1C43"/>
    <w:rsid w:val="00EA1F09"/>
    <w:rsid w:val="00EA36B8"/>
    <w:rsid w:val="00EA3F50"/>
    <w:rsid w:val="00EA3FF5"/>
    <w:rsid w:val="00EA55C3"/>
    <w:rsid w:val="00EA7452"/>
    <w:rsid w:val="00EB58B9"/>
    <w:rsid w:val="00EB7F4C"/>
    <w:rsid w:val="00EC0168"/>
    <w:rsid w:val="00EC2FB4"/>
    <w:rsid w:val="00EC3170"/>
    <w:rsid w:val="00EC5FAC"/>
    <w:rsid w:val="00ED42B5"/>
    <w:rsid w:val="00ED6F8D"/>
    <w:rsid w:val="00EE0625"/>
    <w:rsid w:val="00EE0A02"/>
    <w:rsid w:val="00EE33C6"/>
    <w:rsid w:val="00EE58CF"/>
    <w:rsid w:val="00EE673F"/>
    <w:rsid w:val="00EF2B9F"/>
    <w:rsid w:val="00EF2C14"/>
    <w:rsid w:val="00EF7909"/>
    <w:rsid w:val="00F02C14"/>
    <w:rsid w:val="00F05FC0"/>
    <w:rsid w:val="00F07CD4"/>
    <w:rsid w:val="00F10749"/>
    <w:rsid w:val="00F10D9D"/>
    <w:rsid w:val="00F11BDE"/>
    <w:rsid w:val="00F11F93"/>
    <w:rsid w:val="00F139AD"/>
    <w:rsid w:val="00F20F7A"/>
    <w:rsid w:val="00F22B90"/>
    <w:rsid w:val="00F25CC8"/>
    <w:rsid w:val="00F2675A"/>
    <w:rsid w:val="00F26FA2"/>
    <w:rsid w:val="00F271DD"/>
    <w:rsid w:val="00F31E95"/>
    <w:rsid w:val="00F3294E"/>
    <w:rsid w:val="00F36E65"/>
    <w:rsid w:val="00F37C86"/>
    <w:rsid w:val="00F4122B"/>
    <w:rsid w:val="00F42C8E"/>
    <w:rsid w:val="00F43015"/>
    <w:rsid w:val="00F454BB"/>
    <w:rsid w:val="00F47EAB"/>
    <w:rsid w:val="00F50E8F"/>
    <w:rsid w:val="00F527C2"/>
    <w:rsid w:val="00F553D6"/>
    <w:rsid w:val="00F56E5A"/>
    <w:rsid w:val="00F60A92"/>
    <w:rsid w:val="00F62337"/>
    <w:rsid w:val="00F6406A"/>
    <w:rsid w:val="00F6668D"/>
    <w:rsid w:val="00F71D9C"/>
    <w:rsid w:val="00F7241F"/>
    <w:rsid w:val="00F73A37"/>
    <w:rsid w:val="00F73B9C"/>
    <w:rsid w:val="00F7451A"/>
    <w:rsid w:val="00F761FE"/>
    <w:rsid w:val="00F768BE"/>
    <w:rsid w:val="00F768C8"/>
    <w:rsid w:val="00F778DE"/>
    <w:rsid w:val="00F77AF3"/>
    <w:rsid w:val="00F82A7C"/>
    <w:rsid w:val="00F82E75"/>
    <w:rsid w:val="00F83B10"/>
    <w:rsid w:val="00F85AB9"/>
    <w:rsid w:val="00F86391"/>
    <w:rsid w:val="00F86879"/>
    <w:rsid w:val="00F927E4"/>
    <w:rsid w:val="00F94A89"/>
    <w:rsid w:val="00F963E3"/>
    <w:rsid w:val="00F97648"/>
    <w:rsid w:val="00FA1D6C"/>
    <w:rsid w:val="00FA455D"/>
    <w:rsid w:val="00FA5683"/>
    <w:rsid w:val="00FA745A"/>
    <w:rsid w:val="00FB35E0"/>
    <w:rsid w:val="00FB3F96"/>
    <w:rsid w:val="00FB4A1E"/>
    <w:rsid w:val="00FB50C3"/>
    <w:rsid w:val="00FB5BA0"/>
    <w:rsid w:val="00FB7005"/>
    <w:rsid w:val="00FB7FDE"/>
    <w:rsid w:val="00FC5356"/>
    <w:rsid w:val="00FD17F1"/>
    <w:rsid w:val="00FD3292"/>
    <w:rsid w:val="00FD35B9"/>
    <w:rsid w:val="00FD371C"/>
    <w:rsid w:val="00FE01A5"/>
    <w:rsid w:val="00FE0B2E"/>
    <w:rsid w:val="00FE1FA1"/>
    <w:rsid w:val="00FE526F"/>
    <w:rsid w:val="00FE6330"/>
    <w:rsid w:val="00FE7ECC"/>
    <w:rsid w:val="00FF2861"/>
    <w:rsid w:val="00FF2B25"/>
    <w:rsid w:val="00FF4BC7"/>
    <w:rsid w:val="00FF503F"/>
    <w:rsid w:val="00FF511C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727B90"/>
  <w15:docId w15:val="{78342787-E56E-4BD6-B956-EF40FC55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C88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rsid w:val="00006C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2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62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1385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rsid w:val="00613854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5254"/>
    <w:rPr>
      <w:color w:val="0000FF"/>
      <w:u w:val="single"/>
    </w:rPr>
  </w:style>
  <w:style w:type="character" w:customStyle="1" w:styleId="total">
    <w:name w:val="total"/>
    <w:basedOn w:val="DefaultParagraphFont"/>
    <w:rsid w:val="001B5254"/>
  </w:style>
  <w:style w:type="character" w:customStyle="1" w:styleId="bolded">
    <w:name w:val="bolded"/>
    <w:basedOn w:val="DefaultParagraphFont"/>
    <w:rsid w:val="001B525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93369"/>
  </w:style>
  <w:style w:type="character" w:customStyle="1" w:styleId="DateChar">
    <w:name w:val="Date Char"/>
    <w:basedOn w:val="DefaultParagraphFont"/>
    <w:link w:val="Date"/>
    <w:uiPriority w:val="99"/>
    <w:semiHidden/>
    <w:rsid w:val="00293369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2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6FC"/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535E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35E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F7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27C2"/>
    <w:rPr>
      <w:rFonts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963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30CCE"/>
    <w:pPr>
      <w:ind w:left="720"/>
      <w:contextualSpacing/>
    </w:pPr>
  </w:style>
  <w:style w:type="paragraph" w:customStyle="1" w:styleId="ydp56dded4yiv5997152840msonormal">
    <w:name w:val="ydp56dded4yiv5997152840msonormal"/>
    <w:basedOn w:val="Normal"/>
    <w:rsid w:val="00C2710B"/>
    <w:pPr>
      <w:spacing w:before="100" w:beforeAutospacing="1" w:after="100" w:afterAutospacing="1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s06web.zoom.us/j/86591602040?pwd=RTAvWTdLbnFRZ1lTTDBkM21UK3pF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5682181919?pwd=ZjJaSG5TbVRPRUxTbHgrQk10Rk9vdz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ns.org/meeting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F619-822C-4706-8C5B-FCA2962F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 SR EC Agenda - August 9, 2022</vt:lpstr>
    </vt:vector>
  </TitlesOfParts>
  <Company>ANS SR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 SR EC Agenda - August 9, 2022</dc:title>
  <dc:creator>kro</dc:creator>
  <cp:lastModifiedBy>Kevin O'Kula</cp:lastModifiedBy>
  <cp:revision>62</cp:revision>
  <cp:lastPrinted>2023-06-06T22:17:00Z</cp:lastPrinted>
  <dcterms:created xsi:type="dcterms:W3CDTF">2023-05-09T20:20:00Z</dcterms:created>
  <dcterms:modified xsi:type="dcterms:W3CDTF">2023-06-06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